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3402"/>
      </w:tblGrid>
      <w:tr w:rsidR="00240E4C" w:rsidRPr="00F31902" w14:paraId="513D66D4" w14:textId="77777777" w:rsidTr="00EE473D">
        <w:trPr>
          <w:trHeight w:hRule="exact" w:val="3374"/>
        </w:trPr>
        <w:tc>
          <w:tcPr>
            <w:tcW w:w="7391" w:type="dxa"/>
          </w:tcPr>
          <w:p w14:paraId="2251EEE5" w14:textId="77777777" w:rsidR="00FB5888" w:rsidRPr="00166FCB" w:rsidRDefault="00FB5888" w:rsidP="00FB5888">
            <w:pPr>
              <w:pStyle w:val="Titl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6FC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gramme (version 2020-09-07)</w:t>
            </w:r>
          </w:p>
          <w:p w14:paraId="3C469737" w14:textId="77777777" w:rsidR="00FB5888" w:rsidRPr="00166FCB" w:rsidRDefault="00FB5888" w:rsidP="00FB5888">
            <w:pPr>
              <w:pStyle w:val="Titl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6FC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.D. Course on Biological Membranes, Drug Targets and</w:t>
            </w:r>
          </w:p>
          <w:p w14:paraId="2D1BB47B" w14:textId="5FAD09C3" w:rsidR="00FB5888" w:rsidRPr="00166FCB" w:rsidRDefault="00FB5888" w:rsidP="00FB588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166FCB">
              <w:rPr>
                <w:b/>
                <w:sz w:val="28"/>
                <w:szCs w:val="28"/>
                <w:lang w:val="en-GB"/>
              </w:rPr>
              <w:t>Absorption Barriers</w:t>
            </w:r>
          </w:p>
          <w:p w14:paraId="1AE79659" w14:textId="77777777" w:rsidR="00FB5888" w:rsidRPr="00166FCB" w:rsidRDefault="00FB5888" w:rsidP="00FB588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166FCB">
              <w:rPr>
                <w:b/>
                <w:sz w:val="28"/>
                <w:szCs w:val="28"/>
                <w:lang w:val="en-GB"/>
              </w:rPr>
              <w:t>Pharmaschool, University of Copenhagen</w:t>
            </w:r>
          </w:p>
          <w:p w14:paraId="417F88A2" w14:textId="77777777" w:rsidR="00FB5888" w:rsidRPr="00166FCB" w:rsidRDefault="00FB5888" w:rsidP="00FB588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166FCB">
              <w:rPr>
                <w:b/>
                <w:sz w:val="28"/>
                <w:szCs w:val="28"/>
                <w:lang w:val="en-GB"/>
              </w:rPr>
              <w:t>Universitetsparken 2, Teaching room  XX (TBD)</w:t>
            </w:r>
          </w:p>
          <w:p w14:paraId="54A98073" w14:textId="77777777" w:rsidR="00FB5888" w:rsidRPr="00166FCB" w:rsidRDefault="00FB5888" w:rsidP="00FB5888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05B18E34" w14:textId="77777777" w:rsidR="00FB5888" w:rsidRPr="00166FCB" w:rsidRDefault="00FB5888" w:rsidP="00FB588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166FCB">
              <w:rPr>
                <w:b/>
                <w:sz w:val="28"/>
                <w:szCs w:val="28"/>
                <w:lang w:val="en-GB"/>
              </w:rPr>
              <w:t>November 13 - November 20, 2020</w:t>
            </w:r>
          </w:p>
          <w:p w14:paraId="667C277A" w14:textId="55C92218" w:rsidR="00846B69" w:rsidRPr="00846B69" w:rsidRDefault="00846B69" w:rsidP="00846B69">
            <w:pPr>
              <w:rPr>
                <w:lang w:val="da-DK"/>
              </w:rPr>
            </w:pPr>
          </w:p>
        </w:tc>
        <w:tc>
          <w:tcPr>
            <w:tcW w:w="3402" w:type="dxa"/>
            <w:tcMar>
              <w:left w:w="482" w:type="dxa"/>
            </w:tcMar>
          </w:tcPr>
          <w:p w14:paraId="440364C3" w14:textId="77777777" w:rsidR="00240E4C" w:rsidRPr="00846B69" w:rsidRDefault="00240E4C" w:rsidP="003654CC">
            <w:pPr>
              <w:rPr>
                <w:lang w:val="da-DK"/>
              </w:rPr>
            </w:pPr>
          </w:p>
        </w:tc>
      </w:tr>
      <w:tr w:rsidR="00240E4C" w:rsidRPr="00C83622" w14:paraId="349ACD68" w14:textId="77777777" w:rsidTr="00EE473D">
        <w:trPr>
          <w:trHeight w:val="1834"/>
        </w:trPr>
        <w:tc>
          <w:tcPr>
            <w:tcW w:w="7391" w:type="dxa"/>
          </w:tcPr>
          <w:p w14:paraId="3B9EB2A0" w14:textId="202DD33B" w:rsidR="00F31902" w:rsidRPr="00C83622" w:rsidRDefault="00F31902" w:rsidP="00C546BD">
            <w:pPr>
              <w:pStyle w:val="DokumentOverskrift"/>
              <w:rPr>
                <w:sz w:val="22"/>
                <w:szCs w:val="22"/>
                <w:lang w:val="de-DE"/>
              </w:rPr>
            </w:pPr>
          </w:p>
          <w:p w14:paraId="734A17AD" w14:textId="77777777" w:rsidR="00C83622" w:rsidRPr="00C83622" w:rsidRDefault="00C83622" w:rsidP="00C83622">
            <w:pPr>
              <w:rPr>
                <w:b/>
                <w:sz w:val="22"/>
                <w:szCs w:val="22"/>
                <w:lang w:val="en-GB"/>
              </w:rPr>
            </w:pPr>
          </w:p>
          <w:p w14:paraId="7C7B32B1" w14:textId="77777777" w:rsidR="00C83622" w:rsidRPr="00C83622" w:rsidRDefault="00C83622" w:rsidP="00C83622">
            <w:pPr>
              <w:rPr>
                <w:b/>
                <w:sz w:val="22"/>
                <w:szCs w:val="22"/>
                <w:u w:val="single"/>
                <w:lang w:val="en-GB"/>
              </w:rPr>
            </w:pPr>
            <w:r w:rsidRPr="00C83622">
              <w:rPr>
                <w:b/>
                <w:sz w:val="22"/>
                <w:szCs w:val="22"/>
                <w:u w:val="single"/>
                <w:lang w:val="en-GB"/>
              </w:rPr>
              <w:t xml:space="preserve">Friday, November 13 </w:t>
            </w:r>
          </w:p>
          <w:p w14:paraId="1D54B168" w14:textId="148062AA" w:rsidR="00C83622" w:rsidRPr="00C83622" w:rsidRDefault="00EE473D" w:rsidP="00C83622">
            <w:pPr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br/>
            </w:r>
          </w:p>
          <w:p w14:paraId="5526950F" w14:textId="77777777" w:rsidR="00C83622" w:rsidRPr="00C83622" w:rsidRDefault="00C83622" w:rsidP="00C83622">
            <w:pPr>
              <w:rPr>
                <w:bCs/>
                <w:sz w:val="22"/>
                <w:szCs w:val="22"/>
              </w:rPr>
            </w:pPr>
            <w:r w:rsidRPr="00C83622">
              <w:rPr>
                <w:bCs/>
                <w:sz w:val="22"/>
                <w:szCs w:val="22"/>
              </w:rPr>
              <w:t xml:space="preserve">9.00-9.15 </w:t>
            </w:r>
            <w:r w:rsidRPr="00C83622">
              <w:rPr>
                <w:bCs/>
                <w:sz w:val="22"/>
                <w:szCs w:val="22"/>
              </w:rPr>
              <w:tab/>
              <w:t xml:space="preserve">Introduction </w:t>
            </w:r>
          </w:p>
          <w:p w14:paraId="443135B8" w14:textId="31F743A1" w:rsidR="00C83622" w:rsidRPr="00C83622" w:rsidRDefault="00C83622" w:rsidP="00C83622">
            <w:pPr>
              <w:ind w:firstLine="1304"/>
              <w:rPr>
                <w:i/>
                <w:color w:val="FF0000"/>
                <w:sz w:val="22"/>
                <w:szCs w:val="22"/>
              </w:rPr>
            </w:pPr>
            <w:r w:rsidRPr="00C83622">
              <w:rPr>
                <w:i/>
                <w:sz w:val="22"/>
                <w:szCs w:val="22"/>
              </w:rPr>
              <w:t>Harald S. Hansen  &amp; Birger Brodin, University of Copenhagen, DK</w:t>
            </w:r>
          </w:p>
          <w:p w14:paraId="2EE6A272" w14:textId="77777777" w:rsidR="00C83622" w:rsidRPr="00C83622" w:rsidRDefault="00C83622" w:rsidP="00C83622">
            <w:pPr>
              <w:ind w:firstLine="1304"/>
              <w:rPr>
                <w:i/>
                <w:sz w:val="22"/>
                <w:szCs w:val="22"/>
              </w:rPr>
            </w:pPr>
          </w:p>
          <w:p w14:paraId="60F2B7A5" w14:textId="77777777" w:rsidR="00C83622" w:rsidRPr="00C83622" w:rsidRDefault="00C83622" w:rsidP="00C83622">
            <w:pPr>
              <w:pStyle w:val="Heading3"/>
              <w:rPr>
                <w:i w:val="0"/>
                <w:sz w:val="22"/>
                <w:szCs w:val="22"/>
              </w:rPr>
            </w:pPr>
            <w:r w:rsidRPr="00C83622">
              <w:rPr>
                <w:sz w:val="22"/>
                <w:szCs w:val="22"/>
              </w:rPr>
              <w:t>9.15-10.30</w:t>
            </w:r>
            <w:r w:rsidRPr="00C83622">
              <w:rPr>
                <w:sz w:val="22"/>
                <w:szCs w:val="22"/>
              </w:rPr>
              <w:tab/>
              <w:t>Presentation of projects by the participants</w:t>
            </w:r>
          </w:p>
          <w:p w14:paraId="5A7C12AD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64E5599A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10.30-10.45 </w:t>
            </w:r>
            <w:r w:rsidRPr="00C83622">
              <w:rPr>
                <w:sz w:val="22"/>
                <w:szCs w:val="22"/>
                <w:lang w:val="en-GB"/>
              </w:rPr>
              <w:tab/>
              <w:t>coffee break</w:t>
            </w:r>
          </w:p>
          <w:p w14:paraId="4DAB5238" w14:textId="77777777" w:rsidR="00C83622" w:rsidRPr="00C83622" w:rsidRDefault="00C83622" w:rsidP="00C83622">
            <w:pPr>
              <w:ind w:firstLine="1304"/>
              <w:rPr>
                <w:i/>
                <w:sz w:val="22"/>
                <w:szCs w:val="22"/>
                <w:lang w:val="en-GB"/>
              </w:rPr>
            </w:pPr>
          </w:p>
          <w:p w14:paraId="407E100D" w14:textId="77777777" w:rsidR="00C83622" w:rsidRPr="00C83622" w:rsidRDefault="00C83622" w:rsidP="00C83622">
            <w:pPr>
              <w:pStyle w:val="Heading3"/>
              <w:rPr>
                <w:i w:val="0"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</w:rPr>
              <w:t>10.45-12.00</w:t>
            </w:r>
            <w:r w:rsidRPr="00C83622">
              <w:rPr>
                <w:sz w:val="22"/>
                <w:szCs w:val="22"/>
              </w:rPr>
              <w:tab/>
              <w:t>Presentation of projects by the participants</w:t>
            </w:r>
          </w:p>
          <w:p w14:paraId="3F3A972B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45C61B4C" w14:textId="77777777" w:rsidR="00C83622" w:rsidRPr="00C83622" w:rsidRDefault="00C83622" w:rsidP="00C83622">
            <w:pPr>
              <w:numPr>
                <w:ilvl w:val="3"/>
                <w:numId w:val="26"/>
              </w:numPr>
              <w:spacing w:line="240" w:lineRule="auto"/>
              <w:rPr>
                <w:b/>
                <w:iCs/>
                <w:sz w:val="22"/>
                <w:szCs w:val="22"/>
                <w:u w:val="single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Lunch</w:t>
            </w:r>
          </w:p>
          <w:p w14:paraId="5C1201CF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39DC3BD0" w14:textId="77777777" w:rsidR="00C83622" w:rsidRPr="00C83622" w:rsidRDefault="00C83622" w:rsidP="00C83622">
            <w:pPr>
              <w:rPr>
                <w:b/>
                <w:iCs/>
                <w:sz w:val="22"/>
                <w:szCs w:val="22"/>
                <w:u w:val="single"/>
                <w:lang w:val="en-GB"/>
              </w:rPr>
            </w:pPr>
            <w:r w:rsidRPr="00C83622">
              <w:rPr>
                <w:bCs/>
                <w:iCs/>
                <w:sz w:val="22"/>
                <w:szCs w:val="22"/>
                <w:lang w:val="en-GB"/>
              </w:rPr>
              <w:t>13.00-14.15</w:t>
            </w:r>
            <w:r w:rsidRPr="00C83622">
              <w:rPr>
                <w:bCs/>
                <w:iCs/>
                <w:sz w:val="22"/>
                <w:szCs w:val="22"/>
                <w:lang w:val="en-GB"/>
              </w:rPr>
              <w:tab/>
              <w:t>Presentation of projects by participants</w:t>
            </w:r>
          </w:p>
          <w:p w14:paraId="50EF7DB1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0EB5D50F" w14:textId="77777777" w:rsidR="00C83622" w:rsidRPr="00C83622" w:rsidRDefault="00C83622" w:rsidP="00C83622">
            <w:pPr>
              <w:rPr>
                <w:b/>
                <w:iCs/>
                <w:sz w:val="22"/>
                <w:szCs w:val="22"/>
                <w:u w:val="single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4.15-14.30</w:t>
            </w:r>
            <w:r w:rsidRPr="00C83622">
              <w:rPr>
                <w:sz w:val="22"/>
                <w:szCs w:val="22"/>
                <w:lang w:val="en-GB"/>
              </w:rPr>
              <w:tab/>
              <w:t>coffee break</w:t>
            </w:r>
          </w:p>
          <w:p w14:paraId="70BB472F" w14:textId="77777777" w:rsidR="00C83622" w:rsidRPr="00C83622" w:rsidRDefault="00C83622" w:rsidP="00C83622">
            <w:pPr>
              <w:rPr>
                <w:bCs/>
                <w:iCs/>
                <w:sz w:val="22"/>
                <w:szCs w:val="22"/>
                <w:lang w:val="en-GB"/>
              </w:rPr>
            </w:pPr>
          </w:p>
          <w:p w14:paraId="5BA6D2C1" w14:textId="77777777" w:rsidR="00C83622" w:rsidRPr="00C83622" w:rsidRDefault="00C83622" w:rsidP="00C83622">
            <w:pPr>
              <w:rPr>
                <w:bCs/>
                <w:iCs/>
                <w:sz w:val="22"/>
                <w:szCs w:val="22"/>
                <w:lang w:val="en-GB"/>
              </w:rPr>
            </w:pPr>
            <w:r w:rsidRPr="00C83622">
              <w:rPr>
                <w:bCs/>
                <w:iCs/>
                <w:sz w:val="22"/>
                <w:szCs w:val="22"/>
                <w:lang w:val="en-GB"/>
              </w:rPr>
              <w:t xml:space="preserve">14.30-16.00 </w:t>
            </w:r>
            <w:r w:rsidRPr="00C83622">
              <w:rPr>
                <w:bCs/>
                <w:iCs/>
                <w:sz w:val="22"/>
                <w:szCs w:val="22"/>
                <w:lang w:val="en-GB"/>
              </w:rPr>
              <w:tab/>
              <w:t>Presentation of projects by participants</w:t>
            </w:r>
          </w:p>
          <w:p w14:paraId="29F0198B" w14:textId="77777777" w:rsidR="00C83622" w:rsidRPr="00C83622" w:rsidRDefault="00C83622" w:rsidP="00C83622">
            <w:pPr>
              <w:rPr>
                <w:b/>
                <w:iCs/>
                <w:sz w:val="22"/>
                <w:szCs w:val="22"/>
                <w:u w:val="single"/>
                <w:lang w:val="en-GB"/>
              </w:rPr>
            </w:pPr>
          </w:p>
          <w:p w14:paraId="7B10C4C1" w14:textId="77777777" w:rsidR="00C83622" w:rsidRPr="00C83622" w:rsidRDefault="00C83622" w:rsidP="00C83622">
            <w:pPr>
              <w:rPr>
                <w:b/>
                <w:sz w:val="22"/>
                <w:szCs w:val="22"/>
                <w:lang w:val="en-GB"/>
              </w:rPr>
            </w:pPr>
            <w:r w:rsidRPr="00C83622">
              <w:rPr>
                <w:b/>
                <w:sz w:val="22"/>
                <w:szCs w:val="22"/>
                <w:u w:val="single"/>
                <w:lang w:val="en-GB"/>
              </w:rPr>
              <w:t>Monday November 16 – Morning Session</w:t>
            </w:r>
          </w:p>
          <w:p w14:paraId="4D592975" w14:textId="77777777" w:rsidR="00C83622" w:rsidRPr="00C83622" w:rsidRDefault="00C83622" w:rsidP="00C83622">
            <w:pPr>
              <w:pStyle w:val="Heading1"/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Lipids, membrane structures,</w:t>
            </w:r>
            <w:r w:rsidRPr="00C83622">
              <w:rPr>
                <w:color w:val="0000FF"/>
                <w:sz w:val="22"/>
                <w:szCs w:val="22"/>
                <w:lang w:val="en-GB"/>
              </w:rPr>
              <w:t xml:space="preserve"> </w:t>
            </w:r>
            <w:r w:rsidRPr="00C83622">
              <w:rPr>
                <w:sz w:val="22"/>
                <w:szCs w:val="22"/>
                <w:lang w:val="en-GB"/>
              </w:rPr>
              <w:t>and barriers.</w:t>
            </w:r>
          </w:p>
          <w:p w14:paraId="70984564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1CAB1001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9.00 – 10.00</w:t>
            </w:r>
            <w:r w:rsidRPr="00C83622">
              <w:rPr>
                <w:sz w:val="22"/>
                <w:szCs w:val="22"/>
                <w:lang w:val="en-GB"/>
              </w:rPr>
              <w:tab/>
              <w:t>Lipids in membranes</w:t>
            </w:r>
          </w:p>
          <w:p w14:paraId="6991C7CF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>Harald S. Hansen, University of Copenhagen, DK.</w:t>
            </w:r>
          </w:p>
          <w:p w14:paraId="18AB3B0D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>.</w:t>
            </w:r>
          </w:p>
          <w:p w14:paraId="7C0515F2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0.00-11.00</w:t>
            </w:r>
            <w:r w:rsidRPr="00C83622">
              <w:rPr>
                <w:sz w:val="22"/>
                <w:szCs w:val="22"/>
                <w:lang w:val="en-GB"/>
              </w:rPr>
              <w:tab/>
              <w:t>Intestinal barriers</w:t>
            </w:r>
          </w:p>
          <w:p w14:paraId="6A27D5E7" w14:textId="77777777" w:rsidR="00C83622" w:rsidRPr="00C83622" w:rsidRDefault="00C83622" w:rsidP="00C83622">
            <w:pPr>
              <w:ind w:firstLine="1304"/>
              <w:rPr>
                <w:i/>
                <w:sz w:val="22"/>
                <w:szCs w:val="22"/>
                <w:lang w:val="de-DE"/>
              </w:rPr>
            </w:pPr>
            <w:r w:rsidRPr="00C83622">
              <w:rPr>
                <w:i/>
                <w:sz w:val="22"/>
                <w:szCs w:val="22"/>
                <w:lang w:val="de-DE"/>
              </w:rPr>
              <w:t>Carsten Uhd Nielsen, University of Southern Denmark, DK</w:t>
            </w:r>
          </w:p>
          <w:p w14:paraId="1545FBD4" w14:textId="77777777" w:rsidR="00C83622" w:rsidRPr="00C83622" w:rsidRDefault="00C83622" w:rsidP="00C83622">
            <w:pPr>
              <w:rPr>
                <w:i/>
                <w:sz w:val="22"/>
                <w:szCs w:val="22"/>
                <w:lang w:val="de-DE"/>
              </w:rPr>
            </w:pPr>
          </w:p>
          <w:p w14:paraId="38DA9FA0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1.00-11.15 Coffee break</w:t>
            </w:r>
          </w:p>
          <w:p w14:paraId="362A8C07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194AA649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1.15 –12.15</w:t>
            </w:r>
            <w:r w:rsidRPr="00C83622">
              <w:rPr>
                <w:sz w:val="22"/>
                <w:szCs w:val="22"/>
                <w:lang w:val="en-GB"/>
              </w:rPr>
              <w:tab/>
              <w:t>Amino acid transporters</w:t>
            </w:r>
          </w:p>
          <w:p w14:paraId="5FDA0BC5" w14:textId="77777777" w:rsidR="00C83622" w:rsidRPr="00C83622" w:rsidRDefault="00C83622" w:rsidP="00C83622">
            <w:pPr>
              <w:ind w:firstLine="1304"/>
              <w:rPr>
                <w:i/>
                <w:sz w:val="22"/>
                <w:szCs w:val="22"/>
                <w:lang w:val="en-GB"/>
              </w:rPr>
            </w:pPr>
            <w:r w:rsidRPr="00C83622">
              <w:rPr>
                <w:i/>
                <w:sz w:val="22"/>
                <w:szCs w:val="22"/>
                <w:lang w:val="en-GB"/>
              </w:rPr>
              <w:t>Carsten Uhd Nielsen, University of Southern Denmark, DK</w:t>
            </w:r>
          </w:p>
          <w:p w14:paraId="4B0268D2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367C1B7A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2.15 – 13.15 Lunch</w:t>
            </w:r>
          </w:p>
          <w:p w14:paraId="5236F355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6E180F47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2C0F15DF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b/>
                <w:sz w:val="22"/>
                <w:szCs w:val="22"/>
                <w:u w:val="single"/>
                <w:lang w:val="en-GB"/>
              </w:rPr>
              <w:t>Monday November 16 – afternoon session</w:t>
            </w:r>
          </w:p>
          <w:p w14:paraId="59C6E83F" w14:textId="77777777" w:rsidR="00C83622" w:rsidRPr="00C83622" w:rsidRDefault="00C83622" w:rsidP="00C83622">
            <w:pPr>
              <w:pStyle w:val="Heading1"/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Barriers and vesicular transport</w:t>
            </w:r>
          </w:p>
          <w:p w14:paraId="3EC8A9BB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3324338A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3.15 – 14.15</w:t>
            </w:r>
            <w:r w:rsidRPr="00C83622">
              <w:rPr>
                <w:color w:val="0000FF"/>
                <w:sz w:val="22"/>
                <w:szCs w:val="22"/>
                <w:lang w:val="de-DE"/>
              </w:rPr>
              <w:t xml:space="preserve"> </w:t>
            </w:r>
            <w:r w:rsidRPr="00C83622">
              <w:rPr>
                <w:sz w:val="22"/>
                <w:szCs w:val="22"/>
                <w:lang w:val="en-GB"/>
              </w:rPr>
              <w:t>Peptide transporters</w:t>
            </w:r>
          </w:p>
          <w:p w14:paraId="0EDA0F5A" w14:textId="77777777" w:rsidR="00C83622" w:rsidRPr="00C83622" w:rsidRDefault="00C83622" w:rsidP="00C83622">
            <w:pPr>
              <w:rPr>
                <w:i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>David Meredith,Oxford Brookes University, UK</w:t>
            </w:r>
          </w:p>
          <w:p w14:paraId="5E8B977B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2C3F34D5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4.15 – 15.15 The blood–brain-barrier, structure, function and role in drug delivery</w:t>
            </w:r>
          </w:p>
          <w:p w14:paraId="0FDA9F7B" w14:textId="35AD0ED3" w:rsidR="00C83622" w:rsidRPr="00C83622" w:rsidRDefault="00C83622" w:rsidP="00C83622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 xml:space="preserve">Maria Deli, Biological Research Centre of the Hungarian Academy </w:t>
            </w:r>
            <w:r w:rsidR="00EE473D">
              <w:rPr>
                <w:i/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 xml:space="preserve">of Sciences </w:t>
            </w:r>
          </w:p>
          <w:p w14:paraId="5124EBD4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i/>
                <w:sz w:val="22"/>
                <w:szCs w:val="22"/>
                <w:lang w:val="en-GB"/>
              </w:rPr>
              <w:t xml:space="preserve"> </w:t>
            </w:r>
          </w:p>
          <w:p w14:paraId="1077FC0F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5.15 – 15.30 Coffee break</w:t>
            </w:r>
          </w:p>
          <w:p w14:paraId="660D8F55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31409F73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5.30 – 16.30  Group discussions</w:t>
            </w:r>
          </w:p>
          <w:p w14:paraId="1731C404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6B397AA2" w14:textId="77777777" w:rsidR="00C83622" w:rsidRPr="00C83622" w:rsidRDefault="00C83622" w:rsidP="00C83622">
            <w:pPr>
              <w:rPr>
                <w:color w:val="FF0000"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 </w:t>
            </w:r>
          </w:p>
          <w:p w14:paraId="17228700" w14:textId="77777777" w:rsidR="00C83622" w:rsidRPr="00C83622" w:rsidRDefault="00C83622" w:rsidP="00C83622">
            <w:pPr>
              <w:rPr>
                <w:b/>
                <w:sz w:val="22"/>
                <w:szCs w:val="22"/>
                <w:lang w:val="en-GB"/>
              </w:rPr>
            </w:pPr>
            <w:r w:rsidRPr="00C83622">
              <w:rPr>
                <w:b/>
                <w:sz w:val="22"/>
                <w:szCs w:val="22"/>
                <w:u w:val="single"/>
                <w:lang w:val="en-GB"/>
              </w:rPr>
              <w:t>Tuesday November 17– morning session</w:t>
            </w:r>
          </w:p>
          <w:p w14:paraId="22A1BF14" w14:textId="77777777" w:rsidR="00C83622" w:rsidRPr="00C83622" w:rsidRDefault="00C83622" w:rsidP="00C83622">
            <w:pPr>
              <w:pStyle w:val="Heading1"/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Barrier – and tissues structures continued</w:t>
            </w:r>
          </w:p>
          <w:p w14:paraId="322C1EF5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61AC7BC9" w14:textId="25CFBC66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9.00 – 10.00  Efflux transporters and their role in drug delivery, with focus on </w:t>
            </w:r>
            <w:r w:rsidR="00EE473D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sz w:val="22"/>
                <w:szCs w:val="22"/>
                <w:lang w:val="en-GB"/>
              </w:rPr>
              <w:t xml:space="preserve">intestine and brain </w:t>
            </w:r>
          </w:p>
          <w:p w14:paraId="3115C59B" w14:textId="77777777" w:rsidR="00C83622" w:rsidRPr="00C83622" w:rsidRDefault="00C83622" w:rsidP="00C83622">
            <w:pPr>
              <w:rPr>
                <w:i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>Gert Fricker, University of Heidelberg, Germany</w:t>
            </w:r>
          </w:p>
          <w:p w14:paraId="2B4AA141" w14:textId="77777777" w:rsidR="00C83622" w:rsidRPr="00C83622" w:rsidRDefault="00C83622" w:rsidP="00C83622">
            <w:pPr>
              <w:rPr>
                <w:i/>
                <w:sz w:val="22"/>
                <w:szCs w:val="22"/>
                <w:lang w:val="en-GB"/>
              </w:rPr>
            </w:pPr>
          </w:p>
          <w:p w14:paraId="6918FB33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0.00 – 11.00  Design of drugs for the peptide transporters</w:t>
            </w:r>
          </w:p>
          <w:p w14:paraId="7E69C364" w14:textId="77777777" w:rsidR="00C83622" w:rsidRPr="00C83622" w:rsidRDefault="00C83622" w:rsidP="00C83622">
            <w:pPr>
              <w:rPr>
                <w:i/>
                <w:iCs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>Bente Steffansen, LEOPharma, DK</w:t>
            </w:r>
          </w:p>
          <w:p w14:paraId="3A79DACD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6FCBAD88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1.00 – 11.15 Coffee break</w:t>
            </w:r>
          </w:p>
          <w:p w14:paraId="73CD2A0C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20D30114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1.15 – 12.15</w:t>
            </w:r>
            <w:r w:rsidRPr="00C83622">
              <w:rPr>
                <w:i/>
                <w:sz w:val="22"/>
                <w:szCs w:val="22"/>
                <w:lang w:val="en-GB"/>
              </w:rPr>
              <w:t>.</w:t>
            </w:r>
            <w:r w:rsidRPr="00C83622">
              <w:rPr>
                <w:sz w:val="22"/>
                <w:szCs w:val="22"/>
                <w:lang w:val="en-GB"/>
              </w:rPr>
              <w:t xml:space="preserve"> Polarized cells and tight junctions</w:t>
            </w:r>
          </w:p>
          <w:p w14:paraId="59DD1356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 xml:space="preserve">Ingolf Blasig,  FMP-Berlin, Germany </w:t>
            </w:r>
          </w:p>
          <w:p w14:paraId="113BB77E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3AFB09CE" w14:textId="03DABF65" w:rsid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2.15 – 13.15 lunch</w:t>
            </w:r>
          </w:p>
          <w:p w14:paraId="79ED44C7" w14:textId="77777777" w:rsidR="002A1FBB" w:rsidRPr="00C83622" w:rsidRDefault="002A1FBB" w:rsidP="00C83622">
            <w:pPr>
              <w:rPr>
                <w:sz w:val="22"/>
                <w:szCs w:val="22"/>
                <w:lang w:val="en-GB"/>
              </w:rPr>
            </w:pPr>
          </w:p>
          <w:p w14:paraId="4BB4040B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</w:p>
          <w:p w14:paraId="540BFC87" w14:textId="77777777" w:rsidR="00C83622" w:rsidRPr="00C83622" w:rsidRDefault="00C83622" w:rsidP="00C83622">
            <w:pPr>
              <w:rPr>
                <w:b/>
                <w:sz w:val="22"/>
                <w:szCs w:val="22"/>
                <w:lang w:val="en-GB"/>
              </w:rPr>
            </w:pPr>
            <w:r w:rsidRPr="00C83622">
              <w:rPr>
                <w:b/>
                <w:sz w:val="22"/>
                <w:szCs w:val="22"/>
                <w:u w:val="single"/>
                <w:lang w:val="en-GB"/>
              </w:rPr>
              <w:lastRenderedPageBreak/>
              <w:t>Tuesday November 17– afternoon session</w:t>
            </w:r>
          </w:p>
          <w:p w14:paraId="6AE39B69" w14:textId="77777777" w:rsidR="00C83622" w:rsidRPr="00C83622" w:rsidRDefault="00C83622" w:rsidP="00C83622">
            <w:pPr>
              <w:rPr>
                <w:b/>
                <w:sz w:val="22"/>
                <w:szCs w:val="22"/>
                <w:lang w:val="en-GB"/>
              </w:rPr>
            </w:pPr>
            <w:r w:rsidRPr="00C83622">
              <w:rPr>
                <w:b/>
                <w:sz w:val="22"/>
                <w:szCs w:val="22"/>
                <w:lang w:val="en-GB"/>
              </w:rPr>
              <w:t>Membrane transporters</w:t>
            </w:r>
          </w:p>
          <w:p w14:paraId="38CDF937" w14:textId="77777777" w:rsidR="00C83622" w:rsidRPr="00C83622" w:rsidRDefault="00C83622" w:rsidP="00C83622">
            <w:pPr>
              <w:rPr>
                <w:b/>
                <w:sz w:val="22"/>
                <w:szCs w:val="22"/>
                <w:lang w:val="en-GB"/>
              </w:rPr>
            </w:pPr>
          </w:p>
          <w:p w14:paraId="50DE8660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3.15 – 14.15 Caveolae.</w:t>
            </w:r>
          </w:p>
          <w:p w14:paraId="03D5F116" w14:textId="77777777" w:rsidR="00C83622" w:rsidRPr="00C83622" w:rsidRDefault="00C83622" w:rsidP="00C83622">
            <w:pPr>
              <w:ind w:firstLine="1304"/>
              <w:rPr>
                <w:i/>
                <w:sz w:val="22"/>
                <w:szCs w:val="22"/>
                <w:lang w:val="en-GB"/>
              </w:rPr>
            </w:pPr>
            <w:r w:rsidRPr="00C83622">
              <w:rPr>
                <w:i/>
                <w:sz w:val="22"/>
                <w:szCs w:val="22"/>
                <w:lang w:val="en-GB"/>
              </w:rPr>
              <w:t xml:space="preserve"> Erik Michael Danielsen, University of Copenhagen, DK</w:t>
            </w:r>
          </w:p>
          <w:p w14:paraId="418E9529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15FD1A44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4.15 – 15. 15</w:t>
            </w:r>
            <w:r w:rsidRPr="00C83622">
              <w:rPr>
                <w:i/>
                <w:iCs/>
                <w:sz w:val="22"/>
                <w:szCs w:val="22"/>
                <w:lang w:val="en-GB"/>
              </w:rPr>
              <w:t>.</w:t>
            </w:r>
            <w:r w:rsidRPr="00C83622">
              <w:rPr>
                <w:sz w:val="22"/>
                <w:szCs w:val="22"/>
                <w:lang w:val="en-GB"/>
              </w:rPr>
              <w:t xml:space="preserve"> Fatty acid transporters</w:t>
            </w:r>
          </w:p>
          <w:p w14:paraId="29E56A69" w14:textId="77777777" w:rsidR="00C83622" w:rsidRPr="00C83622" w:rsidRDefault="00C83622" w:rsidP="00C83622">
            <w:pPr>
              <w:rPr>
                <w:i/>
                <w:sz w:val="22"/>
                <w:szCs w:val="22"/>
                <w:lang w:val="de-DE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  </w:t>
            </w: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 xml:space="preserve">J.F.C. Glatz, Cardiovascular Research Institute Maastricht, NL </w:t>
            </w:r>
          </w:p>
          <w:p w14:paraId="0C1ADB79" w14:textId="77777777" w:rsidR="00C83622" w:rsidRPr="00C83622" w:rsidRDefault="00C83622" w:rsidP="00C83622">
            <w:pPr>
              <w:rPr>
                <w:color w:val="0070C0"/>
                <w:sz w:val="22"/>
                <w:szCs w:val="22"/>
                <w:lang w:val="en-GB"/>
              </w:rPr>
            </w:pPr>
            <w:r w:rsidRPr="00C83622">
              <w:rPr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7D62713E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449F51E2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15.15 – 15.30 Coffee break </w:t>
            </w:r>
          </w:p>
          <w:p w14:paraId="2F151668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57095C50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5.30 – 16.30  Structure and barrier function of the skin</w:t>
            </w:r>
          </w:p>
          <w:p w14:paraId="1D273C4F" w14:textId="77777777" w:rsidR="00C83622" w:rsidRPr="00C83622" w:rsidRDefault="00C83622" w:rsidP="00C83622">
            <w:pPr>
              <w:rPr>
                <w:i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>Eva Benfeldt, University of Copenhagen, DK.</w:t>
            </w:r>
          </w:p>
          <w:p w14:paraId="3B3138DE" w14:textId="77777777" w:rsidR="00C83622" w:rsidRPr="00C83622" w:rsidRDefault="00C83622" w:rsidP="00C83622">
            <w:pPr>
              <w:rPr>
                <w:i/>
                <w:sz w:val="22"/>
                <w:szCs w:val="22"/>
                <w:lang w:val="en-GB"/>
              </w:rPr>
            </w:pPr>
          </w:p>
          <w:p w14:paraId="71E53336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00EA8233" w14:textId="77777777" w:rsidR="00C83622" w:rsidRPr="00C83622" w:rsidRDefault="00C83622" w:rsidP="00C83622">
            <w:pPr>
              <w:rPr>
                <w:b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 </w:t>
            </w:r>
            <w:r w:rsidRPr="00C83622">
              <w:rPr>
                <w:b/>
                <w:sz w:val="22"/>
                <w:szCs w:val="22"/>
                <w:u w:val="single"/>
                <w:lang w:val="en-GB"/>
              </w:rPr>
              <w:t>Wednesday November 18 – morning session</w:t>
            </w:r>
          </w:p>
          <w:p w14:paraId="3F91A170" w14:textId="77777777" w:rsidR="00C83622" w:rsidRPr="00C83622" w:rsidRDefault="00C83622" w:rsidP="00C83622">
            <w:pPr>
              <w:rPr>
                <w:b/>
                <w:sz w:val="22"/>
                <w:szCs w:val="22"/>
                <w:lang w:val="en-GB"/>
              </w:rPr>
            </w:pPr>
            <w:r w:rsidRPr="00C83622">
              <w:rPr>
                <w:b/>
                <w:sz w:val="22"/>
                <w:szCs w:val="22"/>
                <w:lang w:val="en-GB"/>
              </w:rPr>
              <w:t xml:space="preserve">Membrane transporters </w:t>
            </w:r>
          </w:p>
          <w:p w14:paraId="50EB2765" w14:textId="77777777" w:rsidR="00C83622" w:rsidRPr="00C83622" w:rsidRDefault="00C83622" w:rsidP="00C83622">
            <w:pPr>
              <w:rPr>
                <w:sz w:val="22"/>
                <w:szCs w:val="22"/>
                <w:lang w:val="de-DE"/>
              </w:rPr>
            </w:pPr>
          </w:p>
          <w:p w14:paraId="68532D99" w14:textId="77777777" w:rsidR="00C83622" w:rsidRPr="00C83622" w:rsidRDefault="00C83622" w:rsidP="00C83622">
            <w:pPr>
              <w:rPr>
                <w:i/>
                <w:sz w:val="22"/>
                <w:szCs w:val="22"/>
                <w:lang w:val="de-DE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9.00 – 10. 00 Endocytosis and transcytosis mechansisms </w:t>
            </w:r>
          </w:p>
          <w:p w14:paraId="5A09339A" w14:textId="77777777" w:rsidR="00C83622" w:rsidRPr="00C83622" w:rsidRDefault="00C83622" w:rsidP="00C83622">
            <w:pPr>
              <w:rPr>
                <w:i/>
                <w:sz w:val="22"/>
                <w:szCs w:val="22"/>
                <w:lang w:val="de-DE"/>
              </w:rPr>
            </w:pPr>
            <w:r w:rsidRPr="00C83622">
              <w:rPr>
                <w:i/>
                <w:sz w:val="22"/>
                <w:szCs w:val="22"/>
                <w:lang w:val="de-DE"/>
              </w:rPr>
              <w:t>Morten Schallburg Nielsen, University of Aarhus, DK (mn@biomed.au.dk)</w:t>
            </w:r>
          </w:p>
          <w:p w14:paraId="2E0D7FCD" w14:textId="77777777" w:rsidR="00C83622" w:rsidRPr="00C83622" w:rsidRDefault="00C83622" w:rsidP="00C83622">
            <w:pPr>
              <w:rPr>
                <w:i/>
                <w:sz w:val="22"/>
                <w:szCs w:val="22"/>
              </w:rPr>
            </w:pPr>
            <w:r w:rsidRPr="00C83622">
              <w:rPr>
                <w:sz w:val="22"/>
                <w:szCs w:val="22"/>
              </w:rPr>
              <w:t xml:space="preserve"> </w:t>
            </w:r>
            <w:r w:rsidRPr="00C83622">
              <w:rPr>
                <w:sz w:val="22"/>
                <w:szCs w:val="22"/>
              </w:rPr>
              <w:tab/>
            </w:r>
          </w:p>
          <w:p w14:paraId="56ECA1AE" w14:textId="10AAD840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0.00 – 11.00  TRP channels as chemo</w:t>
            </w:r>
            <w:r w:rsidR="00EE473D">
              <w:rPr>
                <w:sz w:val="22"/>
                <w:szCs w:val="22"/>
                <w:lang w:val="en-GB"/>
              </w:rPr>
              <w:t>-, thermos- and mechanosensors</w:t>
            </w:r>
          </w:p>
          <w:p w14:paraId="4F03719E" w14:textId="77777777" w:rsidR="00C83622" w:rsidRPr="00C83622" w:rsidRDefault="00C83622" w:rsidP="00C83622">
            <w:pPr>
              <w:ind w:firstLine="1304"/>
              <w:rPr>
                <w:i/>
                <w:sz w:val="22"/>
                <w:szCs w:val="22"/>
                <w:lang w:val="en-GB"/>
              </w:rPr>
            </w:pPr>
            <w:r w:rsidRPr="00C83622">
              <w:rPr>
                <w:i/>
                <w:sz w:val="22"/>
                <w:szCs w:val="22"/>
                <w:lang w:val="en-GB"/>
              </w:rPr>
              <w:t>Peter Zygmunt, University of Lund, Sweden</w:t>
            </w:r>
          </w:p>
          <w:p w14:paraId="522A9955" w14:textId="77777777" w:rsidR="00C83622" w:rsidRPr="00C83622" w:rsidRDefault="00C83622" w:rsidP="00C83622">
            <w:pPr>
              <w:ind w:firstLine="1304"/>
              <w:rPr>
                <w:i/>
                <w:sz w:val="22"/>
                <w:szCs w:val="22"/>
                <w:lang w:val="en-GB"/>
              </w:rPr>
            </w:pPr>
          </w:p>
          <w:p w14:paraId="4749310A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1.00 – 11.15 Coffee break</w:t>
            </w:r>
          </w:p>
          <w:p w14:paraId="5DEB1A55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1F5E1695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1.15 – 12.15  Ion-channels; Structure, function and role as drug targets.</w:t>
            </w:r>
          </w:p>
          <w:p w14:paraId="77951496" w14:textId="1908682B" w:rsidR="00C83622" w:rsidRPr="00C83622" w:rsidRDefault="00C83622" w:rsidP="00C83622">
            <w:pPr>
              <w:rPr>
                <w:i/>
                <w:sz w:val="22"/>
                <w:szCs w:val="22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 xml:space="preserve">Stephan A. Pless, University of Copenhagen, DK </w:t>
            </w:r>
          </w:p>
          <w:p w14:paraId="2D43C31E" w14:textId="77777777" w:rsidR="00C83622" w:rsidRPr="00C83622" w:rsidRDefault="00C83622" w:rsidP="00C83622">
            <w:pPr>
              <w:rPr>
                <w:i/>
                <w:sz w:val="22"/>
                <w:szCs w:val="22"/>
                <w:lang w:val="en-GB"/>
              </w:rPr>
            </w:pPr>
          </w:p>
          <w:p w14:paraId="1BA11CDC" w14:textId="1EECBF40" w:rsid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2.15 – 13.15 lunch</w:t>
            </w:r>
          </w:p>
          <w:p w14:paraId="7B71CE9E" w14:textId="77777777" w:rsidR="002A1FBB" w:rsidRPr="00C83622" w:rsidRDefault="002A1FBB" w:rsidP="00C83622">
            <w:pPr>
              <w:rPr>
                <w:sz w:val="22"/>
                <w:szCs w:val="22"/>
                <w:lang w:val="en-GB"/>
              </w:rPr>
            </w:pPr>
          </w:p>
          <w:p w14:paraId="0EDCD7ED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495454D2" w14:textId="77777777" w:rsidR="00C83622" w:rsidRPr="00C83622" w:rsidRDefault="00C83622" w:rsidP="00C83622">
            <w:pPr>
              <w:rPr>
                <w:b/>
                <w:sz w:val="22"/>
                <w:szCs w:val="22"/>
                <w:lang w:val="en-GB"/>
              </w:rPr>
            </w:pPr>
            <w:r w:rsidRPr="00C83622">
              <w:rPr>
                <w:b/>
                <w:sz w:val="22"/>
                <w:szCs w:val="22"/>
                <w:u w:val="single"/>
                <w:lang w:val="en-GB"/>
              </w:rPr>
              <w:t>Wednesday November 18 – afternoon session</w:t>
            </w:r>
          </w:p>
          <w:p w14:paraId="4346DF32" w14:textId="77777777" w:rsidR="00C83622" w:rsidRPr="00C83622" w:rsidRDefault="00C83622" w:rsidP="00C83622">
            <w:pPr>
              <w:pStyle w:val="Heading1"/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Channels and pumps</w:t>
            </w:r>
          </w:p>
          <w:p w14:paraId="10ED5204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161E1AC8" w14:textId="03D789EB" w:rsidR="00C83622" w:rsidRPr="00C83622" w:rsidRDefault="00C83622" w:rsidP="00EE473D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 13.15- 14.15 Phospholipid flippases: Structure and Function – how different are </w:t>
            </w:r>
            <w:r w:rsidR="00EE473D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sz w:val="22"/>
                <w:szCs w:val="22"/>
                <w:lang w:val="en-GB"/>
              </w:rPr>
              <w:t xml:space="preserve">they fromion  pumps, </w:t>
            </w:r>
          </w:p>
          <w:p w14:paraId="1BF6325D" w14:textId="77777777" w:rsidR="00C83622" w:rsidRPr="00C83622" w:rsidRDefault="00C83622" w:rsidP="00C83622">
            <w:pPr>
              <w:ind w:firstLine="1304"/>
              <w:rPr>
                <w:i/>
                <w:sz w:val="22"/>
                <w:szCs w:val="22"/>
              </w:rPr>
            </w:pPr>
            <w:r w:rsidRPr="00C83622">
              <w:rPr>
                <w:i/>
                <w:sz w:val="22"/>
                <w:szCs w:val="22"/>
                <w:lang w:val="en-GB"/>
              </w:rPr>
              <w:t xml:space="preserve"> Jens Peter Andersen, Aarhus University, DK</w:t>
            </w:r>
          </w:p>
          <w:p w14:paraId="4EF6ED1B" w14:textId="77777777" w:rsidR="00C83622" w:rsidRPr="00C83622" w:rsidRDefault="00C83622" w:rsidP="00C83622">
            <w:pPr>
              <w:rPr>
                <w:sz w:val="22"/>
                <w:szCs w:val="22"/>
              </w:rPr>
            </w:pPr>
          </w:p>
          <w:p w14:paraId="71F2FE0C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4.15 – 15.15  The Caco-2 cell line, an intestinal cell culture model.</w:t>
            </w:r>
          </w:p>
          <w:p w14:paraId="1208F904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iCs/>
                <w:sz w:val="22"/>
                <w:szCs w:val="22"/>
                <w:lang w:val="en-GB"/>
              </w:rPr>
              <w:t>Birger Brodin, University of Copenhagen, DK</w:t>
            </w:r>
            <w:r w:rsidRPr="00C83622">
              <w:rPr>
                <w:sz w:val="22"/>
                <w:szCs w:val="22"/>
                <w:lang w:val="en-GB"/>
              </w:rPr>
              <w:t xml:space="preserve"> </w:t>
            </w:r>
          </w:p>
          <w:p w14:paraId="7D45BC3B" w14:textId="77777777" w:rsidR="00C83622" w:rsidRPr="00C83622" w:rsidRDefault="00C83622" w:rsidP="00C83622">
            <w:pPr>
              <w:rPr>
                <w:i/>
                <w:iCs/>
                <w:sz w:val="22"/>
                <w:szCs w:val="22"/>
                <w:lang w:val="en-GB"/>
              </w:rPr>
            </w:pPr>
          </w:p>
          <w:p w14:paraId="775322F5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5.15 – 15.30 Coffee break</w:t>
            </w:r>
          </w:p>
          <w:p w14:paraId="4B711733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4C93E5A7" w14:textId="77777777" w:rsidR="00C83622" w:rsidRPr="00C83622" w:rsidRDefault="00C83622" w:rsidP="00C83622">
            <w:pPr>
              <w:rPr>
                <w:color w:val="FF0000"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5.30 – 16.30 Group discussions</w:t>
            </w:r>
            <w:r w:rsidRPr="00C83622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60DE279C" w14:textId="77777777" w:rsidR="00C83622" w:rsidRPr="00C83622" w:rsidRDefault="00C83622" w:rsidP="00C83622">
            <w:pPr>
              <w:rPr>
                <w:color w:val="FF0000"/>
                <w:sz w:val="22"/>
                <w:szCs w:val="22"/>
                <w:lang w:val="en-GB"/>
              </w:rPr>
            </w:pPr>
          </w:p>
          <w:p w14:paraId="45A273BF" w14:textId="77777777" w:rsidR="00C83622" w:rsidRPr="00C83622" w:rsidRDefault="00C83622" w:rsidP="00C83622">
            <w:pPr>
              <w:rPr>
                <w:color w:val="FF0000"/>
                <w:sz w:val="22"/>
                <w:szCs w:val="22"/>
                <w:lang w:val="en-GB"/>
              </w:rPr>
            </w:pPr>
          </w:p>
          <w:p w14:paraId="043F4BB2" w14:textId="77777777" w:rsidR="00C83622" w:rsidRPr="00C83622" w:rsidRDefault="00C83622" w:rsidP="00C83622">
            <w:pPr>
              <w:rPr>
                <w:b/>
                <w:sz w:val="22"/>
                <w:szCs w:val="22"/>
                <w:u w:val="single"/>
                <w:lang w:val="en-GB"/>
              </w:rPr>
            </w:pPr>
            <w:r w:rsidRPr="00C83622">
              <w:rPr>
                <w:b/>
                <w:sz w:val="22"/>
                <w:szCs w:val="22"/>
                <w:u w:val="single"/>
                <w:lang w:val="en-GB"/>
              </w:rPr>
              <w:t>Thursday November 19 – morning session</w:t>
            </w:r>
          </w:p>
          <w:p w14:paraId="0B478EF5" w14:textId="77777777" w:rsidR="00C83622" w:rsidRPr="00C83622" w:rsidRDefault="00C83622" w:rsidP="00C83622">
            <w:pPr>
              <w:pStyle w:val="Heading1"/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Membrane transport continued</w:t>
            </w:r>
          </w:p>
          <w:p w14:paraId="534415AF" w14:textId="77777777" w:rsidR="00C83622" w:rsidRPr="00C83622" w:rsidRDefault="00C83622" w:rsidP="00C83622">
            <w:pPr>
              <w:rPr>
                <w:color w:val="FF0000"/>
                <w:sz w:val="22"/>
                <w:szCs w:val="22"/>
                <w:lang w:val="en-GB"/>
              </w:rPr>
            </w:pPr>
          </w:p>
          <w:p w14:paraId="7600BBC1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09.00 – 10.00 Neurotransmitter transporters </w:t>
            </w:r>
          </w:p>
          <w:p w14:paraId="152FCB82" w14:textId="77777777" w:rsidR="00C83622" w:rsidRPr="00C83622" w:rsidRDefault="00C83622" w:rsidP="00C83622">
            <w:pPr>
              <w:rPr>
                <w:i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 xml:space="preserve"> Petrine Wellendorph, University of Copenhagen, DK</w:t>
            </w:r>
          </w:p>
          <w:p w14:paraId="659EFF62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1FB8458B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 10.00 – 11.00 Lymphatic transport</w:t>
            </w:r>
          </w:p>
          <w:p w14:paraId="7B50B165" w14:textId="77777777" w:rsidR="00C83622" w:rsidRPr="00C83622" w:rsidRDefault="00C83622" w:rsidP="00C83622">
            <w:pPr>
              <w:ind w:firstLine="1304"/>
              <w:rPr>
                <w:i/>
                <w:iCs/>
                <w:sz w:val="22"/>
                <w:szCs w:val="22"/>
                <w:lang w:val="en-GB"/>
              </w:rPr>
            </w:pPr>
            <w:r w:rsidRPr="00C83622">
              <w:rPr>
                <w:i/>
                <w:sz w:val="22"/>
                <w:szCs w:val="22"/>
                <w:lang w:val="en-GB"/>
              </w:rPr>
              <w:t>Anette Müllertz, University of Copenhagen, DK</w:t>
            </w:r>
          </w:p>
          <w:p w14:paraId="61B26FF8" w14:textId="77777777" w:rsidR="00C83622" w:rsidRPr="00C83622" w:rsidRDefault="00C83622" w:rsidP="00C83622">
            <w:pPr>
              <w:ind w:firstLine="1304"/>
              <w:rPr>
                <w:i/>
                <w:iCs/>
                <w:sz w:val="22"/>
                <w:szCs w:val="22"/>
                <w:lang w:val="en-GB"/>
              </w:rPr>
            </w:pPr>
          </w:p>
          <w:p w14:paraId="157E55BD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1.00 – 11.15 Coffee break</w:t>
            </w:r>
          </w:p>
          <w:p w14:paraId="2AABE291" w14:textId="77777777" w:rsidR="00C83622" w:rsidRPr="00C83622" w:rsidRDefault="00C83622" w:rsidP="00C83622">
            <w:pPr>
              <w:rPr>
                <w:color w:val="0000FF"/>
                <w:sz w:val="22"/>
                <w:szCs w:val="22"/>
                <w:lang w:val="en-GB"/>
              </w:rPr>
            </w:pPr>
          </w:p>
          <w:p w14:paraId="1F1FA347" w14:textId="0018FB2C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11.15 – 12.15 The Na+/K+-pump and its regulation -  clinical and therapeutic </w:t>
            </w:r>
            <w:r w:rsidR="00EE473D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sz w:val="22"/>
                <w:szCs w:val="22"/>
                <w:lang w:val="en-GB"/>
              </w:rPr>
              <w:t>significance</w:t>
            </w:r>
          </w:p>
          <w:p w14:paraId="1BC7A307" w14:textId="77777777" w:rsidR="00C83622" w:rsidRPr="00C83622" w:rsidRDefault="00C83622" w:rsidP="00C83622">
            <w:pPr>
              <w:rPr>
                <w:sz w:val="22"/>
                <w:szCs w:val="22"/>
                <w:lang w:val="da-DK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da-DK"/>
              </w:rPr>
              <w:t>Bente Vilsen, Aarhus University, DK</w:t>
            </w:r>
            <w:r w:rsidRPr="00C83622">
              <w:rPr>
                <w:sz w:val="22"/>
                <w:szCs w:val="22"/>
                <w:lang w:val="da-DK"/>
              </w:rPr>
              <w:t xml:space="preserve"> .</w:t>
            </w:r>
          </w:p>
          <w:p w14:paraId="54C5FAEA" w14:textId="77777777" w:rsidR="00C83622" w:rsidRPr="00C83622" w:rsidRDefault="00C83622" w:rsidP="00C83622">
            <w:pPr>
              <w:rPr>
                <w:sz w:val="22"/>
                <w:szCs w:val="22"/>
                <w:lang w:val="da-DK"/>
              </w:rPr>
            </w:pPr>
          </w:p>
          <w:p w14:paraId="4A37C5C3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2.15 – 13.15 Lunch</w:t>
            </w:r>
          </w:p>
          <w:p w14:paraId="58AAB31D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27A6413E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b/>
                <w:sz w:val="22"/>
                <w:szCs w:val="22"/>
                <w:u w:val="single"/>
                <w:lang w:val="en-GB"/>
              </w:rPr>
              <w:t>Thursday November 19 – afternoon session</w:t>
            </w:r>
          </w:p>
          <w:p w14:paraId="3021BBF8" w14:textId="77777777" w:rsidR="00C83622" w:rsidRPr="00C83622" w:rsidRDefault="00C83622" w:rsidP="00C83622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14:paraId="1934E7C5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3.15 – 14.15 7TM receptor signalling</w:t>
            </w:r>
          </w:p>
          <w:p w14:paraId="74171BD1" w14:textId="6B548A45" w:rsidR="00C83622" w:rsidRPr="00C83622" w:rsidRDefault="00C83622" w:rsidP="00C83622">
            <w:pPr>
              <w:rPr>
                <w:color w:val="FF0000"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2A1FBB">
              <w:rPr>
                <w:i/>
                <w:sz w:val="22"/>
                <w:szCs w:val="22"/>
              </w:rPr>
              <w:t>Patrick Ryan Gentry</w:t>
            </w:r>
            <w:r w:rsidR="002A1FBB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C83622">
              <w:rPr>
                <w:i/>
                <w:sz w:val="22"/>
                <w:szCs w:val="22"/>
                <w:lang w:val="en-GB"/>
              </w:rPr>
              <w:t>University of Copenhagen, DK.</w:t>
            </w:r>
            <w:r w:rsidRPr="00C83622">
              <w:rPr>
                <w:i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3593040F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640F72E9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4.15 – 15.15  Promiscuos and allosteric activation of 7TM receptors</w:t>
            </w:r>
          </w:p>
          <w:p w14:paraId="1CBE8477" w14:textId="4A7D7B09" w:rsidR="00C83622" w:rsidRPr="00C83622" w:rsidRDefault="00C83622" w:rsidP="002A1FBB">
            <w:pPr>
              <w:rPr>
                <w:sz w:val="22"/>
                <w:szCs w:val="22"/>
              </w:rPr>
            </w:pPr>
            <w:r w:rsidRPr="00C83622">
              <w:rPr>
                <w:rFonts w:ascii="Verdana" w:hAnsi="Verdana"/>
                <w:sz w:val="22"/>
                <w:szCs w:val="22"/>
              </w:rPr>
              <w:tab/>
            </w:r>
            <w:r w:rsidRPr="002A1FBB">
              <w:rPr>
                <w:i/>
                <w:sz w:val="22"/>
                <w:szCs w:val="22"/>
              </w:rPr>
              <w:t>Patrick Ryan Gentry</w:t>
            </w:r>
            <w:r w:rsidRPr="00C8362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83622">
              <w:rPr>
                <w:i/>
                <w:sz w:val="22"/>
                <w:szCs w:val="22"/>
              </w:rPr>
              <w:t>, University of Copenhagen, DK.</w:t>
            </w:r>
          </w:p>
          <w:p w14:paraId="53EC86AC" w14:textId="77777777" w:rsidR="00C83622" w:rsidRPr="00C83622" w:rsidRDefault="00C83622" w:rsidP="00C83622">
            <w:pPr>
              <w:rPr>
                <w:sz w:val="22"/>
                <w:szCs w:val="22"/>
              </w:rPr>
            </w:pPr>
          </w:p>
          <w:p w14:paraId="33F74C3A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5.15 – 15.30 Coffee break</w:t>
            </w:r>
          </w:p>
          <w:p w14:paraId="31341B72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370DBE1B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5.30-16.30</w:t>
            </w:r>
            <w:r w:rsidRPr="00C83622">
              <w:rPr>
                <w:sz w:val="22"/>
                <w:szCs w:val="22"/>
                <w:lang w:val="en-GB"/>
              </w:rPr>
              <w:tab/>
              <w:t xml:space="preserve"> Receptor internalization</w:t>
            </w:r>
          </w:p>
          <w:p w14:paraId="2542D58C" w14:textId="77777777" w:rsidR="00C83622" w:rsidRPr="00C83622" w:rsidRDefault="00C83622" w:rsidP="00C83622">
            <w:pPr>
              <w:rPr>
                <w:sz w:val="22"/>
                <w:szCs w:val="22"/>
                <w:lang w:val="de-DE"/>
              </w:rPr>
            </w:pP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>Mette M. Rosenkilde, University of Copenhagen, DK</w:t>
            </w:r>
          </w:p>
          <w:p w14:paraId="10071722" w14:textId="77777777" w:rsidR="00C83622" w:rsidRPr="00C83622" w:rsidRDefault="00C83622" w:rsidP="00C83622">
            <w:pPr>
              <w:rPr>
                <w:sz w:val="22"/>
                <w:szCs w:val="22"/>
                <w:lang w:val="de-DE"/>
              </w:rPr>
            </w:pPr>
          </w:p>
          <w:p w14:paraId="645DCC27" w14:textId="77777777" w:rsidR="00C83622" w:rsidRPr="00C83622" w:rsidRDefault="00C83622" w:rsidP="00C83622">
            <w:pPr>
              <w:rPr>
                <w:b/>
                <w:sz w:val="22"/>
                <w:szCs w:val="22"/>
                <w:u w:val="single"/>
                <w:lang w:val="en-GB"/>
              </w:rPr>
            </w:pPr>
            <w:r w:rsidRPr="00C83622">
              <w:rPr>
                <w:b/>
                <w:sz w:val="22"/>
                <w:szCs w:val="22"/>
                <w:u w:val="single"/>
                <w:lang w:val="en-GB"/>
              </w:rPr>
              <w:t>Friday November 20 – morning session</w:t>
            </w:r>
          </w:p>
          <w:p w14:paraId="7D6DE7C7" w14:textId="77777777" w:rsidR="00C83622" w:rsidRPr="00C83622" w:rsidRDefault="00C83622" w:rsidP="00C83622">
            <w:pPr>
              <w:pStyle w:val="Heading1"/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Hot topics</w:t>
            </w:r>
          </w:p>
          <w:p w14:paraId="7C61C7E8" w14:textId="77777777" w:rsidR="00C83622" w:rsidRPr="00C83622" w:rsidRDefault="00C83622" w:rsidP="00C83622">
            <w:pPr>
              <w:rPr>
                <w:b/>
                <w:sz w:val="22"/>
                <w:szCs w:val="22"/>
                <w:u w:val="single"/>
                <w:lang w:val="en-GB"/>
              </w:rPr>
            </w:pPr>
          </w:p>
          <w:p w14:paraId="4E3F10FB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9.00-10.00 </w:t>
            </w:r>
            <w:r w:rsidRPr="00C83622">
              <w:rPr>
                <w:sz w:val="22"/>
                <w:szCs w:val="22"/>
                <w:lang w:val="en-GB"/>
              </w:rPr>
              <w:tab/>
              <w:t xml:space="preserve">MS-imaging of membrane and signalling lipids </w:t>
            </w:r>
          </w:p>
          <w:p w14:paraId="647B5735" w14:textId="77777777" w:rsidR="00C83622" w:rsidRPr="00C83622" w:rsidRDefault="00C83622" w:rsidP="00C83622">
            <w:pPr>
              <w:rPr>
                <w:i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.</w:t>
            </w:r>
            <w:r w:rsidRPr="00C83622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>Harald S. Hansen, University of Copenhagen, DK</w:t>
            </w:r>
          </w:p>
          <w:p w14:paraId="6ACD66EA" w14:textId="77777777" w:rsidR="00C83622" w:rsidRPr="00C83622" w:rsidRDefault="00C83622" w:rsidP="00C83622">
            <w:pPr>
              <w:rPr>
                <w:i/>
                <w:sz w:val="22"/>
                <w:szCs w:val="22"/>
                <w:lang w:val="en-GB"/>
              </w:rPr>
            </w:pPr>
          </w:p>
          <w:p w14:paraId="64F216F7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lastRenderedPageBreak/>
              <w:t>10.00 – 11.00  Transporters in the lung</w:t>
            </w:r>
          </w:p>
          <w:p w14:paraId="3667FA97" w14:textId="77777777" w:rsidR="00C83622" w:rsidRPr="00C83622" w:rsidRDefault="00C83622" w:rsidP="00C83622">
            <w:pPr>
              <w:ind w:firstLine="1304"/>
              <w:rPr>
                <w:i/>
                <w:sz w:val="22"/>
                <w:szCs w:val="22"/>
                <w:lang w:val="en-GB"/>
              </w:rPr>
            </w:pPr>
            <w:r w:rsidRPr="00C83622">
              <w:rPr>
                <w:i/>
                <w:sz w:val="22"/>
                <w:szCs w:val="22"/>
                <w:lang w:val="en-GB"/>
              </w:rPr>
              <w:t>Carsten Erhardt, Trinity College, Dublin, Ireland</w:t>
            </w:r>
            <w:r w:rsidRPr="00C83622">
              <w:rPr>
                <w:i/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ab/>
            </w:r>
          </w:p>
          <w:p w14:paraId="4E054C2B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1.00 – 11.15 Coffee break</w:t>
            </w:r>
          </w:p>
          <w:p w14:paraId="3C47FB3E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307E4966" w14:textId="77777777" w:rsidR="00C83622" w:rsidRPr="00C83622" w:rsidRDefault="00C83622" w:rsidP="00C83622">
            <w:pPr>
              <w:rPr>
                <w:i/>
                <w:iCs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1.15 – 12.15  Discussion of essays (3 groups)</w:t>
            </w:r>
          </w:p>
          <w:p w14:paraId="77D299A7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655DA66F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2.15 – 13.15 Lunch</w:t>
            </w:r>
          </w:p>
          <w:p w14:paraId="54C6D973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6B90E48B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b/>
                <w:sz w:val="22"/>
                <w:szCs w:val="22"/>
                <w:u w:val="single"/>
                <w:lang w:val="en-GB"/>
              </w:rPr>
              <w:t>Friday November 20 – afternoon session</w:t>
            </w:r>
          </w:p>
          <w:p w14:paraId="309CAB8C" w14:textId="77777777" w:rsidR="00C83622" w:rsidRPr="00C83622" w:rsidRDefault="00C83622" w:rsidP="00C83622">
            <w:pPr>
              <w:pStyle w:val="Heading1"/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Signalling in membranes</w:t>
            </w:r>
          </w:p>
          <w:p w14:paraId="056DE7DD" w14:textId="77777777" w:rsidR="00C83622" w:rsidRPr="00C83622" w:rsidRDefault="00C83622" w:rsidP="00C83622">
            <w:pPr>
              <w:rPr>
                <w:b/>
                <w:sz w:val="22"/>
                <w:szCs w:val="22"/>
                <w:lang w:val="en-GB"/>
              </w:rPr>
            </w:pPr>
          </w:p>
          <w:p w14:paraId="6464C021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3.15 – 14.15  Intestinal membrane receptors and their physiological role.</w:t>
            </w:r>
          </w:p>
          <w:p w14:paraId="082BB0B2" w14:textId="384BF14B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i/>
                <w:sz w:val="22"/>
                <w:szCs w:val="22"/>
                <w:lang w:val="en-GB"/>
              </w:rPr>
              <w:t xml:space="preserve">                        Siv A. Hjort</w:t>
            </w:r>
            <w:r w:rsidR="00FA607F">
              <w:rPr>
                <w:i/>
                <w:sz w:val="22"/>
                <w:szCs w:val="22"/>
                <w:lang w:val="en-GB"/>
              </w:rPr>
              <w:t>h</w:t>
            </w:r>
            <w:r w:rsidRPr="00C83622">
              <w:rPr>
                <w:i/>
                <w:sz w:val="22"/>
                <w:szCs w:val="22"/>
                <w:lang w:val="en-GB"/>
              </w:rPr>
              <w:t>. University of Copenhagen, DK</w:t>
            </w:r>
            <w:r w:rsidRPr="00C83622">
              <w:rPr>
                <w:sz w:val="22"/>
                <w:szCs w:val="22"/>
                <w:lang w:val="en-GB"/>
              </w:rPr>
              <w:t xml:space="preserve">   </w:t>
            </w:r>
          </w:p>
          <w:p w14:paraId="0AAABA81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52C1AC52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>14.15 – 14.30 Coffee break</w:t>
            </w:r>
          </w:p>
          <w:p w14:paraId="6AFCAE3D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7AB53BF0" w14:textId="199E3ED5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  <w:lang w:val="en-GB"/>
              </w:rPr>
              <w:t xml:space="preserve">14.30 – 15.30  Receptor tyrosine kinase signalling revealed by quantitative </w:t>
            </w:r>
            <w:r w:rsidR="00EE473D">
              <w:rPr>
                <w:sz w:val="22"/>
                <w:szCs w:val="22"/>
                <w:lang w:val="en-GB"/>
              </w:rPr>
              <w:tab/>
            </w:r>
            <w:r w:rsidRPr="00C83622">
              <w:rPr>
                <w:sz w:val="22"/>
                <w:szCs w:val="22"/>
                <w:lang w:val="en-GB"/>
              </w:rPr>
              <w:t xml:space="preserve">proteomics, </w:t>
            </w:r>
          </w:p>
          <w:p w14:paraId="15C9680B" w14:textId="77777777" w:rsidR="00C83622" w:rsidRPr="00C83622" w:rsidRDefault="00C83622" w:rsidP="00C83622">
            <w:pPr>
              <w:ind w:firstLine="1304"/>
              <w:rPr>
                <w:i/>
                <w:sz w:val="22"/>
                <w:szCs w:val="22"/>
                <w:lang w:val="en-GB"/>
              </w:rPr>
            </w:pPr>
            <w:r w:rsidRPr="00C83622">
              <w:rPr>
                <w:i/>
                <w:sz w:val="22"/>
                <w:szCs w:val="22"/>
                <w:lang w:val="en-GB"/>
              </w:rPr>
              <w:t>Irina Kratchmarova, University of Southern Denmark, DK</w:t>
            </w:r>
          </w:p>
          <w:p w14:paraId="6AA9193A" w14:textId="77777777" w:rsidR="00C83622" w:rsidRPr="00C83622" w:rsidRDefault="00C83622" w:rsidP="00C83622">
            <w:pPr>
              <w:rPr>
                <w:sz w:val="22"/>
                <w:szCs w:val="22"/>
                <w:lang w:val="en-GB"/>
              </w:rPr>
            </w:pPr>
          </w:p>
          <w:p w14:paraId="7439BEDA" w14:textId="77777777" w:rsidR="00C83622" w:rsidRPr="00C83622" w:rsidRDefault="00C83622" w:rsidP="00C83622">
            <w:pPr>
              <w:rPr>
                <w:sz w:val="22"/>
                <w:szCs w:val="22"/>
              </w:rPr>
            </w:pPr>
            <w:r w:rsidRPr="00C83622">
              <w:rPr>
                <w:sz w:val="22"/>
                <w:szCs w:val="22"/>
              </w:rPr>
              <w:t>15.30. – 16.30 Lipid-based messengers systems</w:t>
            </w:r>
          </w:p>
          <w:p w14:paraId="665BA9E7" w14:textId="77777777" w:rsidR="00C83622" w:rsidRPr="00C83622" w:rsidRDefault="00C83622" w:rsidP="00C83622">
            <w:pPr>
              <w:rPr>
                <w:i/>
                <w:sz w:val="22"/>
                <w:szCs w:val="22"/>
                <w:lang w:val="en-GB"/>
              </w:rPr>
            </w:pPr>
            <w:r w:rsidRPr="00C83622">
              <w:rPr>
                <w:sz w:val="22"/>
                <w:szCs w:val="22"/>
              </w:rPr>
              <w:tab/>
            </w:r>
            <w:r w:rsidRPr="00C83622">
              <w:rPr>
                <w:i/>
                <w:sz w:val="22"/>
                <w:szCs w:val="22"/>
                <w:lang w:val="en-GB"/>
              </w:rPr>
              <w:t>Harald S. Hansen, University of Copenhagen, DK</w:t>
            </w:r>
            <w:r w:rsidRPr="00C83622">
              <w:rPr>
                <w:sz w:val="22"/>
                <w:szCs w:val="22"/>
                <w:lang w:val="en-GB"/>
              </w:rPr>
              <w:t xml:space="preserve"> </w:t>
            </w:r>
            <w:r w:rsidRPr="00C83622">
              <w:rPr>
                <w:i/>
                <w:sz w:val="22"/>
                <w:szCs w:val="22"/>
                <w:lang w:val="en-GB"/>
              </w:rPr>
              <w:t>.</w:t>
            </w:r>
          </w:p>
          <w:p w14:paraId="6591F4BB" w14:textId="77777777" w:rsidR="00C83622" w:rsidRPr="00C83622" w:rsidRDefault="00C83622" w:rsidP="00C83622">
            <w:pPr>
              <w:rPr>
                <w:iCs/>
                <w:sz w:val="22"/>
                <w:szCs w:val="22"/>
                <w:lang w:val="en-GB"/>
              </w:rPr>
            </w:pPr>
          </w:p>
          <w:p w14:paraId="2B66A6C4" w14:textId="77777777" w:rsidR="00C83622" w:rsidRPr="00C83622" w:rsidRDefault="00C83622" w:rsidP="00C83622">
            <w:pPr>
              <w:rPr>
                <w:color w:val="0000FF"/>
                <w:sz w:val="22"/>
                <w:szCs w:val="22"/>
                <w:lang w:val="de-DE"/>
              </w:rPr>
            </w:pPr>
            <w:r w:rsidRPr="00C83622">
              <w:rPr>
                <w:iCs/>
                <w:sz w:val="22"/>
                <w:szCs w:val="22"/>
                <w:lang w:val="en-GB"/>
              </w:rPr>
              <w:t>16.30 – 16.45 Closing remarks</w:t>
            </w:r>
          </w:p>
          <w:p w14:paraId="19BF34D0" w14:textId="77777777" w:rsidR="00240E4C" w:rsidRPr="00C83622" w:rsidRDefault="00240E4C" w:rsidP="00865E9D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Mar>
              <w:left w:w="482" w:type="dxa"/>
            </w:tcMar>
          </w:tcPr>
          <w:p w14:paraId="1068432C" w14:textId="77777777" w:rsidR="00B46278" w:rsidRPr="00C83622" w:rsidRDefault="00B46278" w:rsidP="00B46278">
            <w:pPr>
              <w:pStyle w:val="Profilfed"/>
              <w:rPr>
                <w:sz w:val="22"/>
                <w:szCs w:val="22"/>
                <w:lang w:val="en-US"/>
              </w:rPr>
            </w:pPr>
          </w:p>
          <w:p w14:paraId="252F0AB5" w14:textId="1C567834" w:rsidR="00B46278" w:rsidRPr="00C83622" w:rsidRDefault="00497D98" w:rsidP="00B46278">
            <w:pPr>
              <w:pStyle w:val="Profilfed"/>
              <w:rPr>
                <w:sz w:val="16"/>
                <w:szCs w:val="16"/>
              </w:rPr>
            </w:pPr>
            <w:r w:rsidRPr="00C83622">
              <w:rPr>
                <w:sz w:val="16"/>
                <w:szCs w:val="16"/>
              </w:rPr>
              <w:t>Department of pharmacy</w:t>
            </w:r>
          </w:p>
          <w:p w14:paraId="18BA8531" w14:textId="77777777" w:rsidR="00B46278" w:rsidRPr="00C83622" w:rsidRDefault="00B46278" w:rsidP="00B46278">
            <w:pPr>
              <w:pStyle w:val="Profilfed"/>
              <w:rPr>
                <w:sz w:val="16"/>
                <w:szCs w:val="16"/>
              </w:rPr>
            </w:pPr>
          </w:p>
          <w:p w14:paraId="46946E8F" w14:textId="77777777" w:rsidR="00B46278" w:rsidRPr="00C83622" w:rsidRDefault="00B46278" w:rsidP="00B46278">
            <w:pPr>
              <w:pStyle w:val="Profilstor"/>
              <w:rPr>
                <w:sz w:val="16"/>
                <w:szCs w:val="16"/>
              </w:rPr>
            </w:pPr>
            <w:r w:rsidRPr="00C83622">
              <w:rPr>
                <w:sz w:val="16"/>
                <w:szCs w:val="16"/>
              </w:rPr>
              <w:t>universitetsparken 2</w:t>
            </w:r>
          </w:p>
          <w:p w14:paraId="476241E9" w14:textId="77777777" w:rsidR="00B46278" w:rsidRPr="00C83622" w:rsidRDefault="00B46278" w:rsidP="00B46278">
            <w:pPr>
              <w:pStyle w:val="Profilstor"/>
              <w:rPr>
                <w:sz w:val="16"/>
                <w:szCs w:val="16"/>
              </w:rPr>
            </w:pPr>
            <w:r w:rsidRPr="00C83622">
              <w:rPr>
                <w:sz w:val="16"/>
                <w:szCs w:val="16"/>
              </w:rPr>
              <w:t>2100 København ø</w:t>
            </w:r>
          </w:p>
          <w:p w14:paraId="52377546" w14:textId="587B2AD4" w:rsidR="00240E4C" w:rsidRPr="00C83622" w:rsidRDefault="00240E4C" w:rsidP="0044066A">
            <w:pPr>
              <w:pStyle w:val="DokumentDato"/>
              <w:rPr>
                <w:sz w:val="22"/>
                <w:szCs w:val="22"/>
                <w:highlight w:val="yellow"/>
                <w:lang w:val="da-DK"/>
              </w:rPr>
            </w:pPr>
          </w:p>
        </w:tc>
      </w:tr>
    </w:tbl>
    <w:p w14:paraId="59FA15B9" w14:textId="054474CA" w:rsidR="00F31902" w:rsidRPr="00C83622" w:rsidRDefault="00F31902" w:rsidP="00F31902">
      <w:pPr>
        <w:jc w:val="both"/>
        <w:rPr>
          <w:rFonts w:ascii="Century Gothic" w:hAnsi="Century Gothic"/>
          <w:sz w:val="22"/>
          <w:szCs w:val="22"/>
          <w:lang w:val="da-DK"/>
        </w:rPr>
      </w:pPr>
      <w:r w:rsidRPr="00C83622">
        <w:rPr>
          <w:rFonts w:ascii="Century Gothic" w:hAnsi="Century Gothic"/>
          <w:sz w:val="22"/>
          <w:szCs w:val="22"/>
          <w:lang w:val="da-DK"/>
        </w:rPr>
        <w:lastRenderedPageBreak/>
        <w:t xml:space="preserve"> </w:t>
      </w:r>
    </w:p>
    <w:p w14:paraId="1E91484B" w14:textId="416D7CE5" w:rsidR="00F31902" w:rsidRPr="00C83622" w:rsidRDefault="00F31902" w:rsidP="00F31902">
      <w:pPr>
        <w:jc w:val="both"/>
        <w:rPr>
          <w:rFonts w:ascii="Century Gothic" w:hAnsi="Century Gothic"/>
          <w:sz w:val="22"/>
          <w:szCs w:val="22"/>
          <w:lang w:val="da-DK"/>
        </w:rPr>
      </w:pPr>
      <w:r w:rsidRPr="00C83622">
        <w:rPr>
          <w:rFonts w:ascii="Century Gothic" w:hAnsi="Century Gothic"/>
          <w:sz w:val="22"/>
          <w:szCs w:val="22"/>
          <w:lang w:val="da-DK"/>
        </w:rPr>
        <w:br/>
      </w:r>
    </w:p>
    <w:p w14:paraId="6BAFDA24" w14:textId="54509A20" w:rsidR="00F31902" w:rsidRDefault="00F31902" w:rsidP="00F31902">
      <w:pPr>
        <w:jc w:val="both"/>
        <w:rPr>
          <w:rFonts w:ascii="Century Gothic" w:hAnsi="Century Gothic"/>
          <w:lang w:val="da-DK"/>
        </w:rPr>
      </w:pPr>
    </w:p>
    <w:sectPr w:rsidR="00F31902" w:rsidSect="009072CC">
      <w:headerReference w:type="default" r:id="rId11"/>
      <w:headerReference w:type="first" r:id="rId12"/>
      <w:footerReference w:type="first" r:id="rId13"/>
      <w:pgSz w:w="11906" w:h="16838" w:code="9"/>
      <w:pgMar w:top="1831" w:right="3402" w:bottom="187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EAA99" w14:textId="77777777" w:rsidR="00957CC1" w:rsidRDefault="00957CC1">
      <w:r>
        <w:separator/>
      </w:r>
    </w:p>
  </w:endnote>
  <w:endnote w:type="continuationSeparator" w:id="0">
    <w:p w14:paraId="1F55F9F1" w14:textId="77777777" w:rsidR="00957CC1" w:rsidRDefault="0095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1AC0E" w14:textId="77777777" w:rsidR="00A72CF9" w:rsidRDefault="00694F1D">
    <w:pPr>
      <w:pStyle w:val="Foot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6DD835" wp14:editId="280C28F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B970B" w14:textId="66BCB181" w:rsidR="00694F1D" w:rsidRDefault="00694F1D" w:rsidP="00694F1D">
                          <w:pPr>
                            <w:pStyle w:val="Template-sti"/>
                          </w:pPr>
                          <w:r>
                            <w:rPr>
                              <w:lang w:val="en-GB" w:bidi="en-GB"/>
                            </w:rPr>
                            <w:fldChar w:fldCharType="begin"/>
                          </w:r>
                          <w:r>
                            <w:rPr>
                              <w:lang w:val="en-GB" w:bidi="en-GB"/>
                            </w:rPr>
                            <w:instrText xml:space="preserve"> FILENAME  </w:instrText>
                          </w:r>
                          <w:r>
                            <w:rPr>
                              <w:lang w:val="en-GB" w:bidi="en-GB"/>
                            </w:rPr>
                            <w:fldChar w:fldCharType="separate"/>
                          </w:r>
                          <w:r w:rsidR="002862C2">
                            <w:rPr>
                              <w:noProof/>
                              <w:lang w:val="en-GB" w:bidi="en-GB"/>
                            </w:rPr>
                            <w:t>Amalie Ribel.DRAFT (003)</w:t>
                          </w:r>
                          <w:r>
                            <w:rPr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DD835" id="_x0000_t202" coordsize="21600,21600" o:spt="202" path="m,l,21600r21600,l21600,xe">
              <v:stroke joinstyle="miter"/>
              <v:path gradientshapeok="t" o:connecttype="rect"/>
            </v:shapetype>
            <v:shape id="FilenameWithoutPath" o:spid="_x0000_s1029" type="#_x0000_t202" style="position:absolute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CL5vMf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030B970B" w14:textId="66BCB181" w:rsidR="00694F1D" w:rsidRDefault="00694F1D" w:rsidP="00694F1D">
                    <w:pPr>
                      <w:pStyle w:val="Template-sti"/>
                    </w:pPr>
                    <w:r>
                      <w:rPr>
                        <w:lang w:val="en-GB" w:bidi="en-GB"/>
                      </w:rPr>
                      <w:fldChar w:fldCharType="begin"/>
                    </w:r>
                    <w:r>
                      <w:rPr>
                        <w:lang w:val="en-GB" w:bidi="en-GB"/>
                      </w:rPr>
                      <w:instrText xml:space="preserve"> FILENAME  </w:instrText>
                    </w:r>
                    <w:r>
                      <w:rPr>
                        <w:lang w:val="en-GB" w:bidi="en-GB"/>
                      </w:rPr>
                      <w:fldChar w:fldCharType="separate"/>
                    </w:r>
                    <w:r w:rsidR="002862C2">
                      <w:rPr>
                        <w:noProof/>
                        <w:lang w:val="en-GB" w:bidi="en-GB"/>
                      </w:rPr>
                      <w:t>Amalie Ribel.DRAFT (003)</w:t>
                    </w:r>
                    <w:r>
                      <w:rPr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8B8E86" wp14:editId="05E796E1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7444E" w14:textId="45946DA6" w:rsidR="00694F1D" w:rsidRPr="002862C2" w:rsidRDefault="00694F1D" w:rsidP="00694F1D">
                          <w:pPr>
                            <w:pStyle w:val="Template-sti"/>
                          </w:pPr>
                          <w:r>
                            <w:rPr>
                              <w:lang w:val="en-GB" w:bidi="en-GB"/>
                            </w:rPr>
                            <w:fldChar w:fldCharType="begin"/>
                          </w:r>
                          <w:r w:rsidRPr="002862C2">
                            <w:rPr>
                              <w:lang w:bidi="en-GB"/>
                            </w:rPr>
                            <w:instrText xml:space="preserve"> FILENAME  \p </w:instrText>
                          </w:r>
                          <w:r>
                            <w:rPr>
                              <w:lang w:val="en-GB" w:bidi="en-GB"/>
                            </w:rPr>
                            <w:fldChar w:fldCharType="separate"/>
                          </w:r>
                          <w:r w:rsidR="002862C2">
                            <w:rPr>
                              <w:noProof/>
                              <w:lang w:bidi="en-GB"/>
                            </w:rPr>
                            <w:t>C:\Users\fvd802\AppData\Local\Microsoft\Windows\INetCache\Content.Outlook\JA59EYAR\Amalie Ribel.DRAFT (003).docx</w:t>
                          </w:r>
                          <w:r>
                            <w:rPr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B8E86" id="FilenameWithPath" o:spid="_x0000_s1030" type="#_x0000_t202" style="position:absolute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Brg3y/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54A7444E" w14:textId="45946DA6" w:rsidR="00694F1D" w:rsidRPr="002862C2" w:rsidRDefault="00694F1D" w:rsidP="00694F1D">
                    <w:pPr>
                      <w:pStyle w:val="Template-sti"/>
                    </w:pPr>
                    <w:r>
                      <w:rPr>
                        <w:lang w:val="en-GB" w:bidi="en-GB"/>
                      </w:rPr>
                      <w:fldChar w:fldCharType="begin"/>
                    </w:r>
                    <w:r w:rsidRPr="002862C2">
                      <w:rPr>
                        <w:lang w:bidi="en-GB"/>
                      </w:rPr>
                      <w:instrText xml:space="preserve"> FILENAME  \p </w:instrText>
                    </w:r>
                    <w:r>
                      <w:rPr>
                        <w:lang w:val="en-GB" w:bidi="en-GB"/>
                      </w:rPr>
                      <w:fldChar w:fldCharType="separate"/>
                    </w:r>
                    <w:r w:rsidR="002862C2">
                      <w:rPr>
                        <w:noProof/>
                        <w:lang w:bidi="en-GB"/>
                      </w:rPr>
                      <w:t>C:\Users\fvd802\AppData\Local\Microsoft\Windows\INetCache\Content.Outlook\JA59EYAR\Amalie Ribel.DRAFT (003).docx</w:t>
                    </w:r>
                    <w:r>
                      <w:rPr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8DF1A" w14:textId="77777777" w:rsidR="00957CC1" w:rsidRDefault="00957CC1">
      <w:r>
        <w:separator/>
      </w:r>
    </w:p>
  </w:footnote>
  <w:footnote w:type="continuationSeparator" w:id="0">
    <w:p w14:paraId="45A82A9A" w14:textId="77777777" w:rsidR="00957CC1" w:rsidRDefault="0095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133E" w14:textId="77777777" w:rsidR="00A72CF9" w:rsidRDefault="00A937A2">
    <w:pPr>
      <w:pStyle w:val="Head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2E2A23" wp14:editId="7413559B">
              <wp:simplePos x="0" y="0"/>
              <wp:positionH relativeFrom="page">
                <wp:posOffset>5782310</wp:posOffset>
              </wp:positionH>
              <wp:positionV relativeFrom="page">
                <wp:posOffset>1162685</wp:posOffset>
              </wp:positionV>
              <wp:extent cx="1337310" cy="409575"/>
              <wp:effectExtent l="635" t="63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21712" w14:textId="4B19A7E2" w:rsidR="00A72CF9" w:rsidRPr="00870DC5" w:rsidRDefault="001B6F4C">
                          <w:pPr>
                            <w:rPr>
                              <w:rStyle w:val="PageNumber"/>
                            </w:rPr>
                          </w:pPr>
                          <w:bookmarkStart w:id="0" w:name="SD_LAN_Side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0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="00A72CF9" w:rsidRPr="00870DC5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="00A72CF9" w:rsidRPr="00870DC5">
                            <w:rPr>
                              <w:rStyle w:val="PageNumber"/>
                              <w:lang w:val="en-GB" w:bidi="en-GB"/>
                            </w:rPr>
                            <w:instrText xml:space="preserve"> PAGE   \* MERGEFORMAT </w:instrText>
                          </w:r>
                          <w:r w:rsidR="00A72CF9" w:rsidRPr="00870DC5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FA607F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5</w:t>
                          </w:r>
                          <w:r w:rsidR="00A72CF9" w:rsidRPr="00870DC5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bookmarkStart w:id="1" w:name="SD_LAN_Af"/>
                          <w:r>
                            <w:rPr>
                              <w:rStyle w:val="PageNumber"/>
                              <w:lang w:val="en-GB" w:bidi="en-GB"/>
                            </w:rPr>
                            <w:t>of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="00A72CF9" w:rsidRPr="00870DC5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="00A72CF9" w:rsidRPr="00870DC5">
                            <w:rPr>
                              <w:rStyle w:val="PageNumber"/>
                              <w:lang w:val="en-GB" w:bidi="en-GB"/>
                            </w:rPr>
                            <w:instrText xml:space="preserve"> NUMPAGES   \* MERGEFORMAT </w:instrText>
                          </w:r>
                          <w:r w:rsidR="00A72CF9" w:rsidRPr="00870DC5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FA607F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5</w:t>
                          </w:r>
                          <w:r w:rsidR="00A72CF9" w:rsidRPr="00870DC5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E2A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5.3pt;margin-top:91.55pt;width:105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" filled="f" stroked="f">
              <v:textbox inset="0,0,0,0">
                <w:txbxContent>
                  <w:p w14:paraId="3A021712" w14:textId="4B19A7E2" w:rsidR="00A72CF9" w:rsidRPr="00870DC5" w:rsidRDefault="001B6F4C">
                    <w:pPr>
                      <w:rPr>
                        <w:rStyle w:val="Sidetal"/>
                      </w:rPr>
                    </w:pPr>
                    <w:bookmarkStart w:id="3" w:name="SD_LAN_Side"/>
                    <w:r>
                      <w:rPr>
                        <w:rStyle w:val="Sidetal"/>
                        <w:lang w:val="en-GB" w:bidi="en-GB"/>
                      </w:rPr>
                      <w:t>Page</w:t>
                    </w:r>
                    <w:bookmarkEnd w:id="3"/>
                    <w:r>
                      <w:rPr>
                        <w:rStyle w:val="Sidetal"/>
                        <w:lang w:val="en-GB" w:bidi="en-GB"/>
                      </w:rPr>
                      <w:t xml:space="preserve"> </w:t>
                    </w:r>
                    <w:r w:rsidR="00A72CF9" w:rsidRPr="00870DC5">
                      <w:rPr>
                        <w:rStyle w:val="Sidetal"/>
                        <w:lang w:val="en-GB" w:bidi="en-GB"/>
                      </w:rPr>
                      <w:fldChar w:fldCharType="begin"/>
                    </w:r>
                    <w:r w:rsidR="00A72CF9" w:rsidRPr="00870DC5">
                      <w:rPr>
                        <w:rStyle w:val="Sidetal"/>
                        <w:lang w:val="en-GB" w:bidi="en-GB"/>
                      </w:rPr>
                      <w:instrText xml:space="preserve"> PAGE   \* MERGEFORMAT </w:instrText>
                    </w:r>
                    <w:r w:rsidR="00A72CF9" w:rsidRPr="00870DC5">
                      <w:rPr>
                        <w:rStyle w:val="Sidetal"/>
                        <w:lang w:val="en-GB" w:bidi="en-GB"/>
                      </w:rPr>
                      <w:fldChar w:fldCharType="separate"/>
                    </w:r>
                    <w:r w:rsidR="00FA607F">
                      <w:rPr>
                        <w:rStyle w:val="Sidetal"/>
                        <w:noProof/>
                        <w:lang w:val="en-GB" w:bidi="en-GB"/>
                      </w:rPr>
                      <w:t>5</w:t>
                    </w:r>
                    <w:r w:rsidR="00A72CF9" w:rsidRPr="00870DC5">
                      <w:rPr>
                        <w:rStyle w:val="Sidetal"/>
                        <w:lang w:val="en-GB" w:bidi="en-GB"/>
                      </w:rPr>
                      <w:fldChar w:fldCharType="end"/>
                    </w:r>
                    <w:r>
                      <w:rPr>
                        <w:rStyle w:val="Sidetal"/>
                        <w:lang w:val="en-GB" w:bidi="en-GB"/>
                      </w:rPr>
                      <w:t xml:space="preserve"> </w:t>
                    </w:r>
                    <w:bookmarkStart w:id="4" w:name="SD_LAN_Af"/>
                    <w:r>
                      <w:rPr>
                        <w:rStyle w:val="Sidetal"/>
                        <w:lang w:val="en-GB" w:bidi="en-GB"/>
                      </w:rPr>
                      <w:t>of</w:t>
                    </w:r>
                    <w:bookmarkEnd w:id="4"/>
                    <w:r>
                      <w:rPr>
                        <w:rStyle w:val="Sidetal"/>
                        <w:lang w:val="en-GB" w:bidi="en-GB"/>
                      </w:rPr>
                      <w:t xml:space="preserve"> </w:t>
                    </w:r>
                    <w:r w:rsidR="00A72CF9" w:rsidRPr="00870DC5">
                      <w:rPr>
                        <w:rStyle w:val="Sidetal"/>
                        <w:lang w:val="en-GB" w:bidi="en-GB"/>
                      </w:rPr>
                      <w:fldChar w:fldCharType="begin"/>
                    </w:r>
                    <w:r w:rsidR="00A72CF9" w:rsidRPr="00870DC5">
                      <w:rPr>
                        <w:rStyle w:val="Sidetal"/>
                        <w:lang w:val="en-GB" w:bidi="en-GB"/>
                      </w:rPr>
                      <w:instrText xml:space="preserve"> NUMPAGES   \* MERGEFORMAT </w:instrText>
                    </w:r>
                    <w:r w:rsidR="00A72CF9" w:rsidRPr="00870DC5">
                      <w:rPr>
                        <w:rStyle w:val="Sidetal"/>
                        <w:lang w:val="en-GB" w:bidi="en-GB"/>
                      </w:rPr>
                      <w:fldChar w:fldCharType="separate"/>
                    </w:r>
                    <w:r w:rsidR="00FA607F">
                      <w:rPr>
                        <w:rStyle w:val="Sidetal"/>
                        <w:noProof/>
                        <w:lang w:val="en-GB" w:bidi="en-GB"/>
                      </w:rPr>
                      <w:t>5</w:t>
                    </w:r>
                    <w:r w:rsidR="00A72CF9" w:rsidRPr="00870DC5">
                      <w:rPr>
                        <w:rStyle w:val="Sidetal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E3B8F" w14:textId="77777777" w:rsidR="009072CC" w:rsidRDefault="002921B4" w:rsidP="009072CC">
    <w:pPr>
      <w:spacing w:line="60" w:lineRule="exact"/>
    </w:pPr>
    <w:r>
      <w:rPr>
        <w:noProof/>
        <w:lang w:val="da-DK"/>
      </w:rPr>
      <w:drawing>
        <wp:anchor distT="0" distB="0" distL="114300" distR="114300" simplePos="0" relativeHeight="251656703" behindDoc="0" locked="0" layoutInCell="1" allowOverlap="1" wp14:anchorId="24C813CC" wp14:editId="2AAC2F95">
          <wp:simplePos x="0" y="0"/>
          <wp:positionH relativeFrom="page">
            <wp:posOffset>5723890</wp:posOffset>
          </wp:positionH>
          <wp:positionV relativeFrom="page">
            <wp:posOffset>1187450</wp:posOffset>
          </wp:positionV>
          <wp:extent cx="1156335" cy="1601470"/>
          <wp:effectExtent l="0" t="0" r="5715" b="0"/>
          <wp:wrapNone/>
          <wp:docPr id="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86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A72CF9" w14:paraId="1BC73D10" w14:textId="77777777" w:rsidTr="00AE2340">
      <w:trPr>
        <w:trHeight w:val="748"/>
      </w:trPr>
      <w:tc>
        <w:tcPr>
          <w:tcW w:w="7864" w:type="dxa"/>
        </w:tcPr>
        <w:p w14:paraId="600FEC6F" w14:textId="77777777" w:rsidR="00A72CF9" w:rsidRDefault="002921B4" w:rsidP="00020870">
          <w:pPr>
            <w:pStyle w:val="Template-Hoved1"/>
          </w:pPr>
          <w:bookmarkStart w:id="2" w:name="SD_OFF_Line1"/>
          <w:r>
            <w:rPr>
              <w:lang w:val="en-GB" w:bidi="en-GB"/>
            </w:rPr>
            <w:t>UNIVERSITY OF COPENHAGEN</w:t>
          </w:r>
          <w:bookmarkEnd w:id="2"/>
        </w:p>
        <w:p w14:paraId="5DEE5888" w14:textId="77777777" w:rsidR="00020870" w:rsidRPr="00020870" w:rsidRDefault="00020870" w:rsidP="00FA3C01">
          <w:pPr>
            <w:pStyle w:val="Template-Hoved2"/>
          </w:pPr>
        </w:p>
      </w:tc>
    </w:tr>
  </w:tbl>
  <w:bookmarkStart w:id="3" w:name="SD_Letter"/>
  <w:bookmarkEnd w:id="3"/>
  <w:p w14:paraId="457E589E" w14:textId="00BECBCE" w:rsidR="00A72CF9" w:rsidRDefault="001B0FA7" w:rsidP="00036D0A"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EDD2A3" wp14:editId="72FDDDB8">
              <wp:simplePos x="0" y="0"/>
              <wp:positionH relativeFrom="page">
                <wp:posOffset>5693410</wp:posOffset>
              </wp:positionH>
              <wp:positionV relativeFrom="page">
                <wp:posOffset>3907790</wp:posOffset>
              </wp:positionV>
              <wp:extent cx="1647825" cy="4914900"/>
              <wp:effectExtent l="0" t="0" r="9525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4F80" w14:textId="77777777" w:rsidR="00A72CF9" w:rsidRPr="00B26AF3" w:rsidRDefault="00A72CF9" w:rsidP="00295617">
                          <w:pPr>
                            <w:pStyle w:val="Template-Afsenderkontor"/>
                          </w:pPr>
                          <w:bookmarkStart w:id="4" w:name="SD_USR_Afdeling"/>
                          <w:bookmarkEnd w:id="4"/>
                        </w:p>
                        <w:p w14:paraId="62FFBE8F" w14:textId="77777777" w:rsidR="00A72CF9" w:rsidRPr="00B26AF3" w:rsidRDefault="00A72CF9" w:rsidP="00295617">
                          <w:pPr>
                            <w:pStyle w:val="Template-Afsenderinfo"/>
                          </w:pPr>
                        </w:p>
                        <w:p w14:paraId="083E64B8" w14:textId="77777777" w:rsidR="00A72CF9" w:rsidRPr="00B26AF3" w:rsidRDefault="00A72CF9" w:rsidP="00295617">
                          <w:pPr>
                            <w:pStyle w:val="Template-AfsenderinfoAllcaps"/>
                          </w:pPr>
                          <w:bookmarkStart w:id="5" w:name="SD_USR_Adresse"/>
                          <w:bookmarkEnd w:id="5"/>
                        </w:p>
                        <w:p w14:paraId="5CAAA87B" w14:textId="77777777" w:rsidR="00A72CF9" w:rsidRPr="00B26AF3" w:rsidRDefault="00A72CF9" w:rsidP="00295617">
                          <w:pPr>
                            <w:pStyle w:val="Template-AfsenderinfoAllcaps"/>
                          </w:pPr>
                        </w:p>
                        <w:p w14:paraId="1A0E5505" w14:textId="77777777" w:rsidR="00A72CF9" w:rsidRPr="002921B4" w:rsidRDefault="001B6F4C" w:rsidP="00295617">
                          <w:pPr>
                            <w:pStyle w:val="Template-AfsenderinfoAllcaps"/>
                            <w:rPr>
                              <w:vanish/>
                            </w:rPr>
                          </w:pPr>
                          <w:bookmarkStart w:id="6" w:name="SD_LAN_Telefon"/>
                          <w:bookmarkStart w:id="7" w:name="HIF_SD_USR_Telefon"/>
                          <w:r>
                            <w:rPr>
                              <w:vanish/>
                            </w:rPr>
                            <w:t>Tlf</w:t>
                          </w:r>
                          <w:bookmarkEnd w:id="6"/>
                          <w:r w:rsidR="00A72CF9" w:rsidRPr="002921B4">
                            <w:rPr>
                              <w:vanish/>
                            </w:rPr>
                            <w:tab/>
                          </w:r>
                          <w:bookmarkStart w:id="8" w:name="SD_LAN_PhonePrefix"/>
                          <w:bookmarkEnd w:id="8"/>
                          <w:r w:rsidR="00A72CF9" w:rsidRPr="002921B4">
                            <w:rPr>
                              <w:vanish/>
                            </w:rPr>
                            <w:t xml:space="preserve"> </w:t>
                          </w:r>
                          <w:bookmarkStart w:id="9" w:name="SD_USR_Telefon"/>
                          <w:bookmarkEnd w:id="9"/>
                        </w:p>
                        <w:p w14:paraId="32E06E98" w14:textId="77777777" w:rsidR="00A72CF9" w:rsidRPr="007D3942" w:rsidRDefault="00A72CF9" w:rsidP="00295617">
                          <w:pPr>
                            <w:pStyle w:val="Template-AfsenderinfoAllcaps"/>
                          </w:pPr>
                          <w:bookmarkStart w:id="10" w:name="HIF_SD_USR_DirectPhone"/>
                          <w:bookmarkEnd w:id="7"/>
                        </w:p>
                        <w:p w14:paraId="156BED57" w14:textId="77777777" w:rsidR="00642A67" w:rsidRPr="00642A67" w:rsidRDefault="00642A67" w:rsidP="00642A67">
                          <w:pPr>
                            <w:pStyle w:val="Profilstor"/>
                            <w:rPr>
                              <w:lang w:val="en-US"/>
                            </w:rPr>
                          </w:pPr>
                          <w:bookmarkStart w:id="11" w:name="HIF_SD_USR_Telefax"/>
                          <w:bookmarkEnd w:id="10"/>
                          <w:r w:rsidRPr="00642A67">
                            <w:rPr>
                              <w:lang w:val="en-US"/>
                            </w:rPr>
                            <w:t xml:space="preserve">tlf </w:t>
                          </w:r>
                          <w:r w:rsidRPr="00642A67">
                            <w:rPr>
                              <w:lang w:val="en-US"/>
                            </w:rPr>
                            <w:tab/>
                            <w:t>35 30 60 00</w:t>
                          </w:r>
                        </w:p>
                        <w:p w14:paraId="687CE61D" w14:textId="49E86267" w:rsidR="00642A67" w:rsidRPr="00642A67" w:rsidRDefault="00642A67" w:rsidP="00642A67">
                          <w:pPr>
                            <w:pStyle w:val="Profilstor"/>
                            <w:rPr>
                              <w:lang w:val="en-US"/>
                            </w:rPr>
                          </w:pPr>
                          <w:r w:rsidRPr="00642A67">
                            <w:rPr>
                              <w:lang w:val="en-US"/>
                            </w:rPr>
                            <w:t>DIR</w:t>
                          </w:r>
                          <w:r w:rsidRPr="00642A67">
                            <w:rPr>
                              <w:lang w:val="en-US"/>
                            </w:rPr>
                            <w:tab/>
                            <w:t xml:space="preserve">35 33 </w:t>
                          </w:r>
                          <w:r w:rsidR="001B0FA7">
                            <w:rPr>
                              <w:lang w:val="en-US"/>
                            </w:rPr>
                            <w:t>6482</w:t>
                          </w:r>
                        </w:p>
                        <w:p w14:paraId="1A94D9A1" w14:textId="77777777" w:rsidR="00642A67" w:rsidRPr="00642A67" w:rsidRDefault="00642A67" w:rsidP="00642A67">
                          <w:pPr>
                            <w:pStyle w:val="Profilstor"/>
                            <w:rPr>
                              <w:lang w:val="en-US"/>
                            </w:rPr>
                          </w:pPr>
                          <w:r w:rsidRPr="00642A67">
                            <w:rPr>
                              <w:lang w:val="en-US"/>
                            </w:rPr>
                            <w:t>FAX</w:t>
                          </w:r>
                          <w:r w:rsidRPr="00642A67">
                            <w:rPr>
                              <w:lang w:val="en-US"/>
                            </w:rPr>
                            <w:tab/>
                            <w:t>35 30 60 01</w:t>
                          </w:r>
                        </w:p>
                        <w:p w14:paraId="18F7DD68" w14:textId="3D7E990E" w:rsidR="00642A67" w:rsidRPr="00642A67" w:rsidRDefault="001B0FA7" w:rsidP="00642A67">
                          <w:pPr>
                            <w:pStyle w:val="Profil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anne.kjaerulff</w:t>
                          </w:r>
                          <w:r w:rsidR="00642A67" w:rsidRPr="00642A67">
                            <w:rPr>
                              <w:lang w:val="en-US"/>
                            </w:rPr>
                            <w:t>@sund.ku.dk</w:t>
                          </w:r>
                        </w:p>
                        <w:p w14:paraId="77F591CE" w14:textId="77777777" w:rsidR="00642A67" w:rsidRPr="00E370B0" w:rsidRDefault="00642A67" w:rsidP="00642A67">
                          <w:pPr>
                            <w:pStyle w:val="Profil"/>
                            <w:rPr>
                              <w:lang w:val="en-GB"/>
                            </w:rPr>
                          </w:pPr>
                          <w:r w:rsidRPr="00E370B0">
                            <w:rPr>
                              <w:lang w:val="en-GB"/>
                            </w:rPr>
                            <w:t>www.</w:t>
                          </w:r>
                          <w:r>
                            <w:rPr>
                              <w:lang w:val="en-GB"/>
                            </w:rPr>
                            <w:t>sund</w:t>
                          </w:r>
                          <w:r w:rsidRPr="00E370B0">
                            <w:rPr>
                              <w:lang w:val="en-GB"/>
                            </w:rPr>
                            <w:t>.ku.dk</w:t>
                          </w:r>
                        </w:p>
                        <w:p w14:paraId="66FF8586" w14:textId="77777777" w:rsidR="00A72CF9" w:rsidRPr="002921B4" w:rsidRDefault="00A72CF9" w:rsidP="00295617">
                          <w:pPr>
                            <w:pStyle w:val="Template-AfsenderinfoAllcaps"/>
                            <w:rPr>
                              <w:vanish/>
                            </w:rPr>
                          </w:pPr>
                          <w:r w:rsidRPr="002921B4">
                            <w:rPr>
                              <w:vanish/>
                            </w:rPr>
                            <w:t>FAX</w:t>
                          </w:r>
                          <w:r w:rsidRPr="002921B4">
                            <w:rPr>
                              <w:vanish/>
                            </w:rPr>
                            <w:tab/>
                          </w:r>
                          <w:bookmarkStart w:id="12" w:name="SD_LAN_PhonePrefix_N2"/>
                          <w:bookmarkEnd w:id="12"/>
                          <w:r w:rsidRPr="002921B4">
                            <w:rPr>
                              <w:vanish/>
                            </w:rPr>
                            <w:t xml:space="preserve"> </w:t>
                          </w:r>
                          <w:bookmarkStart w:id="13" w:name="SD_USR_Telefax"/>
                          <w:bookmarkEnd w:id="13"/>
                        </w:p>
                        <w:p w14:paraId="73B24A61" w14:textId="77777777" w:rsidR="00A72CF9" w:rsidRPr="002921B4" w:rsidRDefault="00A72CF9" w:rsidP="00295617">
                          <w:pPr>
                            <w:pStyle w:val="Template-AfsenderinfoAllcaps"/>
                            <w:rPr>
                              <w:vanish/>
                            </w:rPr>
                          </w:pPr>
                          <w:bookmarkStart w:id="14" w:name="HIF_SD_USR_Mobile"/>
                          <w:bookmarkEnd w:id="11"/>
                          <w:r w:rsidRPr="002921B4">
                            <w:rPr>
                              <w:vanish/>
                            </w:rPr>
                            <w:t>MOB</w:t>
                          </w:r>
                          <w:r w:rsidRPr="002921B4">
                            <w:rPr>
                              <w:vanish/>
                            </w:rPr>
                            <w:tab/>
                          </w:r>
                          <w:bookmarkStart w:id="15" w:name="SD_LAN_PhonePrefix_N3"/>
                          <w:bookmarkEnd w:id="15"/>
                          <w:r w:rsidRPr="002921B4">
                            <w:rPr>
                              <w:vanish/>
                            </w:rPr>
                            <w:t xml:space="preserve"> </w:t>
                          </w:r>
                          <w:bookmarkStart w:id="16" w:name="SD_USR_Mobile"/>
                          <w:bookmarkEnd w:id="16"/>
                        </w:p>
                        <w:bookmarkEnd w:id="14"/>
                        <w:p w14:paraId="19DC703D" w14:textId="77777777" w:rsidR="00A72CF9" w:rsidRPr="007D3942" w:rsidRDefault="00A72CF9" w:rsidP="00295617">
                          <w:pPr>
                            <w:pStyle w:val="Template-AfsenderinfoAllcaps"/>
                          </w:pPr>
                        </w:p>
                        <w:bookmarkStart w:id="17" w:name="SD_USR_Email"/>
                        <w:bookmarkStart w:id="18" w:name="HIF_SD_USR_Email"/>
                        <w:bookmarkStart w:id="19" w:name="HIF_SD_USR_Mail"/>
                        <w:bookmarkEnd w:id="17"/>
                        <w:p w14:paraId="38CA9785" w14:textId="77777777" w:rsidR="00A72CF9" w:rsidRPr="002921B4" w:rsidRDefault="002921B4" w:rsidP="00295617">
                          <w:pPr>
                            <w:pStyle w:val="Template-Afsenderinfo"/>
                            <w:rPr>
                              <w:vanish/>
                            </w:rPr>
                          </w:pPr>
                          <w:r w:rsidRPr="002921B4">
                            <w:rPr>
                              <w:vanish/>
                            </w:rPr>
                            <w:fldChar w:fldCharType="begin"/>
                          </w:r>
                          <w:r w:rsidRPr="002921B4">
                            <w:rPr>
                              <w:vanish/>
                            </w:rPr>
                            <w:instrText>HYPERLINK "mailto:"</w:instrText>
                          </w:r>
                          <w:r w:rsidRPr="002921B4">
                            <w:rPr>
                              <w:vanish/>
                            </w:rPr>
                            <w:fldChar w:fldCharType="separate"/>
                          </w:r>
                          <w:r w:rsidRPr="002921B4">
                            <w:rPr>
                              <w:rStyle w:val="Hyperlink"/>
                              <w:rFonts w:ascii="Times New Roman" w:hAnsi="Times New Roman"/>
                              <w:noProof w:val="0"/>
                              <w:vanish/>
                              <w:sz w:val="24"/>
                            </w:rPr>
                            <w:t>mailto:</w:t>
                          </w:r>
                          <w:r w:rsidRPr="002921B4">
                            <w:rPr>
                              <w:vanish/>
                            </w:rPr>
                            <w:fldChar w:fldCharType="end"/>
                          </w:r>
                          <w:r w:rsidR="00CC6C34" w:rsidRPr="002921B4">
                            <w:rPr>
                              <w:vanish/>
                              <w:color w:val="FF0000"/>
                            </w:rPr>
                            <w:t xml:space="preserve"> Udfyldes via ’rediger sidehoved’</w:t>
                          </w:r>
                        </w:p>
                        <w:p w14:paraId="4F23AE78" w14:textId="77777777" w:rsidR="00A72CF9" w:rsidRPr="002921B4" w:rsidRDefault="00A72CF9" w:rsidP="00295617">
                          <w:pPr>
                            <w:pStyle w:val="Template-Afsenderinfo"/>
                            <w:rPr>
                              <w:vanish/>
                            </w:rPr>
                          </w:pPr>
                          <w:bookmarkStart w:id="20" w:name="SD_USR_Web"/>
                          <w:bookmarkStart w:id="21" w:name="HIF_SD_USR_Web"/>
                          <w:bookmarkEnd w:id="18"/>
                          <w:bookmarkEnd w:id="19"/>
                          <w:bookmarkEnd w:id="20"/>
                        </w:p>
                        <w:bookmarkEnd w:id="21"/>
                        <w:p w14:paraId="26E913AD" w14:textId="77777777" w:rsidR="00A72CF9" w:rsidRPr="007D3942" w:rsidRDefault="00A72CF9" w:rsidP="00295617">
                          <w:pPr>
                            <w:pStyle w:val="Template-Afsenderinfo"/>
                          </w:pPr>
                        </w:p>
                        <w:p w14:paraId="56A4A4C5" w14:textId="77777777" w:rsidR="00A72CF9" w:rsidRPr="002921B4" w:rsidRDefault="00A72CF9" w:rsidP="00295617">
                          <w:pPr>
                            <w:pStyle w:val="Template-AfsenderinfoAllcaps"/>
                            <w:rPr>
                              <w:vanish/>
                            </w:rPr>
                          </w:pPr>
                          <w:bookmarkStart w:id="22" w:name="HIF_SD_USR_Initials"/>
                          <w:r w:rsidRPr="002921B4">
                            <w:rPr>
                              <w:vanish/>
                            </w:rPr>
                            <w:t xml:space="preserve">ReF: </w:t>
                          </w:r>
                          <w:bookmarkStart w:id="23" w:name="SD_USR_Initials"/>
                          <w:bookmarkEnd w:id="23"/>
                        </w:p>
                        <w:p w14:paraId="17E3CE7A" w14:textId="77777777" w:rsidR="00A72CF9" w:rsidRPr="00E063B5" w:rsidRDefault="00A72CF9" w:rsidP="00295617">
                          <w:pPr>
                            <w:pStyle w:val="Template-Afsenderinfo"/>
                          </w:pPr>
                          <w:bookmarkStart w:id="24" w:name="SD_USR_SupplerendeTekst"/>
                          <w:bookmarkEnd w:id="22"/>
                          <w:bookmarkEnd w:id="2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DD2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48.3pt;margin-top:307.7pt;width:129.75pt;height:38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" filled="f" stroked="f">
              <v:textbox inset="0,0,0,0">
                <w:txbxContent>
                  <w:p w14:paraId="399D4F80" w14:textId="77777777" w:rsidR="00A72CF9" w:rsidRPr="00B26AF3" w:rsidRDefault="00A72CF9" w:rsidP="00295617">
                    <w:pPr>
                      <w:pStyle w:val="Template-Afsenderkontor"/>
                    </w:pPr>
                    <w:bookmarkStart w:id="28" w:name="SD_USR_Afdeling"/>
                    <w:bookmarkEnd w:id="28"/>
                  </w:p>
                  <w:p w14:paraId="62FFBE8F" w14:textId="77777777" w:rsidR="00A72CF9" w:rsidRPr="00B26AF3" w:rsidRDefault="00A72CF9" w:rsidP="00295617">
                    <w:pPr>
                      <w:pStyle w:val="Template-Afsenderinfo"/>
                    </w:pPr>
                  </w:p>
                  <w:p w14:paraId="083E64B8" w14:textId="77777777" w:rsidR="00A72CF9" w:rsidRPr="00B26AF3" w:rsidRDefault="00A72CF9" w:rsidP="00295617">
                    <w:pPr>
                      <w:pStyle w:val="Template-AfsenderinfoAllcaps"/>
                    </w:pPr>
                    <w:bookmarkStart w:id="29" w:name="SD_USR_Adresse"/>
                    <w:bookmarkEnd w:id="29"/>
                  </w:p>
                  <w:p w14:paraId="5CAAA87B" w14:textId="77777777" w:rsidR="00A72CF9" w:rsidRPr="00B26AF3" w:rsidRDefault="00A72CF9" w:rsidP="00295617">
                    <w:pPr>
                      <w:pStyle w:val="Template-AfsenderinfoAllcaps"/>
                    </w:pPr>
                  </w:p>
                  <w:p w14:paraId="1A0E5505" w14:textId="77777777" w:rsidR="00A72CF9" w:rsidRPr="002921B4" w:rsidRDefault="001B6F4C" w:rsidP="00295617">
                    <w:pPr>
                      <w:pStyle w:val="Template-AfsenderinfoAllcaps"/>
                      <w:rPr>
                        <w:vanish/>
                      </w:rPr>
                    </w:pPr>
                    <w:bookmarkStart w:id="30" w:name="SD_LAN_Telefon"/>
                    <w:bookmarkStart w:id="31" w:name="HIF_SD_USR_Telefon"/>
                    <w:r>
                      <w:rPr>
                        <w:vanish/>
                      </w:rPr>
                      <w:t>Tlf</w:t>
                    </w:r>
                    <w:bookmarkEnd w:id="30"/>
                    <w:r w:rsidR="00A72CF9" w:rsidRPr="002921B4">
                      <w:rPr>
                        <w:vanish/>
                      </w:rPr>
                      <w:tab/>
                    </w:r>
                    <w:bookmarkStart w:id="32" w:name="SD_LAN_PhonePrefix"/>
                    <w:bookmarkEnd w:id="32"/>
                    <w:r w:rsidR="00A72CF9" w:rsidRPr="002921B4">
                      <w:rPr>
                        <w:vanish/>
                      </w:rPr>
                      <w:t xml:space="preserve"> </w:t>
                    </w:r>
                    <w:bookmarkStart w:id="33" w:name="SD_USR_Telefon"/>
                    <w:bookmarkEnd w:id="33"/>
                  </w:p>
                  <w:p w14:paraId="32E06E98" w14:textId="77777777" w:rsidR="00A72CF9" w:rsidRPr="007D3942" w:rsidRDefault="00A72CF9" w:rsidP="00295617">
                    <w:pPr>
                      <w:pStyle w:val="Template-AfsenderinfoAllcaps"/>
                    </w:pPr>
                    <w:bookmarkStart w:id="34" w:name="HIF_SD_USR_DirectPhone"/>
                    <w:bookmarkEnd w:id="31"/>
                  </w:p>
                  <w:p w14:paraId="156BED57" w14:textId="77777777" w:rsidR="00642A67" w:rsidRPr="00642A67" w:rsidRDefault="00642A67" w:rsidP="00642A67">
                    <w:pPr>
                      <w:pStyle w:val="Profilstor"/>
                      <w:rPr>
                        <w:lang w:val="en-US"/>
                      </w:rPr>
                    </w:pPr>
                    <w:bookmarkStart w:id="35" w:name="HIF_SD_USR_Telefax"/>
                    <w:bookmarkEnd w:id="34"/>
                    <w:r w:rsidRPr="00642A67">
                      <w:rPr>
                        <w:lang w:val="en-US"/>
                      </w:rPr>
                      <w:t xml:space="preserve">tlf </w:t>
                    </w:r>
                    <w:r w:rsidRPr="00642A67">
                      <w:rPr>
                        <w:lang w:val="en-US"/>
                      </w:rPr>
                      <w:tab/>
                      <w:t>35 30 60 00</w:t>
                    </w:r>
                  </w:p>
                  <w:p w14:paraId="687CE61D" w14:textId="49E86267" w:rsidR="00642A67" w:rsidRPr="00642A67" w:rsidRDefault="00642A67" w:rsidP="00642A67">
                    <w:pPr>
                      <w:pStyle w:val="Profilstor"/>
                      <w:rPr>
                        <w:lang w:val="en-US"/>
                      </w:rPr>
                    </w:pPr>
                    <w:r w:rsidRPr="00642A67">
                      <w:rPr>
                        <w:lang w:val="en-US"/>
                      </w:rPr>
                      <w:t>DIR</w:t>
                    </w:r>
                    <w:r w:rsidRPr="00642A67">
                      <w:rPr>
                        <w:lang w:val="en-US"/>
                      </w:rPr>
                      <w:tab/>
                      <w:t xml:space="preserve">35 33 </w:t>
                    </w:r>
                    <w:r w:rsidR="001B0FA7">
                      <w:rPr>
                        <w:lang w:val="en-US"/>
                      </w:rPr>
                      <w:t>6482</w:t>
                    </w:r>
                  </w:p>
                  <w:p w14:paraId="1A94D9A1" w14:textId="77777777" w:rsidR="00642A67" w:rsidRPr="00642A67" w:rsidRDefault="00642A67" w:rsidP="00642A67">
                    <w:pPr>
                      <w:pStyle w:val="Profilstor"/>
                      <w:rPr>
                        <w:lang w:val="en-US"/>
                      </w:rPr>
                    </w:pPr>
                    <w:r w:rsidRPr="00642A67">
                      <w:rPr>
                        <w:lang w:val="en-US"/>
                      </w:rPr>
                      <w:t>FAX</w:t>
                    </w:r>
                    <w:r w:rsidRPr="00642A67">
                      <w:rPr>
                        <w:lang w:val="en-US"/>
                      </w:rPr>
                      <w:tab/>
                      <w:t>35 30 60 01</w:t>
                    </w:r>
                  </w:p>
                  <w:p w14:paraId="18F7DD68" w14:textId="3D7E990E" w:rsidR="00642A67" w:rsidRPr="00642A67" w:rsidRDefault="001B0FA7" w:rsidP="00642A67">
                    <w:pPr>
                      <w:pStyle w:val="Profil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anne.kjaerulff</w:t>
                    </w:r>
                    <w:r w:rsidR="00642A67" w:rsidRPr="00642A67">
                      <w:rPr>
                        <w:lang w:val="en-US"/>
                      </w:rPr>
                      <w:t>@sund.ku.dk</w:t>
                    </w:r>
                  </w:p>
                  <w:p w14:paraId="77F591CE" w14:textId="77777777" w:rsidR="00642A67" w:rsidRPr="00E370B0" w:rsidRDefault="00642A67" w:rsidP="00642A67">
                    <w:pPr>
                      <w:pStyle w:val="Profil"/>
                      <w:rPr>
                        <w:lang w:val="en-GB"/>
                      </w:rPr>
                    </w:pPr>
                    <w:r w:rsidRPr="00E370B0">
                      <w:rPr>
                        <w:lang w:val="en-GB"/>
                      </w:rPr>
                      <w:t>www.</w:t>
                    </w:r>
                    <w:r>
                      <w:rPr>
                        <w:lang w:val="en-GB"/>
                      </w:rPr>
                      <w:t>sund</w:t>
                    </w:r>
                    <w:r w:rsidRPr="00E370B0">
                      <w:rPr>
                        <w:lang w:val="en-GB"/>
                      </w:rPr>
                      <w:t>.ku.dk</w:t>
                    </w:r>
                  </w:p>
                  <w:p w14:paraId="66FF8586" w14:textId="77777777" w:rsidR="00A72CF9" w:rsidRPr="002921B4" w:rsidRDefault="00A72CF9" w:rsidP="00295617">
                    <w:pPr>
                      <w:pStyle w:val="Template-AfsenderinfoAllcaps"/>
                      <w:rPr>
                        <w:vanish/>
                      </w:rPr>
                    </w:pPr>
                    <w:r w:rsidRPr="002921B4">
                      <w:rPr>
                        <w:vanish/>
                      </w:rPr>
                      <w:t>FAX</w:t>
                    </w:r>
                    <w:r w:rsidRPr="002921B4">
                      <w:rPr>
                        <w:vanish/>
                      </w:rPr>
                      <w:tab/>
                    </w:r>
                    <w:bookmarkStart w:id="36" w:name="SD_LAN_PhonePrefix_N2"/>
                    <w:bookmarkEnd w:id="36"/>
                    <w:r w:rsidRPr="002921B4">
                      <w:rPr>
                        <w:vanish/>
                      </w:rPr>
                      <w:t xml:space="preserve"> </w:t>
                    </w:r>
                    <w:bookmarkStart w:id="37" w:name="SD_USR_Telefax"/>
                    <w:bookmarkEnd w:id="37"/>
                  </w:p>
                  <w:p w14:paraId="73B24A61" w14:textId="77777777" w:rsidR="00A72CF9" w:rsidRPr="002921B4" w:rsidRDefault="00A72CF9" w:rsidP="00295617">
                    <w:pPr>
                      <w:pStyle w:val="Template-AfsenderinfoAllcaps"/>
                      <w:rPr>
                        <w:vanish/>
                      </w:rPr>
                    </w:pPr>
                    <w:bookmarkStart w:id="38" w:name="HIF_SD_USR_Mobile"/>
                    <w:bookmarkEnd w:id="35"/>
                    <w:r w:rsidRPr="002921B4">
                      <w:rPr>
                        <w:vanish/>
                      </w:rPr>
                      <w:t>MOB</w:t>
                    </w:r>
                    <w:r w:rsidRPr="002921B4">
                      <w:rPr>
                        <w:vanish/>
                      </w:rPr>
                      <w:tab/>
                    </w:r>
                    <w:bookmarkStart w:id="39" w:name="SD_LAN_PhonePrefix_N3"/>
                    <w:bookmarkEnd w:id="39"/>
                    <w:r w:rsidRPr="002921B4">
                      <w:rPr>
                        <w:vanish/>
                      </w:rPr>
                      <w:t xml:space="preserve"> </w:t>
                    </w:r>
                    <w:bookmarkStart w:id="40" w:name="SD_USR_Mobile"/>
                    <w:bookmarkEnd w:id="40"/>
                  </w:p>
                  <w:bookmarkEnd w:id="38"/>
                  <w:p w14:paraId="19DC703D" w14:textId="77777777" w:rsidR="00A72CF9" w:rsidRPr="007D3942" w:rsidRDefault="00A72CF9" w:rsidP="00295617">
                    <w:pPr>
                      <w:pStyle w:val="Template-AfsenderinfoAllcaps"/>
                    </w:pPr>
                  </w:p>
                  <w:bookmarkStart w:id="41" w:name="SD_USR_Email"/>
                  <w:bookmarkStart w:id="42" w:name="HIF_SD_USR_Email"/>
                  <w:bookmarkStart w:id="43" w:name="HIF_SD_USR_Mail"/>
                  <w:bookmarkEnd w:id="41"/>
                  <w:p w14:paraId="38CA9785" w14:textId="77777777" w:rsidR="00A72CF9" w:rsidRPr="002921B4" w:rsidRDefault="002921B4" w:rsidP="00295617">
                    <w:pPr>
                      <w:pStyle w:val="Template-Afsenderinfo"/>
                      <w:rPr>
                        <w:vanish/>
                      </w:rPr>
                    </w:pPr>
                    <w:r w:rsidRPr="002921B4">
                      <w:rPr>
                        <w:vanish/>
                      </w:rPr>
                      <w:fldChar w:fldCharType="begin"/>
                    </w:r>
                    <w:r w:rsidRPr="002921B4">
                      <w:rPr>
                        <w:vanish/>
                      </w:rPr>
                      <w:instrText>HYPERLINK "mailto:"</w:instrText>
                    </w:r>
                    <w:r w:rsidRPr="002921B4">
                      <w:rPr>
                        <w:vanish/>
                      </w:rPr>
                      <w:fldChar w:fldCharType="separate"/>
                    </w:r>
                    <w:r w:rsidRPr="002921B4">
                      <w:rPr>
                        <w:rStyle w:val="Hyperlink"/>
                        <w:rFonts w:ascii="Times New Roman" w:hAnsi="Times New Roman"/>
                        <w:noProof w:val="0"/>
                        <w:vanish/>
                        <w:sz w:val="24"/>
                      </w:rPr>
                      <w:t>mailto:</w:t>
                    </w:r>
                    <w:r w:rsidRPr="002921B4">
                      <w:rPr>
                        <w:vanish/>
                      </w:rPr>
                      <w:fldChar w:fldCharType="end"/>
                    </w:r>
                    <w:r w:rsidR="00CC6C34" w:rsidRPr="002921B4">
                      <w:rPr>
                        <w:vanish/>
                        <w:color w:val="FF0000"/>
                      </w:rPr>
                      <w:t xml:space="preserve"> Udfyldes via ’rediger sidehoved’</w:t>
                    </w:r>
                  </w:p>
                  <w:p w14:paraId="4F23AE78" w14:textId="77777777" w:rsidR="00A72CF9" w:rsidRPr="002921B4" w:rsidRDefault="00A72CF9" w:rsidP="00295617">
                    <w:pPr>
                      <w:pStyle w:val="Template-Afsenderinfo"/>
                      <w:rPr>
                        <w:vanish/>
                      </w:rPr>
                    </w:pPr>
                    <w:bookmarkStart w:id="44" w:name="SD_USR_Web"/>
                    <w:bookmarkStart w:id="45" w:name="HIF_SD_USR_Web"/>
                    <w:bookmarkEnd w:id="42"/>
                    <w:bookmarkEnd w:id="43"/>
                    <w:bookmarkEnd w:id="44"/>
                  </w:p>
                  <w:bookmarkEnd w:id="45"/>
                  <w:p w14:paraId="26E913AD" w14:textId="77777777" w:rsidR="00A72CF9" w:rsidRPr="007D3942" w:rsidRDefault="00A72CF9" w:rsidP="00295617">
                    <w:pPr>
                      <w:pStyle w:val="Template-Afsenderinfo"/>
                    </w:pPr>
                  </w:p>
                  <w:p w14:paraId="56A4A4C5" w14:textId="77777777" w:rsidR="00A72CF9" w:rsidRPr="002921B4" w:rsidRDefault="00A72CF9" w:rsidP="00295617">
                    <w:pPr>
                      <w:pStyle w:val="Template-AfsenderinfoAllcaps"/>
                      <w:rPr>
                        <w:vanish/>
                      </w:rPr>
                    </w:pPr>
                    <w:bookmarkStart w:id="46" w:name="HIF_SD_USR_Initials"/>
                    <w:r w:rsidRPr="002921B4">
                      <w:rPr>
                        <w:vanish/>
                      </w:rPr>
                      <w:t xml:space="preserve">ReF: </w:t>
                    </w:r>
                    <w:bookmarkStart w:id="47" w:name="SD_USR_Initials"/>
                    <w:bookmarkEnd w:id="47"/>
                  </w:p>
                  <w:p w14:paraId="17E3CE7A" w14:textId="77777777" w:rsidR="00A72CF9" w:rsidRPr="00E063B5" w:rsidRDefault="00A72CF9" w:rsidP="00295617">
                    <w:pPr>
                      <w:pStyle w:val="Template-Afsenderinfo"/>
                    </w:pPr>
                    <w:bookmarkStart w:id="48" w:name="SD_USR_SupplerendeTekst"/>
                    <w:bookmarkEnd w:id="46"/>
                    <w:bookmarkEnd w:id="48"/>
                  </w:p>
                </w:txbxContent>
              </v:textbox>
              <w10:wrap anchorx="page" anchory="page"/>
            </v:shape>
          </w:pict>
        </mc:Fallback>
      </mc:AlternateContent>
    </w:r>
    <w:r w:rsidR="005C5D98">
      <w:rPr>
        <w:noProof/>
        <w:lang w:val="da-DK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AA42FE" wp14:editId="329D4B2B">
              <wp:simplePos x="0" y="0"/>
              <wp:positionH relativeFrom="page">
                <wp:posOffset>-36195</wp:posOffset>
              </wp:positionH>
              <wp:positionV relativeFrom="page">
                <wp:posOffset>2678430</wp:posOffset>
              </wp:positionV>
              <wp:extent cx="7632000" cy="7200"/>
              <wp:effectExtent l="0" t="0" r="0" b="0"/>
              <wp:wrapNone/>
              <wp:docPr id="1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41B378" w14:textId="77777777" w:rsidR="00E51E3C" w:rsidRDefault="00E51E3C" w:rsidP="00E51E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A42FE" id="SD_Line_1_HIDE" o:spid="_x0000_s1028" style="position:absolute;margin-left:-2.85pt;margin-top:210.9pt;width:600.95pt;height: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" fillcolor="#901a1e" stroked="f" strokeweight="2pt">
              <v:textbox>
                <w:txbxContent>
                  <w:p w14:paraId="4741B378" w14:textId="77777777" w:rsidR="00E51E3C" w:rsidRDefault="00E51E3C" w:rsidP="00E51E3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AC05AE4"/>
    <w:multiLevelType w:val="multilevel"/>
    <w:tmpl w:val="4C223D74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9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06D5968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725678E"/>
    <w:multiLevelType w:val="multilevel"/>
    <w:tmpl w:val="382C534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5CB95F2B"/>
    <w:multiLevelType w:val="hybridMultilevel"/>
    <w:tmpl w:val="292605C2"/>
    <w:lvl w:ilvl="0" w:tplc="AEFEFC9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4EE0E23"/>
    <w:multiLevelType w:val="multilevel"/>
    <w:tmpl w:val="137CFFCC"/>
    <w:lvl w:ilvl="0">
      <w:start w:val="1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b w:val="0"/>
        <w:strike w:val="0"/>
        <w:dstrike w:val="0"/>
        <w:sz w:val="24"/>
        <w:u w:val="none"/>
        <w:effect w:val="none"/>
      </w:rPr>
    </w:lvl>
    <w:lvl w:ilvl="1"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b w:val="0"/>
        <w:strike w:val="0"/>
        <w:dstrike w:val="0"/>
        <w:sz w:val="24"/>
        <w:u w:val="none"/>
        <w:effect w:val="none"/>
      </w:rPr>
    </w:lvl>
    <w:lvl w:ilvl="2">
      <w:start w:val="13"/>
      <w:numFmt w:val="decimal"/>
      <w:lvlText w:val="%1.%2-%3.0"/>
      <w:lvlJc w:val="left"/>
      <w:pPr>
        <w:tabs>
          <w:tab w:val="num" w:pos="1155"/>
        </w:tabs>
        <w:ind w:left="1155" w:hanging="1155"/>
      </w:pPr>
      <w:rPr>
        <w:b w:val="0"/>
        <w:strike w:val="0"/>
        <w:dstrike w:val="0"/>
        <w:sz w:val="24"/>
        <w:u w:val="none"/>
        <w:effect w:val="none"/>
      </w:rPr>
    </w:lvl>
    <w:lvl w:ilvl="3">
      <w:start w:val="1"/>
      <w:numFmt w:val="decimalZero"/>
      <w:lvlText w:val="%1.%2-%3.%4"/>
      <w:lvlJc w:val="left"/>
      <w:pPr>
        <w:tabs>
          <w:tab w:val="num" w:pos="1155"/>
        </w:tabs>
        <w:ind w:left="1155" w:hanging="1155"/>
      </w:pPr>
      <w:rPr>
        <w:b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lvlText w:val="%1.%2-%3.%4.%5"/>
      <w:lvlJc w:val="left"/>
      <w:pPr>
        <w:tabs>
          <w:tab w:val="num" w:pos="1155"/>
        </w:tabs>
        <w:ind w:left="1155" w:hanging="1155"/>
      </w:pPr>
      <w:rPr>
        <w:b w:val="0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sz w:val="24"/>
        <w:u w:val="none"/>
        <w:effect w:val="none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sz w:val="24"/>
        <w:u w:val="none"/>
        <w:effect w:val="none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sz w:val="24"/>
        <w:u w:val="none"/>
        <w:effect w:val="none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13"/>
  </w:num>
  <w:num w:numId="15">
    <w:abstractNumId w:val="9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4"/>
    <w:lvlOverride w:ilvl="0">
      <w:startOverride w:val="12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01"/>
    <w:rsid w:val="00000344"/>
    <w:rsid w:val="00015950"/>
    <w:rsid w:val="00020870"/>
    <w:rsid w:val="00023B72"/>
    <w:rsid w:val="00024C31"/>
    <w:rsid w:val="00024EBA"/>
    <w:rsid w:val="00030B25"/>
    <w:rsid w:val="00035077"/>
    <w:rsid w:val="00036C3E"/>
    <w:rsid w:val="00036D0A"/>
    <w:rsid w:val="00051AA2"/>
    <w:rsid w:val="00053476"/>
    <w:rsid w:val="00064EF9"/>
    <w:rsid w:val="00064FF5"/>
    <w:rsid w:val="000745C3"/>
    <w:rsid w:val="00082CF0"/>
    <w:rsid w:val="000A2521"/>
    <w:rsid w:val="000A6DAA"/>
    <w:rsid w:val="000D319E"/>
    <w:rsid w:val="000D6C44"/>
    <w:rsid w:val="000E454E"/>
    <w:rsid w:val="000E6EE0"/>
    <w:rsid w:val="000F5059"/>
    <w:rsid w:val="000F5520"/>
    <w:rsid w:val="0010749D"/>
    <w:rsid w:val="00107E03"/>
    <w:rsid w:val="001130AD"/>
    <w:rsid w:val="001143FA"/>
    <w:rsid w:val="00114428"/>
    <w:rsid w:val="00127077"/>
    <w:rsid w:val="00127A2E"/>
    <w:rsid w:val="001307F8"/>
    <w:rsid w:val="001407F9"/>
    <w:rsid w:val="001439D5"/>
    <w:rsid w:val="0015309C"/>
    <w:rsid w:val="001610B3"/>
    <w:rsid w:val="00166FCB"/>
    <w:rsid w:val="0017081D"/>
    <w:rsid w:val="00172488"/>
    <w:rsid w:val="0019648E"/>
    <w:rsid w:val="001A7545"/>
    <w:rsid w:val="001B0FA7"/>
    <w:rsid w:val="001B694F"/>
    <w:rsid w:val="001B6F4C"/>
    <w:rsid w:val="001C4534"/>
    <w:rsid w:val="001E57D3"/>
    <w:rsid w:val="001F4ACB"/>
    <w:rsid w:val="002003B6"/>
    <w:rsid w:val="00204114"/>
    <w:rsid w:val="0021115E"/>
    <w:rsid w:val="00211A6C"/>
    <w:rsid w:val="002169BF"/>
    <w:rsid w:val="00221F9E"/>
    <w:rsid w:val="00236593"/>
    <w:rsid w:val="00240E4C"/>
    <w:rsid w:val="002479E0"/>
    <w:rsid w:val="002506C4"/>
    <w:rsid w:val="00252E5C"/>
    <w:rsid w:val="002722B2"/>
    <w:rsid w:val="00274BB6"/>
    <w:rsid w:val="00280D59"/>
    <w:rsid w:val="0028232C"/>
    <w:rsid w:val="00282D39"/>
    <w:rsid w:val="002862C2"/>
    <w:rsid w:val="002919D5"/>
    <w:rsid w:val="002921B4"/>
    <w:rsid w:val="00295617"/>
    <w:rsid w:val="00297624"/>
    <w:rsid w:val="002A1FBB"/>
    <w:rsid w:val="002A6782"/>
    <w:rsid w:val="002A6F07"/>
    <w:rsid w:val="002A7581"/>
    <w:rsid w:val="002E038A"/>
    <w:rsid w:val="002F09EB"/>
    <w:rsid w:val="002F6A5E"/>
    <w:rsid w:val="00305470"/>
    <w:rsid w:val="00311569"/>
    <w:rsid w:val="003232AD"/>
    <w:rsid w:val="003327B2"/>
    <w:rsid w:val="00340136"/>
    <w:rsid w:val="0036030F"/>
    <w:rsid w:val="00363FC1"/>
    <w:rsid w:val="00364518"/>
    <w:rsid w:val="003654CC"/>
    <w:rsid w:val="00374E61"/>
    <w:rsid w:val="00375E68"/>
    <w:rsid w:val="0039531A"/>
    <w:rsid w:val="00395734"/>
    <w:rsid w:val="003A6F49"/>
    <w:rsid w:val="003B289F"/>
    <w:rsid w:val="003B2F1C"/>
    <w:rsid w:val="003B5BE3"/>
    <w:rsid w:val="003D1A14"/>
    <w:rsid w:val="003D6F25"/>
    <w:rsid w:val="003D6F5B"/>
    <w:rsid w:val="003E6E78"/>
    <w:rsid w:val="003F0F87"/>
    <w:rsid w:val="003F1372"/>
    <w:rsid w:val="0040589B"/>
    <w:rsid w:val="0041488B"/>
    <w:rsid w:val="00434D39"/>
    <w:rsid w:val="00435683"/>
    <w:rsid w:val="0044066A"/>
    <w:rsid w:val="00452270"/>
    <w:rsid w:val="00480400"/>
    <w:rsid w:val="00481339"/>
    <w:rsid w:val="00482A8D"/>
    <w:rsid w:val="00490268"/>
    <w:rsid w:val="00496CF5"/>
    <w:rsid w:val="00497D98"/>
    <w:rsid w:val="004A0CD6"/>
    <w:rsid w:val="004A4630"/>
    <w:rsid w:val="004B0379"/>
    <w:rsid w:val="004C2CA3"/>
    <w:rsid w:val="004E235E"/>
    <w:rsid w:val="0051295D"/>
    <w:rsid w:val="00545434"/>
    <w:rsid w:val="00551613"/>
    <w:rsid w:val="00555CEC"/>
    <w:rsid w:val="00556229"/>
    <w:rsid w:val="005606E2"/>
    <w:rsid w:val="005664BF"/>
    <w:rsid w:val="00582FCE"/>
    <w:rsid w:val="005841E9"/>
    <w:rsid w:val="005A16E4"/>
    <w:rsid w:val="005A5ED7"/>
    <w:rsid w:val="005C5D98"/>
    <w:rsid w:val="005C7FB0"/>
    <w:rsid w:val="005D0136"/>
    <w:rsid w:val="005D2986"/>
    <w:rsid w:val="005D6FBD"/>
    <w:rsid w:val="005F59B2"/>
    <w:rsid w:val="00620092"/>
    <w:rsid w:val="00635B71"/>
    <w:rsid w:val="00642A67"/>
    <w:rsid w:val="0064380D"/>
    <w:rsid w:val="00651452"/>
    <w:rsid w:val="0066105A"/>
    <w:rsid w:val="006643C5"/>
    <w:rsid w:val="00671E54"/>
    <w:rsid w:val="0067323F"/>
    <w:rsid w:val="00694F1D"/>
    <w:rsid w:val="00696897"/>
    <w:rsid w:val="006A03DF"/>
    <w:rsid w:val="006A3922"/>
    <w:rsid w:val="006B0FFE"/>
    <w:rsid w:val="006B3901"/>
    <w:rsid w:val="006B3D50"/>
    <w:rsid w:val="006C35F0"/>
    <w:rsid w:val="006C58D1"/>
    <w:rsid w:val="006D6B4F"/>
    <w:rsid w:val="006E5D1E"/>
    <w:rsid w:val="006F35E0"/>
    <w:rsid w:val="006F509A"/>
    <w:rsid w:val="00711574"/>
    <w:rsid w:val="0071429E"/>
    <w:rsid w:val="007310EA"/>
    <w:rsid w:val="00732784"/>
    <w:rsid w:val="00743704"/>
    <w:rsid w:val="007466C1"/>
    <w:rsid w:val="007551B9"/>
    <w:rsid w:val="00755DE1"/>
    <w:rsid w:val="00770B02"/>
    <w:rsid w:val="00772404"/>
    <w:rsid w:val="00774608"/>
    <w:rsid w:val="00794BBC"/>
    <w:rsid w:val="00796587"/>
    <w:rsid w:val="007A018C"/>
    <w:rsid w:val="007A0425"/>
    <w:rsid w:val="007A5ED2"/>
    <w:rsid w:val="007C618D"/>
    <w:rsid w:val="007D3942"/>
    <w:rsid w:val="007D547F"/>
    <w:rsid w:val="007E1213"/>
    <w:rsid w:val="007F344C"/>
    <w:rsid w:val="007F4D65"/>
    <w:rsid w:val="007F6BDD"/>
    <w:rsid w:val="00800BAA"/>
    <w:rsid w:val="00816155"/>
    <w:rsid w:val="008215F1"/>
    <w:rsid w:val="00837840"/>
    <w:rsid w:val="00841F11"/>
    <w:rsid w:val="008424DD"/>
    <w:rsid w:val="008429EE"/>
    <w:rsid w:val="00844491"/>
    <w:rsid w:val="00846B69"/>
    <w:rsid w:val="00851075"/>
    <w:rsid w:val="008510B5"/>
    <w:rsid w:val="00856F85"/>
    <w:rsid w:val="00862217"/>
    <w:rsid w:val="00865E9D"/>
    <w:rsid w:val="00870378"/>
    <w:rsid w:val="00870DC5"/>
    <w:rsid w:val="00887278"/>
    <w:rsid w:val="00887CA3"/>
    <w:rsid w:val="008A2897"/>
    <w:rsid w:val="008C6531"/>
    <w:rsid w:val="008E132E"/>
    <w:rsid w:val="008E6CC2"/>
    <w:rsid w:val="008F7B48"/>
    <w:rsid w:val="009028EB"/>
    <w:rsid w:val="00905DF9"/>
    <w:rsid w:val="009069E7"/>
    <w:rsid w:val="009072CC"/>
    <w:rsid w:val="009363C1"/>
    <w:rsid w:val="00937395"/>
    <w:rsid w:val="00951D21"/>
    <w:rsid w:val="00954069"/>
    <w:rsid w:val="00954A5F"/>
    <w:rsid w:val="0095515C"/>
    <w:rsid w:val="00957CC1"/>
    <w:rsid w:val="009605B6"/>
    <w:rsid w:val="00971AA9"/>
    <w:rsid w:val="0098077C"/>
    <w:rsid w:val="00983B51"/>
    <w:rsid w:val="00986F29"/>
    <w:rsid w:val="009A75B0"/>
    <w:rsid w:val="009B2A12"/>
    <w:rsid w:val="009D0B79"/>
    <w:rsid w:val="009D4C5F"/>
    <w:rsid w:val="009D55E4"/>
    <w:rsid w:val="009E2EB3"/>
    <w:rsid w:val="009E6A74"/>
    <w:rsid w:val="009E71E2"/>
    <w:rsid w:val="009E75F5"/>
    <w:rsid w:val="009F12CB"/>
    <w:rsid w:val="009F183B"/>
    <w:rsid w:val="00A0127D"/>
    <w:rsid w:val="00A2474A"/>
    <w:rsid w:val="00A31042"/>
    <w:rsid w:val="00A43B65"/>
    <w:rsid w:val="00A50F6E"/>
    <w:rsid w:val="00A619E5"/>
    <w:rsid w:val="00A72CF9"/>
    <w:rsid w:val="00A748A8"/>
    <w:rsid w:val="00A816B3"/>
    <w:rsid w:val="00A84AC3"/>
    <w:rsid w:val="00A937A2"/>
    <w:rsid w:val="00A967DC"/>
    <w:rsid w:val="00AA3FFA"/>
    <w:rsid w:val="00AA5462"/>
    <w:rsid w:val="00AB18EC"/>
    <w:rsid w:val="00AB2823"/>
    <w:rsid w:val="00AB2AAF"/>
    <w:rsid w:val="00AB759E"/>
    <w:rsid w:val="00AD5F54"/>
    <w:rsid w:val="00AE2340"/>
    <w:rsid w:val="00AE7291"/>
    <w:rsid w:val="00AF142B"/>
    <w:rsid w:val="00AF2695"/>
    <w:rsid w:val="00B01C69"/>
    <w:rsid w:val="00B106FD"/>
    <w:rsid w:val="00B17E04"/>
    <w:rsid w:val="00B17EFC"/>
    <w:rsid w:val="00B20147"/>
    <w:rsid w:val="00B26AF3"/>
    <w:rsid w:val="00B40402"/>
    <w:rsid w:val="00B46278"/>
    <w:rsid w:val="00B50157"/>
    <w:rsid w:val="00B56188"/>
    <w:rsid w:val="00B56F8E"/>
    <w:rsid w:val="00B63237"/>
    <w:rsid w:val="00B66399"/>
    <w:rsid w:val="00B724BC"/>
    <w:rsid w:val="00B76F27"/>
    <w:rsid w:val="00B81387"/>
    <w:rsid w:val="00B82534"/>
    <w:rsid w:val="00B94326"/>
    <w:rsid w:val="00B97CE0"/>
    <w:rsid w:val="00BB4F84"/>
    <w:rsid w:val="00BC418B"/>
    <w:rsid w:val="00BC5573"/>
    <w:rsid w:val="00BD04D3"/>
    <w:rsid w:val="00BE3A9E"/>
    <w:rsid w:val="00BE5B1B"/>
    <w:rsid w:val="00C07181"/>
    <w:rsid w:val="00C139D7"/>
    <w:rsid w:val="00C16F58"/>
    <w:rsid w:val="00C177C7"/>
    <w:rsid w:val="00C20E70"/>
    <w:rsid w:val="00C25A3B"/>
    <w:rsid w:val="00C26936"/>
    <w:rsid w:val="00C326B3"/>
    <w:rsid w:val="00C413FF"/>
    <w:rsid w:val="00C546BD"/>
    <w:rsid w:val="00C55872"/>
    <w:rsid w:val="00C7136D"/>
    <w:rsid w:val="00C7764E"/>
    <w:rsid w:val="00C83622"/>
    <w:rsid w:val="00C85D9C"/>
    <w:rsid w:val="00C92AA9"/>
    <w:rsid w:val="00C96B9E"/>
    <w:rsid w:val="00C97F09"/>
    <w:rsid w:val="00CB0934"/>
    <w:rsid w:val="00CB38EE"/>
    <w:rsid w:val="00CC1E41"/>
    <w:rsid w:val="00CC6C34"/>
    <w:rsid w:val="00CE1F8F"/>
    <w:rsid w:val="00CE2B9A"/>
    <w:rsid w:val="00CF1F00"/>
    <w:rsid w:val="00CF4780"/>
    <w:rsid w:val="00CF79A4"/>
    <w:rsid w:val="00CF7D43"/>
    <w:rsid w:val="00D0075D"/>
    <w:rsid w:val="00D01E83"/>
    <w:rsid w:val="00D02D3D"/>
    <w:rsid w:val="00D13F8D"/>
    <w:rsid w:val="00D14856"/>
    <w:rsid w:val="00D24393"/>
    <w:rsid w:val="00D24B1B"/>
    <w:rsid w:val="00D3167C"/>
    <w:rsid w:val="00D330EA"/>
    <w:rsid w:val="00D444DA"/>
    <w:rsid w:val="00D73C7B"/>
    <w:rsid w:val="00D772E5"/>
    <w:rsid w:val="00DA4012"/>
    <w:rsid w:val="00DA4E3A"/>
    <w:rsid w:val="00DB2454"/>
    <w:rsid w:val="00DC7518"/>
    <w:rsid w:val="00DD1674"/>
    <w:rsid w:val="00DD737D"/>
    <w:rsid w:val="00DE3BA1"/>
    <w:rsid w:val="00E063B5"/>
    <w:rsid w:val="00E06E47"/>
    <w:rsid w:val="00E231C5"/>
    <w:rsid w:val="00E25F1D"/>
    <w:rsid w:val="00E31ECF"/>
    <w:rsid w:val="00E462D6"/>
    <w:rsid w:val="00E51E3C"/>
    <w:rsid w:val="00E74947"/>
    <w:rsid w:val="00E853F3"/>
    <w:rsid w:val="00E8580D"/>
    <w:rsid w:val="00E86A84"/>
    <w:rsid w:val="00E9539E"/>
    <w:rsid w:val="00E97E30"/>
    <w:rsid w:val="00EC1DCD"/>
    <w:rsid w:val="00EC1EB7"/>
    <w:rsid w:val="00ED25D8"/>
    <w:rsid w:val="00ED49D4"/>
    <w:rsid w:val="00EE473D"/>
    <w:rsid w:val="00EE56ED"/>
    <w:rsid w:val="00EE6D99"/>
    <w:rsid w:val="00EF6E92"/>
    <w:rsid w:val="00F05DF7"/>
    <w:rsid w:val="00F11140"/>
    <w:rsid w:val="00F144E0"/>
    <w:rsid w:val="00F147A5"/>
    <w:rsid w:val="00F16D9F"/>
    <w:rsid w:val="00F201A2"/>
    <w:rsid w:val="00F31902"/>
    <w:rsid w:val="00F321BE"/>
    <w:rsid w:val="00F324B2"/>
    <w:rsid w:val="00F5618C"/>
    <w:rsid w:val="00F666B2"/>
    <w:rsid w:val="00F82A30"/>
    <w:rsid w:val="00F900C0"/>
    <w:rsid w:val="00FA16E5"/>
    <w:rsid w:val="00FA3C01"/>
    <w:rsid w:val="00FA607F"/>
    <w:rsid w:val="00FB120C"/>
    <w:rsid w:val="00FB5888"/>
    <w:rsid w:val="00FC182F"/>
    <w:rsid w:val="00FC1B68"/>
    <w:rsid w:val="00FE6887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1F5535"/>
  <w15:docId w15:val="{B4B57A82-95FA-4C60-8880-AD3EFD9C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" w:unhideWhenUsed="1"/>
    <w:lsdException w:name="toc 2" w:semiHidden="1" w:uiPriority="7" w:unhideWhenUsed="1"/>
    <w:lsdException w:name="toc 3" w:semiHidden="1" w:uiPriority="7" w:unhideWhenUsed="1"/>
    <w:lsdException w:name="toc 4" w:semiHidden="1" w:uiPriority="7" w:unhideWhenUsed="1"/>
    <w:lsdException w:name="toc 5" w:semiHidden="1" w:uiPriority="7" w:unhideWhenUsed="1"/>
    <w:lsdException w:name="toc 6" w:semiHidden="1" w:uiPriority="7" w:unhideWhenUsed="1"/>
    <w:lsdException w:name="toc 7" w:semiHidden="1" w:uiPriority="7" w:unhideWhenUsed="1"/>
    <w:lsdException w:name="toc 8" w:semiHidden="1" w:uiPriority="7" w:unhideWhenUsed="1"/>
    <w:lsdException w:name="toc 9" w:semiHidden="1" w:uiPriority="7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7D"/>
  </w:style>
  <w:style w:type="paragraph" w:styleId="Heading1">
    <w:name w:val="heading 1"/>
    <w:basedOn w:val="BodyText"/>
    <w:next w:val="BodyText"/>
    <w:uiPriority w:val="1"/>
    <w:qFormat/>
    <w:rsid w:val="003F0F87"/>
    <w:pPr>
      <w:keepNext/>
      <w:spacing w:before="120"/>
      <w:outlineLvl w:val="0"/>
    </w:pPr>
    <w:rPr>
      <w:b/>
    </w:rPr>
  </w:style>
  <w:style w:type="paragraph" w:styleId="Heading2">
    <w:name w:val="heading 2"/>
    <w:basedOn w:val="BodyText"/>
    <w:next w:val="BodyText"/>
    <w:uiPriority w:val="1"/>
    <w:qFormat/>
    <w:rsid w:val="003F0F87"/>
    <w:pPr>
      <w:keepNext/>
      <w:spacing w:before="120"/>
      <w:outlineLvl w:val="1"/>
    </w:pPr>
    <w:rPr>
      <w:i/>
    </w:rPr>
  </w:style>
  <w:style w:type="paragraph" w:styleId="Heading3">
    <w:name w:val="heading 3"/>
    <w:basedOn w:val="Heading2"/>
    <w:next w:val="BodyText"/>
    <w:uiPriority w:val="1"/>
    <w:qFormat/>
    <w:rsid w:val="003F0F87"/>
    <w:pPr>
      <w:outlineLvl w:val="2"/>
    </w:pPr>
  </w:style>
  <w:style w:type="paragraph" w:styleId="Heading4">
    <w:name w:val="heading 4"/>
    <w:basedOn w:val="Heading3"/>
    <w:next w:val="Normal"/>
    <w:uiPriority w:val="1"/>
    <w:semiHidden/>
    <w:rsid w:val="003A6F49"/>
    <w:pPr>
      <w:outlineLvl w:val="3"/>
    </w:pPr>
  </w:style>
  <w:style w:type="paragraph" w:styleId="Heading5">
    <w:name w:val="heading 5"/>
    <w:basedOn w:val="Heading4"/>
    <w:next w:val="Normal"/>
    <w:uiPriority w:val="1"/>
    <w:semiHidden/>
    <w:rsid w:val="003A6F49"/>
    <w:pPr>
      <w:outlineLvl w:val="4"/>
    </w:pPr>
  </w:style>
  <w:style w:type="paragraph" w:styleId="Heading6">
    <w:name w:val="heading 6"/>
    <w:basedOn w:val="Heading5"/>
    <w:next w:val="Normal"/>
    <w:uiPriority w:val="1"/>
    <w:semiHidden/>
    <w:rsid w:val="003A6F49"/>
    <w:pPr>
      <w:outlineLvl w:val="5"/>
    </w:pPr>
  </w:style>
  <w:style w:type="paragraph" w:styleId="Heading7">
    <w:name w:val="heading 7"/>
    <w:basedOn w:val="Heading6"/>
    <w:next w:val="Normal"/>
    <w:uiPriority w:val="1"/>
    <w:semiHidden/>
    <w:qFormat/>
    <w:rsid w:val="003A6F49"/>
    <w:pPr>
      <w:outlineLvl w:val="6"/>
    </w:pPr>
  </w:style>
  <w:style w:type="paragraph" w:styleId="Heading8">
    <w:name w:val="heading 8"/>
    <w:basedOn w:val="Heading7"/>
    <w:next w:val="Normal"/>
    <w:uiPriority w:val="1"/>
    <w:semiHidden/>
    <w:qFormat/>
    <w:rsid w:val="003A6F49"/>
    <w:pPr>
      <w:outlineLvl w:val="7"/>
    </w:pPr>
  </w:style>
  <w:style w:type="paragraph" w:styleId="Heading9">
    <w:name w:val="heading 9"/>
    <w:basedOn w:val="Heading8"/>
    <w:next w:val="Normal"/>
    <w:uiPriority w:val="1"/>
    <w:semiHidden/>
    <w:qFormat/>
    <w:rsid w:val="003A6F4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3A6F49"/>
    <w:pPr>
      <w:tabs>
        <w:tab w:val="center" w:pos="4819"/>
        <w:tab w:val="right" w:pos="9638"/>
      </w:tabs>
    </w:pPr>
    <w:rPr>
      <w:sz w:val="14"/>
    </w:rPr>
  </w:style>
  <w:style w:type="paragraph" w:styleId="Footer">
    <w:name w:val="footer"/>
    <w:basedOn w:val="Normal"/>
    <w:uiPriority w:val="99"/>
    <w:semiHidden/>
    <w:rsid w:val="003A6F49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NoList"/>
    <w:uiPriority w:val="99"/>
    <w:semiHidden/>
    <w:rsid w:val="003A6F4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rsid w:val="00480400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3A6F49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3A6F49"/>
    <w:pPr>
      <w:spacing w:line="280" w:lineRule="exact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3A6F49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Dato">
    <w:name w:val="Dokument Dato"/>
    <w:basedOn w:val="Template"/>
    <w:next w:val="Normal"/>
    <w:uiPriority w:val="4"/>
    <w:semiHidden/>
    <w:rsid w:val="0098077C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9028EB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6B0FFE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3A6F49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98077C"/>
    <w:rPr>
      <w:rFonts w:ascii="Arial" w:hAnsi="Arial"/>
      <w:sz w:val="14"/>
    </w:rPr>
  </w:style>
  <w:style w:type="paragraph" w:customStyle="1" w:styleId="Dokumenttype">
    <w:name w:val="Dokumenttype"/>
    <w:basedOn w:val="Template"/>
    <w:next w:val="Normal"/>
    <w:uiPriority w:val="4"/>
    <w:semiHidden/>
    <w:rsid w:val="00796587"/>
    <w:rPr>
      <w:rFonts w:ascii="Arial" w:hAnsi="Arial"/>
      <w:b/>
      <w:caps/>
      <w:spacing w:val="40"/>
      <w:sz w:val="20"/>
    </w:rPr>
  </w:style>
  <w:style w:type="table" w:styleId="TableGrid">
    <w:name w:val="Table Grid"/>
    <w:basedOn w:val="TableNormal"/>
    <w:uiPriority w:val="99"/>
    <w:semiHidden/>
    <w:rsid w:val="003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uiPriority w:val="99"/>
    <w:semiHidden/>
    <w:rsid w:val="003A6F49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rsid w:val="003A6F49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3A6F49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6D6B4F"/>
    <w:pPr>
      <w:spacing w:after="120"/>
    </w:pPr>
  </w:style>
  <w:style w:type="paragraph" w:styleId="BodyText2">
    <w:name w:val="Body Text 2"/>
    <w:basedOn w:val="Normal"/>
    <w:uiPriority w:val="99"/>
    <w:semiHidden/>
    <w:rsid w:val="003A6F49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3A6F4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3A6F49"/>
    <w:pPr>
      <w:ind w:firstLine="210"/>
    </w:pPr>
  </w:style>
  <w:style w:type="paragraph" w:styleId="BodyTextIndent">
    <w:name w:val="Body Text Indent"/>
    <w:basedOn w:val="Normal"/>
    <w:uiPriority w:val="99"/>
    <w:semiHidden/>
    <w:rsid w:val="003A6F49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3A6F49"/>
    <w:pPr>
      <w:ind w:firstLine="210"/>
    </w:pPr>
  </w:style>
  <w:style w:type="paragraph" w:styleId="BodyTextIndent2">
    <w:name w:val="Body Text Indent 2"/>
    <w:basedOn w:val="Normal"/>
    <w:uiPriority w:val="99"/>
    <w:semiHidden/>
    <w:rsid w:val="003A6F49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3A6F4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3A6F49"/>
    <w:pPr>
      <w:ind w:left="4252"/>
    </w:pPr>
  </w:style>
  <w:style w:type="paragraph" w:styleId="EmailSignature">
    <w:name w:val="E-mail Signature"/>
    <w:basedOn w:val="Normal"/>
    <w:uiPriority w:val="99"/>
    <w:semiHidden/>
    <w:rsid w:val="003A6F49"/>
  </w:style>
  <w:style w:type="paragraph" w:customStyle="1" w:styleId="Template">
    <w:name w:val="Template"/>
    <w:uiPriority w:val="9"/>
    <w:semiHidden/>
    <w:rsid w:val="00D330EA"/>
    <w:rPr>
      <w:noProof/>
      <w:sz w:val="21"/>
    </w:rPr>
  </w:style>
  <w:style w:type="paragraph" w:styleId="EnvelopeAddress">
    <w:name w:val="envelope address"/>
    <w:basedOn w:val="Normal"/>
    <w:uiPriority w:val="99"/>
    <w:semiHidden/>
    <w:rsid w:val="003A6F49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3A6F4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A6F49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3A6F49"/>
  </w:style>
  <w:style w:type="paragraph" w:styleId="HTMLAddress">
    <w:name w:val="HTML Address"/>
    <w:basedOn w:val="Normal"/>
    <w:uiPriority w:val="99"/>
    <w:semiHidden/>
    <w:rsid w:val="003A6F49"/>
    <w:rPr>
      <w:i/>
      <w:iCs/>
    </w:rPr>
  </w:style>
  <w:style w:type="character" w:styleId="HTMLCite">
    <w:name w:val="HTML Cite"/>
    <w:basedOn w:val="DefaultParagraphFont"/>
    <w:uiPriority w:val="99"/>
    <w:semiHidden/>
    <w:rsid w:val="003A6F49"/>
    <w:rPr>
      <w:i/>
      <w:iCs/>
    </w:rPr>
  </w:style>
  <w:style w:type="character" w:styleId="HTMLCode">
    <w:name w:val="HTML Code"/>
    <w:basedOn w:val="DefaultParagraphFont"/>
    <w:uiPriority w:val="99"/>
    <w:semiHidden/>
    <w:rsid w:val="003A6F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A6F4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A6F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3A6F4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A6F4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3A6F4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A6F49"/>
    <w:rPr>
      <w:i/>
      <w:iCs/>
    </w:rPr>
  </w:style>
  <w:style w:type="character" w:styleId="Hyperlink">
    <w:name w:val="Hyperlink"/>
    <w:basedOn w:val="DefaultParagraphFont"/>
    <w:uiPriority w:val="8"/>
    <w:rsid w:val="003A6F4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3A6F49"/>
  </w:style>
  <w:style w:type="paragraph" w:styleId="List">
    <w:name w:val="List"/>
    <w:basedOn w:val="Normal"/>
    <w:uiPriority w:val="99"/>
    <w:semiHidden/>
    <w:rsid w:val="003A6F49"/>
    <w:pPr>
      <w:ind w:left="283" w:hanging="283"/>
    </w:pPr>
  </w:style>
  <w:style w:type="paragraph" w:styleId="List2">
    <w:name w:val="List 2"/>
    <w:basedOn w:val="Normal"/>
    <w:uiPriority w:val="99"/>
    <w:semiHidden/>
    <w:rsid w:val="003A6F49"/>
    <w:pPr>
      <w:ind w:left="566" w:hanging="283"/>
    </w:pPr>
  </w:style>
  <w:style w:type="paragraph" w:styleId="List3">
    <w:name w:val="List 3"/>
    <w:basedOn w:val="Normal"/>
    <w:uiPriority w:val="99"/>
    <w:semiHidden/>
    <w:rsid w:val="003A6F49"/>
    <w:pPr>
      <w:ind w:left="849" w:hanging="283"/>
    </w:pPr>
  </w:style>
  <w:style w:type="paragraph" w:styleId="List4">
    <w:name w:val="List 4"/>
    <w:basedOn w:val="Normal"/>
    <w:uiPriority w:val="99"/>
    <w:semiHidden/>
    <w:rsid w:val="003A6F49"/>
    <w:pPr>
      <w:ind w:left="1132" w:hanging="283"/>
    </w:pPr>
  </w:style>
  <w:style w:type="paragraph" w:styleId="List5">
    <w:name w:val="List 5"/>
    <w:basedOn w:val="Normal"/>
    <w:uiPriority w:val="99"/>
    <w:semiHidden/>
    <w:rsid w:val="003A6F49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3A6F49"/>
    <w:pPr>
      <w:numPr>
        <w:numId w:val="17"/>
      </w:numPr>
    </w:pPr>
  </w:style>
  <w:style w:type="paragraph" w:styleId="ListBullet3">
    <w:name w:val="List Bullet 3"/>
    <w:basedOn w:val="Normal"/>
    <w:uiPriority w:val="99"/>
    <w:semiHidden/>
    <w:rsid w:val="003A6F49"/>
    <w:pPr>
      <w:numPr>
        <w:numId w:val="18"/>
      </w:numPr>
    </w:pPr>
  </w:style>
  <w:style w:type="paragraph" w:styleId="ListBullet4">
    <w:name w:val="List Bullet 4"/>
    <w:basedOn w:val="Normal"/>
    <w:uiPriority w:val="99"/>
    <w:semiHidden/>
    <w:rsid w:val="003A6F49"/>
    <w:pPr>
      <w:numPr>
        <w:numId w:val="19"/>
      </w:numPr>
    </w:pPr>
  </w:style>
  <w:style w:type="paragraph" w:styleId="ListBullet5">
    <w:name w:val="List Bullet 5"/>
    <w:basedOn w:val="Normal"/>
    <w:uiPriority w:val="99"/>
    <w:semiHidden/>
    <w:rsid w:val="003A6F49"/>
    <w:pPr>
      <w:numPr>
        <w:numId w:val="20"/>
      </w:numPr>
    </w:pPr>
  </w:style>
  <w:style w:type="paragraph" w:styleId="ListContinue">
    <w:name w:val="List Continue"/>
    <w:basedOn w:val="Normal"/>
    <w:uiPriority w:val="99"/>
    <w:semiHidden/>
    <w:rsid w:val="003A6F49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3A6F49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3A6F49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3A6F49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3A6F49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3A6F49"/>
    <w:pPr>
      <w:numPr>
        <w:numId w:val="21"/>
      </w:numPr>
    </w:pPr>
  </w:style>
  <w:style w:type="paragraph" w:styleId="ListNumber3">
    <w:name w:val="List Number 3"/>
    <w:basedOn w:val="Normal"/>
    <w:uiPriority w:val="99"/>
    <w:semiHidden/>
    <w:rsid w:val="003A6F49"/>
    <w:pPr>
      <w:numPr>
        <w:numId w:val="22"/>
      </w:numPr>
    </w:pPr>
  </w:style>
  <w:style w:type="paragraph" w:styleId="ListNumber4">
    <w:name w:val="List Number 4"/>
    <w:basedOn w:val="Normal"/>
    <w:uiPriority w:val="99"/>
    <w:semiHidden/>
    <w:rsid w:val="003A6F49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rsid w:val="003A6F49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3A6F49"/>
  </w:style>
  <w:style w:type="paragraph" w:styleId="NoteHeading">
    <w:name w:val="Note Heading"/>
    <w:basedOn w:val="Normal"/>
    <w:next w:val="Normal"/>
    <w:uiPriority w:val="99"/>
    <w:semiHidden/>
    <w:rsid w:val="003A6F49"/>
  </w:style>
  <w:style w:type="paragraph" w:styleId="PlainText">
    <w:name w:val="Plain Text"/>
    <w:basedOn w:val="Normal"/>
    <w:uiPriority w:val="99"/>
    <w:semiHidden/>
    <w:rsid w:val="003A6F4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3A6F49"/>
  </w:style>
  <w:style w:type="paragraph" w:styleId="Signature">
    <w:name w:val="Signature"/>
    <w:basedOn w:val="Normal"/>
    <w:uiPriority w:val="99"/>
    <w:semiHidden/>
    <w:rsid w:val="003A6F49"/>
    <w:pPr>
      <w:ind w:left="4252"/>
    </w:pPr>
  </w:style>
  <w:style w:type="character" w:styleId="Emphasis">
    <w:name w:val="Emphasis"/>
    <w:basedOn w:val="DefaultParagraphFont"/>
    <w:uiPriority w:val="20"/>
    <w:qFormat/>
    <w:rsid w:val="003A6F49"/>
    <w:rPr>
      <w:i/>
      <w:iCs/>
    </w:rPr>
  </w:style>
  <w:style w:type="paragraph" w:styleId="Subtitle">
    <w:name w:val="Subtitle"/>
    <w:basedOn w:val="Normal"/>
    <w:uiPriority w:val="99"/>
    <w:semiHidden/>
    <w:qFormat/>
    <w:rsid w:val="003A6F4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uiPriority w:val="99"/>
    <w:semiHidden/>
    <w:rsid w:val="003A6F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3A6F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3A6F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3A6F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3A6F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3A6F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3A6F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3A6F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3A6F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3A6F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3A6F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3A6F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3A6F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3A6F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3A6F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3A6F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3A6F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3A6F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3A6F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3A6F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3A6F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3A6F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3A6F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3A6F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3A6F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3A6F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3A6F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3A6F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3A6F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3A6F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3A6F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3A6F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3A6F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3A6F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3A6F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3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3A6F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3A6F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3A6F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A6F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10"/>
    <w:semiHidden/>
    <w:rsid w:val="00364518"/>
    <w:pPr>
      <w:ind w:right="567"/>
    </w:pPr>
  </w:style>
  <w:style w:type="paragraph" w:styleId="MessageHeader">
    <w:name w:val="Message Header"/>
    <w:basedOn w:val="Normal"/>
    <w:uiPriority w:val="99"/>
    <w:semiHidden/>
    <w:rsid w:val="003A6F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ent">
    <w:name w:val="Normal Indent"/>
    <w:basedOn w:val="Normal"/>
    <w:uiPriority w:val="99"/>
    <w:semiHidden/>
    <w:rsid w:val="003A6F49"/>
    <w:pPr>
      <w:ind w:left="1304"/>
    </w:pPr>
  </w:style>
  <w:style w:type="paragraph" w:customStyle="1" w:styleId="DokumentOverskrift">
    <w:name w:val="Dokument Overskrift"/>
    <w:basedOn w:val="Normal"/>
    <w:next w:val="BodyText"/>
    <w:uiPriority w:val="4"/>
    <w:semiHidden/>
    <w:rsid w:val="00C20E70"/>
    <w:rPr>
      <w:b/>
    </w:rPr>
  </w:style>
  <w:style w:type="character" w:styleId="Strong">
    <w:name w:val="Strong"/>
    <w:basedOn w:val="DefaultParagraphFont"/>
    <w:uiPriority w:val="99"/>
    <w:semiHidden/>
    <w:qFormat/>
    <w:rsid w:val="003A6F49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51295D"/>
    <w:pPr>
      <w:keepNext/>
      <w:spacing w:before="300"/>
      <w:outlineLvl w:val="0"/>
    </w:pPr>
    <w:rPr>
      <w:b/>
      <w:szCs w:val="20"/>
    </w:rPr>
  </w:style>
  <w:style w:type="paragraph" w:styleId="Date">
    <w:name w:val="Date"/>
    <w:basedOn w:val="Normal"/>
    <w:next w:val="Normal"/>
    <w:uiPriority w:val="99"/>
    <w:semiHidden/>
    <w:rsid w:val="00375E68"/>
  </w:style>
  <w:style w:type="paragraph" w:customStyle="1" w:styleId="Documentheading">
    <w:name w:val="Document heading"/>
    <w:basedOn w:val="DokumentOverskrift"/>
    <w:uiPriority w:val="4"/>
    <w:semiHidden/>
    <w:rsid w:val="002A6F07"/>
  </w:style>
  <w:style w:type="paragraph" w:customStyle="1" w:styleId="StyleNormal-Afmeldingbillede">
    <w:name w:val="Style Normal - Afmelding + billede"/>
    <w:basedOn w:val="Afmelding"/>
    <w:uiPriority w:val="99"/>
    <w:semiHidden/>
    <w:rsid w:val="006B3D5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customStyle="1" w:styleId="Afmelding">
    <w:name w:val="Afmelding"/>
    <w:basedOn w:val="Normal"/>
    <w:uiPriority w:val="4"/>
    <w:semiHidden/>
    <w:rsid w:val="006B3D50"/>
    <w:pPr>
      <w:tabs>
        <w:tab w:val="left" w:pos="709"/>
      </w:tabs>
    </w:pPr>
  </w:style>
  <w:style w:type="paragraph" w:styleId="BalloonText">
    <w:name w:val="Balloon Text"/>
    <w:basedOn w:val="Normal"/>
    <w:link w:val="BalloonTextChar"/>
    <w:uiPriority w:val="99"/>
    <w:semiHidden/>
    <w:rsid w:val="006E5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D1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6E5D1E"/>
  </w:style>
  <w:style w:type="character" w:styleId="BookTitle">
    <w:name w:val="Book Title"/>
    <w:basedOn w:val="DefaultParagraphFont"/>
    <w:uiPriority w:val="99"/>
    <w:semiHidden/>
    <w:qFormat/>
    <w:rsid w:val="006E5D1E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D14856"/>
    <w:pPr>
      <w:spacing w:after="200" w:line="240" w:lineRule="auto"/>
    </w:pPr>
    <w:rPr>
      <w:b/>
      <w:bCs/>
      <w:sz w:val="18"/>
      <w:szCs w:val="18"/>
    </w:rPr>
  </w:style>
  <w:style w:type="table" w:styleId="ColourfulGrid">
    <w:name w:val="Colorful Grid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urfulGridAccent1">
    <w:name w:val="Colorful Grid Accent 1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urfulGridAccent2">
    <w:name w:val="Colorful Grid Accent 2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urfulGridAccent3">
    <w:name w:val="Colorful Grid Accent 3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GridAccent4">
    <w:name w:val="Colorful Grid Accent 4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urfulGridAccent5">
    <w:name w:val="Colorful Grid Accent 5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urfulGridAccent6">
    <w:name w:val="Colorful Grid Accent 6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urfulList">
    <w:name w:val="Colorful List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urfulListAccent1">
    <w:name w:val="Colorful List Accent 1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urfulListAccent2">
    <w:name w:val="Colorful List Accent 2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urfulListAccent3">
    <w:name w:val="Colorful List Accent 3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urfulListAccent4">
    <w:name w:val="Colorful List Accent 4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urfulListAccent5">
    <w:name w:val="Colorful List Accent 5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urfulListAccent6">
    <w:name w:val="Colorful List Accent 6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urfulShading">
    <w:name w:val="Colorful Shading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1">
    <w:name w:val="Colorful Shading Accent 1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2">
    <w:name w:val="Colorful Shading Accent 2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3">
    <w:name w:val="Colorful Shading Accent 3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ShadingAccent4">
    <w:name w:val="Colorful Shading Accent 4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5">
    <w:name w:val="Colorful Shading Accent 5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6">
    <w:name w:val="Colorful Shading Accent 6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E5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5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5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5D1E"/>
    <w:rPr>
      <w:b/>
      <w:bCs/>
    </w:rPr>
  </w:style>
  <w:style w:type="table" w:styleId="DarkList">
    <w:name w:val="Dark List"/>
    <w:basedOn w:val="Table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E5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5D1E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6E5D1E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6E5D1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rsid w:val="006E5D1E"/>
  </w:style>
  <w:style w:type="character" w:styleId="FootnoteReference">
    <w:name w:val="footnote reference"/>
    <w:basedOn w:val="DefaultParagraphFont"/>
    <w:uiPriority w:val="99"/>
    <w:semiHidden/>
    <w:rsid w:val="006E5D1E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6E5D1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6E5D1E"/>
  </w:style>
  <w:style w:type="paragraph" w:styleId="Index1">
    <w:name w:val="index 1"/>
    <w:basedOn w:val="Normal"/>
    <w:next w:val="Normal"/>
    <w:autoRedefine/>
    <w:uiPriority w:val="99"/>
    <w:semiHidden/>
    <w:rsid w:val="006E5D1E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E5D1E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E5D1E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E5D1E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E5D1E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E5D1E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E5D1E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E5D1E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E5D1E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E5D1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6451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364518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64518"/>
    <w:rPr>
      <w:b/>
      <w:bCs/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364518"/>
    <w:rPr>
      <w:b/>
      <w:bCs/>
      <w:smallCaps/>
      <w:color w:val="auto"/>
      <w:spacing w:val="5"/>
      <w:u w:val="single"/>
    </w:rPr>
  </w:style>
  <w:style w:type="table" w:styleId="LightGrid">
    <w:name w:val="Light Grid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6E5D1E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6E5D1E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6E5D1E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6E5D1E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6E5D1E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6E5D1E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6E5D1E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paragraph" w:styleId="ListBullet">
    <w:name w:val="List Bullet"/>
    <w:basedOn w:val="Normal"/>
    <w:uiPriority w:val="2"/>
    <w:qFormat/>
    <w:rsid w:val="006E5D1E"/>
    <w:pPr>
      <w:numPr>
        <w:numId w:val="12"/>
      </w:numPr>
      <w:contextualSpacing/>
    </w:pPr>
  </w:style>
  <w:style w:type="paragraph" w:styleId="ListNumber">
    <w:name w:val="List Number"/>
    <w:basedOn w:val="Normal"/>
    <w:uiPriority w:val="2"/>
    <w:qFormat/>
    <w:rsid w:val="006E5D1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6E5D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6E5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E5D1E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6E5D1E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qFormat/>
    <w:rsid w:val="006E5D1E"/>
  </w:style>
  <w:style w:type="character" w:styleId="PlaceholderText">
    <w:name w:val="Placeholder Text"/>
    <w:basedOn w:val="DefaultParagraphFont"/>
    <w:uiPriority w:val="99"/>
    <w:semiHidden/>
    <w:rsid w:val="00364518"/>
    <w:rPr>
      <w:color w:val="auto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6E5D1E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5D1E"/>
    <w:rPr>
      <w:i/>
      <w:iCs/>
      <w:color w:val="6E6E6E" w:themeColor="text1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364518"/>
    <w:rPr>
      <w:i/>
      <w:iCs/>
      <w:color w:val="auto"/>
    </w:rPr>
  </w:style>
  <w:style w:type="character" w:styleId="SubtleReference">
    <w:name w:val="Subtle Reference"/>
    <w:basedOn w:val="DefaultParagraphFont"/>
    <w:uiPriority w:val="99"/>
    <w:semiHidden/>
    <w:qFormat/>
    <w:rsid w:val="00364518"/>
    <w:rPr>
      <w:smallCaps/>
      <w:color w:val="auto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6E5D1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E5D1E"/>
  </w:style>
  <w:style w:type="paragraph" w:styleId="TOAHeading">
    <w:name w:val="toa heading"/>
    <w:basedOn w:val="Normal"/>
    <w:next w:val="Normal"/>
    <w:uiPriority w:val="99"/>
    <w:semiHidden/>
    <w:rsid w:val="006E5D1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uiPriority w:val="10"/>
    <w:semiHidden/>
    <w:rsid w:val="00364518"/>
    <w:pPr>
      <w:spacing w:after="100"/>
      <w:ind w:left="227" w:right="567"/>
    </w:pPr>
  </w:style>
  <w:style w:type="paragraph" w:styleId="TOC3">
    <w:name w:val="toc 3"/>
    <w:basedOn w:val="Normal"/>
    <w:next w:val="Normal"/>
    <w:uiPriority w:val="10"/>
    <w:semiHidden/>
    <w:rsid w:val="00364518"/>
    <w:pPr>
      <w:spacing w:after="100"/>
      <w:ind w:left="482" w:right="567"/>
    </w:pPr>
  </w:style>
  <w:style w:type="paragraph" w:styleId="TOC4">
    <w:name w:val="toc 4"/>
    <w:basedOn w:val="Normal"/>
    <w:next w:val="Normal"/>
    <w:uiPriority w:val="10"/>
    <w:semiHidden/>
    <w:rsid w:val="006E5D1E"/>
    <w:pPr>
      <w:spacing w:after="100"/>
      <w:ind w:left="720"/>
    </w:pPr>
  </w:style>
  <w:style w:type="paragraph" w:styleId="TOC5">
    <w:name w:val="toc 5"/>
    <w:basedOn w:val="Normal"/>
    <w:next w:val="Normal"/>
    <w:uiPriority w:val="10"/>
    <w:semiHidden/>
    <w:rsid w:val="006E5D1E"/>
    <w:pPr>
      <w:spacing w:after="100"/>
      <w:ind w:left="960"/>
    </w:pPr>
  </w:style>
  <w:style w:type="paragraph" w:styleId="TOC6">
    <w:name w:val="toc 6"/>
    <w:basedOn w:val="Normal"/>
    <w:next w:val="Normal"/>
    <w:uiPriority w:val="10"/>
    <w:semiHidden/>
    <w:rsid w:val="006E5D1E"/>
    <w:pPr>
      <w:spacing w:after="100"/>
      <w:ind w:left="1200"/>
    </w:pPr>
  </w:style>
  <w:style w:type="paragraph" w:styleId="TOC7">
    <w:name w:val="toc 7"/>
    <w:basedOn w:val="Normal"/>
    <w:next w:val="Normal"/>
    <w:uiPriority w:val="10"/>
    <w:semiHidden/>
    <w:rsid w:val="006E5D1E"/>
    <w:pPr>
      <w:spacing w:after="100"/>
      <w:ind w:left="1440"/>
    </w:pPr>
  </w:style>
  <w:style w:type="paragraph" w:styleId="TOC8">
    <w:name w:val="toc 8"/>
    <w:basedOn w:val="Normal"/>
    <w:next w:val="Normal"/>
    <w:uiPriority w:val="10"/>
    <w:semiHidden/>
    <w:rsid w:val="006E5D1E"/>
    <w:pPr>
      <w:spacing w:after="100"/>
      <w:ind w:left="1680"/>
    </w:pPr>
  </w:style>
  <w:style w:type="paragraph" w:styleId="TOC9">
    <w:name w:val="toc 9"/>
    <w:basedOn w:val="Normal"/>
    <w:next w:val="Normal"/>
    <w:uiPriority w:val="10"/>
    <w:semiHidden/>
    <w:rsid w:val="006E5D1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364518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paragraph" w:customStyle="1" w:styleId="Profilfed">
    <w:name w:val="Profil fed"/>
    <w:basedOn w:val="Normal"/>
    <w:next w:val="Normal"/>
    <w:rsid w:val="00B46278"/>
    <w:pPr>
      <w:spacing w:line="300" w:lineRule="exact"/>
    </w:pPr>
    <w:rPr>
      <w:rFonts w:ascii="Arial" w:hAnsi="Arial"/>
      <w:b/>
      <w:caps/>
      <w:sz w:val="14"/>
      <w:szCs w:val="20"/>
      <w:lang w:val="da-DK"/>
    </w:rPr>
  </w:style>
  <w:style w:type="paragraph" w:customStyle="1" w:styleId="Profilstor">
    <w:name w:val="Profil stor"/>
    <w:basedOn w:val="Normal"/>
    <w:rsid w:val="00B46278"/>
    <w:pPr>
      <w:tabs>
        <w:tab w:val="left" w:pos="482"/>
      </w:tabs>
      <w:spacing w:line="300" w:lineRule="exact"/>
    </w:pPr>
    <w:rPr>
      <w:rFonts w:ascii="Arial" w:hAnsi="Arial"/>
      <w:caps/>
      <w:sz w:val="14"/>
      <w:szCs w:val="20"/>
      <w:lang w:val="da-DK"/>
    </w:rPr>
  </w:style>
  <w:style w:type="paragraph" w:customStyle="1" w:styleId="Profil">
    <w:name w:val="Profil"/>
    <w:basedOn w:val="Normal"/>
    <w:rsid w:val="00642A67"/>
    <w:pPr>
      <w:tabs>
        <w:tab w:val="left" w:pos="482"/>
      </w:tabs>
      <w:spacing w:line="300" w:lineRule="exact"/>
    </w:pPr>
    <w:rPr>
      <w:rFonts w:ascii="Arial" w:hAnsi="Arial"/>
      <w:sz w:val="14"/>
      <w:szCs w:val="20"/>
      <w:lang w:val="da-DK"/>
    </w:rPr>
  </w:style>
  <w:style w:type="character" w:customStyle="1" w:styleId="TitleChar">
    <w:name w:val="Title Char"/>
    <w:basedOn w:val="DefaultParagraphFont"/>
    <w:link w:val="Title"/>
    <w:rsid w:val="00C83622"/>
    <w:rPr>
      <w:rFonts w:ascii="Arial" w:hAnsi="Arial" w:cs="Arial"/>
      <w:b/>
      <w:bCs/>
      <w:kern w:val="28"/>
      <w:sz w:val="32"/>
      <w:szCs w:val="32"/>
    </w:rPr>
  </w:style>
  <w:style w:type="character" w:customStyle="1" w:styleId="st">
    <w:name w:val="st"/>
    <w:rsid w:val="00C8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1099C4B754944A46E1D64D3323F9D" ma:contentTypeVersion="7" ma:contentTypeDescription="Opret et nyt dokument." ma:contentTypeScope="" ma:versionID="66f1ad2b191fc703ee30777d189861a4">
  <xsd:schema xmlns:xsd="http://www.w3.org/2001/XMLSchema" xmlns:xs="http://www.w3.org/2001/XMLSchema" xmlns:p="http://schemas.microsoft.com/office/2006/metadata/properties" xmlns:ns2="10a90d47-0abb-4764-8ff1-c82515b7b320" xmlns:ns3="ed44f295-52ce-480d-9f87-bb88566b841a" targetNamespace="http://schemas.microsoft.com/office/2006/metadata/properties" ma:root="true" ma:fieldsID="5196cfabe8a4bf81b7d99092cc5fefb6" ns2:_="" ns3:_="">
    <xsd:import namespace="10a90d47-0abb-4764-8ff1-c82515b7b320"/>
    <xsd:import namespace="ed44f295-52ce-480d-9f87-bb88566b841a"/>
    <xsd:element name="properties">
      <xsd:complexType>
        <xsd:sequence>
          <xsd:element name="documentManagement">
            <xsd:complexType>
              <xsd:all>
                <xsd:element ref="ns2:HR_x002d_enhed" minOccurs="0"/>
                <xsd:element ref="ns2:Dokumenttype"/>
                <xsd:element ref="ns2:Overordnet_x0020_emne" minOccurs="0"/>
                <xsd:element ref="ns2:Underordnet_x0020_emne" minOccurs="0"/>
                <xsd:element ref="ns2:Sidste_x0020_visnin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90d47-0abb-4764-8ff1-c82515b7b320" elementFormDefault="qualified">
    <xsd:import namespace="http://schemas.microsoft.com/office/2006/documentManagement/types"/>
    <xsd:import namespace="http://schemas.microsoft.com/office/infopath/2007/PartnerControls"/>
    <xsd:element name="HR_x002d_enhed" ma:index="8" nillable="true" ma:displayName="HR-enhed" ma:internalName="HR_x002d_enhe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IENCE"/>
                    <xsd:enumeration value="SUND"/>
                    <xsd:enumeration value="Søndre City"/>
                    <xsd:enumeration value="Fællesadministration"/>
                    <xsd:enumeration value="Tværgående"/>
                  </xsd:restriction>
                </xsd:simpleType>
              </xsd:element>
            </xsd:sequence>
          </xsd:extension>
        </xsd:complexContent>
      </xsd:complexType>
    </xsd:element>
    <xsd:element name="Dokumenttype" ma:index="9" ma:displayName="Dokumenttype" ma:format="RadioButtons" ma:internalName="Dokumenttype">
      <xsd:simpleType>
        <xsd:restriction base="dms:Choice">
          <xsd:enumeration value="Vejledninger/procesbeskrivelser"/>
          <xsd:enumeration value="Skema"/>
          <xsd:enumeration value="Notat"/>
          <xsd:enumeration value="Retningslinje"/>
          <xsd:enumeration value="RACI"/>
          <xsd:enumeration value="Mail"/>
          <xsd:enumeration value="Bestillingsseddel"/>
        </xsd:restriction>
      </xsd:simpleType>
    </xsd:element>
    <xsd:element name="Overordnet_x0020_emne" ma:index="10" nillable="true" ma:displayName="Overordnet emne" ma:internalName="Overordnet_x0020_emn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ystemer"/>
                    <xsd:enumeration value="Rekruttering"/>
                    <xsd:enumeration value="I løbet af ansættelsen"/>
                    <xsd:enumeration value="Gæster og ikke ansatte"/>
                    <xsd:enumeration value="Projekter og udvikling"/>
                    <xsd:enumeration value="HR på KU"/>
                    <xsd:enumeration value="HR for ledere"/>
                  </xsd:restriction>
                </xsd:simpleType>
              </xsd:element>
            </xsd:sequence>
          </xsd:extension>
        </xsd:complexContent>
      </xsd:complexType>
    </xsd:element>
    <xsd:element name="Underordnet_x0020_emne" ma:index="11" nillable="true" ma:displayName="Underordnet emne" ma:description="Til visning af dokumenter på HR-portalsien for systemer." ma:internalName="Underordnet_x0020_emn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anPas"/>
                    <xsd:enumeration value="EPOS"/>
                    <xsd:enumeration value="HR Manager"/>
                    <xsd:enumeration value="WorkZone"/>
                    <xsd:enumeration value="Forskerrekrutteringsdatabasen"/>
                    <xsd:enumeration value="VIP"/>
                    <xsd:enumeration value="Tenure Track"/>
                    <xsd:enumeration value="TAP/D-TAP"/>
                    <xsd:enumeration value="D-VIP"/>
                    <xsd:enumeration value="Academic recruitment"/>
                    <xsd:enumeration value="International rekruttering"/>
                    <xsd:enumeration value="Administration ved rekruttering"/>
                    <xsd:enumeration value="Opstart af rekruttering"/>
                    <xsd:enumeration value="Bedømmelse"/>
                    <xsd:enumeration value="Sygdom"/>
                    <xsd:enumeration value="Barsel"/>
                    <xsd:enumeration value="Ferie/fridage"/>
                    <xsd:enumeration value="Løn/pension"/>
                    <xsd:enumeration value="Tilbagebetalingssager"/>
                    <xsd:enumeration value="Fratrædelse"/>
                    <xsd:enumeration value="Social sikring"/>
                    <xsd:enumeration value="Arbejde i udlandet"/>
                    <xsd:enumeration value="Senioraftaler"/>
                    <xsd:enumeration value="Arbejdstid"/>
                    <xsd:enumeration value="Dødsfald"/>
                    <xsd:enumeration value="Adjungering"/>
                    <xsd:enumeration value="Doktorafhandling"/>
                    <xsd:enumeration value="Rekruttering for ledere"/>
                    <xsd:enumeration value="Socialt kapitel"/>
                    <xsd:enumeration value="Virksomhedsoverdragelse"/>
                    <xsd:enumeration value="Løst tilknyttede"/>
                    <xsd:enumeration value="Vikarer"/>
                    <xsd:enumeration value="Jubilæum"/>
                    <xsd:enumeration value="Politikker og lovgivning"/>
                    <xsd:enumeration value="Rådgivning"/>
                    <xsd:enumeration value="Ansættelse"/>
                    <xsd:enumeration value="VIP Procesbeskrivelser"/>
                    <xsd:enumeration value="VIP Forberedelse"/>
                    <xsd:enumeration value="Systemer"/>
                    <xsd:enumeration value="International rekruttering velkommen"/>
                    <xsd:enumeration value="Tillidshverv"/>
                    <xsd:enumeration value="Send Digitalt"/>
                    <xsd:enumeration value="Tjenestefri af familiemæssige årsager"/>
                    <xsd:enumeration value="Rektorgodkendelse"/>
                    <xsd:enumeration value="Lønskemaer"/>
                    <xsd:enumeration value="Samtidighedsferie"/>
                    <xsd:enumeration value="Planlægning"/>
                    <xsd:enumeration value="ScanPas/Ferie"/>
                    <xsd:enumeration value="Værktøjskasse"/>
                  </xsd:restriction>
                </xsd:simpleType>
              </xsd:element>
            </xsd:sequence>
          </xsd:extension>
        </xsd:complexContent>
      </xsd:complexType>
    </xsd:element>
    <xsd:element name="Sidste_x0020_visning" ma:index="12" nillable="true" ma:displayName="Sidste visning" ma:internalName="Sidste_x0020_vis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illingssedler, guidelines og tjeklister"/>
                    <xsd:enumeration value="Skabeloner til stillingsannoncer"/>
                    <xsd:enumeration value="Samtaleguides"/>
                    <xsd:enumeration value="Introduktion til ny medarbejder"/>
                    <xsd:enumeration value="Ph.d. Joint/Double degrees"/>
                    <xsd:enumeration value="Tjenestefrihed"/>
                    <xsd:enumeration value="VIP Bedømmelse"/>
                    <xsd:enumeration value="VIP Bedøm Nedsæt"/>
                    <xsd:enumeration value="TAP"/>
                    <xsd:enumeration value="DTAP"/>
                    <xsd:enumeration value="STUD"/>
                    <xsd:enumeration value="Ansæt proces"/>
                    <xsd:enumeration value="Ansæt løn"/>
                    <xsd:enumeration value="Ansæt kontrakt"/>
                    <xsd:enumeration value="Procesbeskrivelser på barsel"/>
                    <xsd:enumeration value="Barsel - vejledninger og skemaer"/>
                    <xsd:enumeration value="Rapporter og lister"/>
                    <xsd:enumeration value="Refusion"/>
                    <xsd:enumeration value="Institutmedarbejd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4f295-52ce-480d-9f87-bb88566b8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erordnet_x0020_emne xmlns="10a90d47-0abb-4764-8ff1-c82515b7b320">
      <Value>Sygdom</Value>
    </Underordnet_x0020_emne>
    <HR_x002d_enhed xmlns="10a90d47-0abb-4764-8ff1-c82515b7b320">
      <Value>Tværgående</Value>
    </HR_x002d_enhed>
    <Sidste_x0020_visning xmlns="10a90d47-0abb-4764-8ff1-c82515b7b320"/>
    <Dokumenttype xmlns="10a90d47-0abb-4764-8ff1-c82515b7b320">Vejledninger/procesbeskrivelser</Dokumenttype>
    <Overordnet_x0020_emne xmlns="10a90d47-0abb-4764-8ff1-c82515b7b320">
      <Value>I løbet af ansættelsen</Value>
    </Overordnet_x0020_em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7361-499D-4B1F-9E88-09649AF30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90d47-0abb-4764-8ff1-c82515b7b320"/>
    <ds:schemaRef ds:uri="ed44f295-52ce-480d-9f87-bb88566b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2A073-1E51-4145-B88C-2B9357CDC7D6}">
  <ds:schemaRefs>
    <ds:schemaRef ds:uri="http://schemas.microsoft.com/office/2006/metadata/properties"/>
    <ds:schemaRef ds:uri="http://schemas.microsoft.com/office/infopath/2007/PartnerControls"/>
    <ds:schemaRef ds:uri="10a90d47-0abb-4764-8ff1-c82515b7b320"/>
  </ds:schemaRefs>
</ds:datastoreItem>
</file>

<file path=customXml/itemProps3.xml><?xml version="1.0" encoding="utf-8"?>
<ds:datastoreItem xmlns:ds="http://schemas.openxmlformats.org/officeDocument/2006/customXml" ds:itemID="{38E41C20-988C-4553-B295-DA0920008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36AC0-0770-3248-AF64-E9AA43C5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KU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Pia Fonsholt</dc:creator>
  <cp:lastModifiedBy>Microsoft Office User</cp:lastModifiedBy>
  <cp:revision>2</cp:revision>
  <cp:lastPrinted>2019-12-03T12:28:00Z</cp:lastPrinted>
  <dcterms:created xsi:type="dcterms:W3CDTF">2020-09-10T08:21:00Z</dcterms:created>
  <dcterms:modified xsi:type="dcterms:W3CDTF">2020-09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/>
  </property>
  <property fmtid="{D5CDD505-2E9C-101B-9397-08002B2CF9AE}" pid="8" name="sdDocumentDate">
    <vt:lpwstr>42159</vt:lpwstr>
  </property>
  <property fmtid="{D5CDD505-2E9C-101B-9397-08002B2CF9AE}" pid="9" name="sdDocumentDateFormat">
    <vt:lpwstr>da-DK:d. MMMM yyyy</vt:lpwstr>
  </property>
  <property fmtid="{D5CDD505-2E9C-101B-9397-08002B2CF9AE}" pid="10" name="SD_CtlText_General_Sagsnummer">
    <vt:lpwstr>/220</vt:lpwstr>
  </property>
  <property fmtid="{D5CDD505-2E9C-101B-9397-08002B2CF9AE}" pid="11" name="SD_UserprofileName">
    <vt:lpwstr>Blank</vt:lpwstr>
  </property>
  <property fmtid="{D5CDD505-2E9C-101B-9397-08002B2CF9AE}" pid="12" name="SD_Office_SD_OFF_ID">
    <vt:lpwstr>1</vt:lpwstr>
  </property>
  <property fmtid="{D5CDD505-2E9C-101B-9397-08002B2CF9AE}" pid="13" name="SD_Office_SD_OFF_Office">
    <vt:lpwstr>KU (FA og tværgående)</vt:lpwstr>
  </property>
  <property fmtid="{D5CDD505-2E9C-101B-9397-08002B2CF9AE}" pid="14" name="SD_Office_SD_OFF_Line1">
    <vt:lpwstr>KØBENHAVNS UNIVERSITET</vt:lpwstr>
  </property>
  <property fmtid="{D5CDD505-2E9C-101B-9397-08002B2CF9AE}" pid="15" name="SD_Office_SD_OFF_Line1_EN">
    <vt:lpwstr>UNIVERSITY OF COPENHAGEN</vt:lpwstr>
  </property>
  <property fmtid="{D5CDD505-2E9C-101B-9397-08002B2CF9AE}" pid="16" name="SD_Office_SD_OFF_Line3">
    <vt:lpwstr/>
  </property>
  <property fmtid="{D5CDD505-2E9C-101B-9397-08002B2CF9AE}" pid="17" name="SD_Office_SD_OFF_Line3_EN">
    <vt:lpwstr/>
  </property>
  <property fmtid="{D5CDD505-2E9C-101B-9397-08002B2CF9AE}" pid="18" name="SD_Office_SD_OFF_Line4">
    <vt:lpwstr/>
  </property>
  <property fmtid="{D5CDD505-2E9C-101B-9397-08002B2CF9AE}" pid="19" name="SD_Office_SD_OFF_Line4_EN">
    <vt:lpwstr/>
  </property>
  <property fmtid="{D5CDD505-2E9C-101B-9397-08002B2CF9AE}" pid="20" name="SD_Office_SD_OFF_LineWeb1">
    <vt:lpwstr>Københavns Universitet</vt:lpwstr>
  </property>
  <property fmtid="{D5CDD505-2E9C-101B-9397-08002B2CF9AE}" pid="21" name="SD_Office_SD_OFF_LineWeb1_EN">
    <vt:lpwstr>University of Copenhagen</vt:lpwstr>
  </property>
  <property fmtid="{D5CDD505-2E9C-101B-9397-08002B2CF9AE}" pid="22" name="SD_Office_SD_OFF_LineWeb4">
    <vt:lpwstr/>
  </property>
  <property fmtid="{D5CDD505-2E9C-101B-9397-08002B2CF9AE}" pid="23" name="SD_Office_SD_OFF_LineWeb4_EN">
    <vt:lpwstr/>
  </property>
  <property fmtid="{D5CDD505-2E9C-101B-9397-08002B2CF9AE}" pid="24" name="SD_Office_SD_OFF_InstitutEnabled">
    <vt:lpwstr>FALSE</vt:lpwstr>
  </property>
  <property fmtid="{D5CDD505-2E9C-101B-9397-08002B2CF9AE}" pid="25" name="SD_Office_SD_OFF_AutotextName">
    <vt:lpwstr>tmpFakultet1linie</vt:lpwstr>
  </property>
  <property fmtid="{D5CDD505-2E9C-101B-9397-08002B2CF9AE}" pid="26" name="SD_Office_SD_OFF_AutotextName_EN">
    <vt:lpwstr>tmpFakultet1linie</vt:lpwstr>
  </property>
  <property fmtid="{D5CDD505-2E9C-101B-9397-08002B2CF9AE}" pid="27" name="SD_Office_SD_OFF_LogoFileName">
    <vt:lpwstr>KU</vt:lpwstr>
  </property>
  <property fmtid="{D5CDD505-2E9C-101B-9397-08002B2CF9AE}" pid="28" name="SD_Office_SD_OFF_EmailLogoFileName">
    <vt:lpwstr>KU</vt:lpwstr>
  </property>
  <property fmtid="{D5CDD505-2E9C-101B-9397-08002B2CF9AE}" pid="29" name="SD_Office_SD_OFF_ImageDefinition">
    <vt:lpwstr>Standard</vt:lpwstr>
  </property>
  <property fmtid="{D5CDD505-2E9C-101B-9397-08002B2CF9AE}" pid="30" name="SD_Office_SD_OFF_LineRGB">
    <vt:lpwstr>144,26,30</vt:lpwstr>
  </property>
  <property fmtid="{D5CDD505-2E9C-101B-9397-08002B2CF9AE}" pid="31" name="SD_USR_Name">
    <vt:lpwstr/>
  </property>
  <property fmtid="{D5CDD505-2E9C-101B-9397-08002B2CF9AE}" pid="32" name="SD_USR_Title">
    <vt:lpwstr/>
  </property>
  <property fmtid="{D5CDD505-2E9C-101B-9397-08002B2CF9AE}" pid="33" name="SD_USR_DirectPhone">
    <vt:lpwstr/>
  </property>
  <property fmtid="{D5CDD505-2E9C-101B-9397-08002B2CF9AE}" pid="34" name="SD_USR_Mobile">
    <vt:lpwstr/>
  </property>
  <property fmtid="{D5CDD505-2E9C-101B-9397-08002B2CF9AE}" pid="35" name="SD_USR_Email">
    <vt:lpwstr/>
  </property>
  <property fmtid="{D5CDD505-2E9C-101B-9397-08002B2CF9AE}" pid="36" name="SD_USR_Initials">
    <vt:lpwstr/>
  </property>
  <property fmtid="{D5CDD505-2E9C-101B-9397-08002B2CF9AE}" pid="37" name="SD_USR_Line1">
    <vt:lpwstr/>
  </property>
  <property fmtid="{D5CDD505-2E9C-101B-9397-08002B2CF9AE}" pid="38" name="SD_USR_Afdeling">
    <vt:lpwstr/>
  </property>
  <property fmtid="{D5CDD505-2E9C-101B-9397-08002B2CF9AE}" pid="39" name="SD_USR_Adresse">
    <vt:lpwstr/>
  </property>
  <property fmtid="{D5CDD505-2E9C-101B-9397-08002B2CF9AE}" pid="40" name="SD_USR_Telefon">
    <vt:lpwstr/>
  </property>
  <property fmtid="{D5CDD505-2E9C-101B-9397-08002B2CF9AE}" pid="41" name="SD_USR_Telefax">
    <vt:lpwstr/>
  </property>
  <property fmtid="{D5CDD505-2E9C-101B-9397-08002B2CF9AE}" pid="42" name="SD_USR_Web">
    <vt:lpwstr/>
  </property>
  <property fmtid="{D5CDD505-2E9C-101B-9397-08002B2CF9AE}" pid="43" name="SD_USR_SupplerendeTekst">
    <vt:lpwstr/>
  </property>
  <property fmtid="{D5CDD505-2E9C-101B-9397-08002B2CF9AE}" pid="44" name="SD_OFF_Office">
    <vt:lpwstr>SCIENCE</vt:lpwstr>
  </property>
  <property fmtid="{D5CDD505-2E9C-101B-9397-08002B2CF9AE}" pid="45" name="DocumentInfoFinished">
    <vt:lpwstr>True</vt:lpwstr>
  </property>
  <property fmtid="{D5CDD505-2E9C-101B-9397-08002B2CF9AE}" pid="46" name="SD_Office_SD_OFF_ColorTheme">
    <vt:lpwstr>KU</vt:lpwstr>
  </property>
  <property fmtid="{D5CDD505-2E9C-101B-9397-08002B2CF9AE}" pid="47" name="ContentTypeId">
    <vt:lpwstr>0x01010077E1099C4B754944A46E1D64D3323F9D</vt:lpwstr>
  </property>
  <property fmtid="{D5CDD505-2E9C-101B-9397-08002B2CF9AE}" pid="48" name="SD_DocumentLanguage">
    <vt:lpwstr>da-DK</vt:lpwstr>
  </property>
  <property fmtid="{D5CDD505-2E9C-101B-9397-08002B2CF9AE}" pid="49" name="ContentRemapped">
    <vt:lpwstr>true</vt:lpwstr>
  </property>
  <property fmtid="{D5CDD505-2E9C-101B-9397-08002B2CF9AE}" pid="50" name="Order">
    <vt:r8>15100</vt:r8>
  </property>
  <property fmtid="{D5CDD505-2E9C-101B-9397-08002B2CF9AE}" pid="51" name="xd_ProgID">
    <vt:lpwstr/>
  </property>
  <property fmtid="{D5CDD505-2E9C-101B-9397-08002B2CF9AE}" pid="52" name="TemplateUrl">
    <vt:lpwstr/>
  </property>
</Properties>
</file>